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4F38" w:rsidRPr="00454316" w:rsidRDefault="00FA293B" w:rsidP="00D1753D">
      <w:pPr>
        <w:widowControl/>
        <w:autoSpaceDE/>
        <w:adjustRightInd/>
        <w:ind w:left="5670"/>
        <w:rPr>
          <w:b/>
          <w:bCs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0.8pt;height:67.6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" strokecolor="white">
            <v:textbox>
              <w:txbxContent>
                <w:p w:rsidR="0091509E" w:rsidRPr="004C7352" w:rsidRDefault="00A05289" w:rsidP="0091509E">
                  <w:pPr>
                    <w:jc w:val="both"/>
                  </w:pPr>
                  <w:r w:rsidRPr="00641D51">
                    <w:t xml:space="preserve">Приложение  к ОПОП по направлению подготовки </w:t>
                  </w:r>
                  <w:r>
                    <w:t>37.03.01</w:t>
                  </w:r>
                  <w:r w:rsidRPr="00270121">
                    <w:t xml:space="preserve"> Психолог</w:t>
                  </w:r>
                  <w:r>
                    <w:t xml:space="preserve">ия </w:t>
                  </w:r>
                  <w:r w:rsidRPr="004D0C1C">
                    <w:t xml:space="preserve">(уровень </w:t>
                  </w:r>
                  <w:r>
                    <w:t>бакалавриата</w:t>
                  </w:r>
                  <w:r w:rsidRPr="00641D51">
                    <w:t xml:space="preserve">), Направленность (профиль) программы </w:t>
                  </w:r>
                  <w:r>
                    <w:t xml:space="preserve">«Психологическое консультирование», </w:t>
                  </w:r>
                  <w:r w:rsidRPr="008E6CE8">
                    <w:t>утв. приказо</w:t>
                  </w:r>
                  <w:r>
                    <w:t xml:space="preserve">м ректора </w:t>
                  </w:r>
                  <w:r w:rsidR="000620D2">
                    <w:t xml:space="preserve">ОмГА от </w:t>
                  </w:r>
                  <w:r w:rsidR="00985D09" w:rsidRPr="00985D09">
                    <w:t>25.03.2024 №34</w:t>
                  </w:r>
                </w:p>
                <w:p w:rsidR="00A05289" w:rsidRPr="00641D51" w:rsidRDefault="00A05289" w:rsidP="00DF1BB1">
                  <w:pPr>
                    <w:jc w:val="both"/>
                  </w:pPr>
                </w:p>
                <w:p w:rsidR="00A05289" w:rsidRPr="00641D51" w:rsidRDefault="00A05289" w:rsidP="00D1753D">
                  <w:pPr>
                    <w:jc w:val="both"/>
                  </w:pPr>
                </w:p>
              </w:txbxContent>
            </v:textbox>
          </v:shape>
        </w:pict>
      </w:r>
    </w:p>
    <w:p w:rsidR="00794F38" w:rsidRPr="00454316" w:rsidRDefault="00794F38" w:rsidP="00D1753D">
      <w:pPr>
        <w:widowControl/>
        <w:autoSpaceDE/>
        <w:adjustRightInd/>
        <w:ind w:left="5670"/>
        <w:rPr>
          <w:b/>
          <w:bCs/>
          <w:sz w:val="24"/>
          <w:szCs w:val="24"/>
        </w:rPr>
      </w:pPr>
    </w:p>
    <w:p w:rsidR="00794F38" w:rsidRPr="00454316" w:rsidRDefault="00794F38" w:rsidP="00D1753D">
      <w:pPr>
        <w:widowControl/>
        <w:autoSpaceDE/>
        <w:adjustRightInd/>
        <w:ind w:left="5670"/>
        <w:rPr>
          <w:b/>
          <w:bCs/>
          <w:sz w:val="24"/>
          <w:szCs w:val="24"/>
        </w:rPr>
      </w:pPr>
    </w:p>
    <w:p w:rsidR="00794F38" w:rsidRPr="00454316" w:rsidRDefault="00794F38" w:rsidP="00D1753D">
      <w:pPr>
        <w:widowControl/>
        <w:autoSpaceDE/>
        <w:adjustRightInd/>
        <w:ind w:left="5670"/>
        <w:rPr>
          <w:b/>
          <w:bCs/>
          <w:sz w:val="24"/>
          <w:szCs w:val="24"/>
        </w:rPr>
      </w:pPr>
    </w:p>
    <w:p w:rsidR="00794F38" w:rsidRPr="00454316" w:rsidRDefault="00794F38" w:rsidP="00D1753D">
      <w:pPr>
        <w:widowControl/>
        <w:autoSpaceDE/>
        <w:adjustRightInd/>
        <w:ind w:left="5670"/>
        <w:rPr>
          <w:b/>
          <w:bCs/>
          <w:sz w:val="24"/>
          <w:szCs w:val="24"/>
        </w:rPr>
      </w:pPr>
    </w:p>
    <w:p w:rsidR="00794F38" w:rsidRPr="00454316" w:rsidRDefault="00794F38" w:rsidP="00C94464">
      <w:pPr>
        <w:autoSpaceDE/>
        <w:adjustRightInd/>
        <w:ind w:right="1"/>
        <w:contextualSpacing/>
        <w:jc w:val="center"/>
        <w:rPr>
          <w:noProof/>
          <w:sz w:val="28"/>
          <w:szCs w:val="28"/>
        </w:rPr>
      </w:pPr>
      <w:r w:rsidRPr="00454316">
        <w:rPr>
          <w:noProof/>
          <w:sz w:val="28"/>
          <w:szCs w:val="28"/>
        </w:rPr>
        <w:t>Частное учреждение образовательная организация высшего образования</w:t>
      </w:r>
    </w:p>
    <w:p w:rsidR="00794F38" w:rsidRPr="00454316" w:rsidRDefault="00DF1BB1" w:rsidP="00C94464">
      <w:pPr>
        <w:autoSpaceDE/>
        <w:adjustRightInd/>
        <w:ind w:right="1"/>
        <w:contextualSpacing/>
        <w:jc w:val="center"/>
        <w:rPr>
          <w:noProof/>
          <w:sz w:val="28"/>
          <w:szCs w:val="28"/>
        </w:rPr>
      </w:pPr>
      <w:r w:rsidRPr="00454316">
        <w:rPr>
          <w:noProof/>
          <w:sz w:val="28"/>
          <w:szCs w:val="28"/>
        </w:rPr>
        <w:t>«</w:t>
      </w:r>
      <w:r w:rsidR="00794F38" w:rsidRPr="00454316">
        <w:rPr>
          <w:noProof/>
          <w:sz w:val="28"/>
          <w:szCs w:val="28"/>
        </w:rPr>
        <w:t>Омская гуманитарная академия</w:t>
      </w:r>
      <w:r w:rsidRPr="00454316">
        <w:rPr>
          <w:noProof/>
          <w:sz w:val="28"/>
          <w:szCs w:val="28"/>
        </w:rPr>
        <w:t>»</w:t>
      </w:r>
    </w:p>
    <w:p w:rsidR="00794F38" w:rsidRPr="00454316" w:rsidRDefault="00794F38" w:rsidP="005458E7">
      <w:pPr>
        <w:autoSpaceDE/>
        <w:adjustRightInd/>
        <w:ind w:right="1"/>
        <w:contextualSpacing/>
        <w:jc w:val="center"/>
        <w:rPr>
          <w:noProof/>
          <w:sz w:val="28"/>
          <w:szCs w:val="28"/>
        </w:rPr>
      </w:pPr>
      <w:r w:rsidRPr="00454316">
        <w:rPr>
          <w:noProof/>
          <w:sz w:val="28"/>
          <w:szCs w:val="28"/>
        </w:rPr>
        <w:t>Кафедра «</w:t>
      </w:r>
      <w:r w:rsidR="00D45E2C" w:rsidRPr="00454316">
        <w:rPr>
          <w:noProof/>
          <w:sz w:val="28"/>
          <w:szCs w:val="28"/>
        </w:rPr>
        <w:t>Педагогики, психологии и социальной работы</w:t>
      </w:r>
      <w:r w:rsidRPr="00454316">
        <w:rPr>
          <w:noProof/>
          <w:sz w:val="28"/>
          <w:szCs w:val="28"/>
        </w:rPr>
        <w:t>»</w:t>
      </w:r>
    </w:p>
    <w:p w:rsidR="00794F38" w:rsidRPr="00454316" w:rsidRDefault="00794F38" w:rsidP="00C94464">
      <w:pPr>
        <w:autoSpaceDE/>
        <w:adjustRightInd/>
        <w:ind w:right="1"/>
        <w:contextualSpacing/>
        <w:jc w:val="center"/>
        <w:rPr>
          <w:noProof/>
          <w:sz w:val="28"/>
          <w:szCs w:val="28"/>
        </w:rPr>
      </w:pPr>
    </w:p>
    <w:p w:rsidR="00794F38" w:rsidRPr="00454316" w:rsidRDefault="00FA293B" w:rsidP="00C94464">
      <w:pPr>
        <w:autoSpaceDE/>
        <w:adjustRightInd/>
        <w:ind w:right="1"/>
        <w:contextualSpacing/>
        <w:jc w:val="center"/>
        <w:rPr>
          <w:noProof/>
          <w:sz w:val="28"/>
          <w:szCs w:val="28"/>
        </w:rPr>
      </w:pPr>
      <w:r>
        <w:rPr>
          <w:noProof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" stroked="f">
            <v:textbox style="mso-fit-shape-to-text:t">
              <w:txbxContent>
                <w:p w:rsidR="00A05289" w:rsidRPr="00C94464" w:rsidRDefault="00A0528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A05289" w:rsidRPr="00C94464" w:rsidRDefault="00A0528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A05289" w:rsidRDefault="00A05289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05289" w:rsidRPr="00C94464" w:rsidRDefault="00A0528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A05289" w:rsidRPr="00C94464" w:rsidRDefault="000620D2" w:rsidP="00985D09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985D09" w:rsidRPr="00985D09">
                    <w:rPr>
                      <w:sz w:val="24"/>
                      <w:szCs w:val="24"/>
                    </w:rPr>
                    <w:t>25.03.2024</w:t>
                  </w:r>
                </w:p>
              </w:txbxContent>
            </v:textbox>
          </v:shape>
        </w:pict>
      </w:r>
    </w:p>
    <w:p w:rsidR="00794F38" w:rsidRPr="00454316" w:rsidRDefault="00794F38" w:rsidP="00C94464">
      <w:pPr>
        <w:autoSpaceDE/>
        <w:adjustRightInd/>
        <w:ind w:right="1"/>
        <w:contextualSpacing/>
        <w:jc w:val="center"/>
        <w:rPr>
          <w:b/>
          <w:sz w:val="24"/>
          <w:szCs w:val="24"/>
        </w:rPr>
      </w:pPr>
    </w:p>
    <w:p w:rsidR="00794F38" w:rsidRPr="00454316" w:rsidRDefault="00794F38" w:rsidP="00C94464">
      <w:pPr>
        <w:autoSpaceDE/>
        <w:adjustRightInd/>
        <w:ind w:right="1"/>
        <w:contextualSpacing/>
        <w:jc w:val="center"/>
        <w:rPr>
          <w:b/>
          <w:sz w:val="24"/>
          <w:szCs w:val="24"/>
        </w:rPr>
      </w:pPr>
    </w:p>
    <w:p w:rsidR="00794F38" w:rsidRPr="00454316" w:rsidRDefault="00794F38" w:rsidP="00C94464">
      <w:pPr>
        <w:autoSpaceDE/>
        <w:adjustRightInd/>
        <w:ind w:right="1"/>
        <w:contextualSpacing/>
        <w:jc w:val="center"/>
        <w:rPr>
          <w:b/>
          <w:sz w:val="24"/>
          <w:szCs w:val="24"/>
        </w:rPr>
      </w:pPr>
    </w:p>
    <w:p w:rsidR="00794F38" w:rsidRPr="00454316" w:rsidRDefault="00794F38" w:rsidP="00C94464">
      <w:pPr>
        <w:autoSpaceDE/>
        <w:adjustRightInd/>
        <w:ind w:right="1"/>
        <w:contextualSpacing/>
        <w:jc w:val="center"/>
        <w:rPr>
          <w:b/>
          <w:sz w:val="24"/>
          <w:szCs w:val="24"/>
        </w:rPr>
      </w:pPr>
    </w:p>
    <w:p w:rsidR="00794F38" w:rsidRPr="00454316" w:rsidRDefault="00794F38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94F38" w:rsidRPr="00454316" w:rsidRDefault="00794F38" w:rsidP="00270121">
      <w:pPr>
        <w:widowControl/>
        <w:autoSpaceDE/>
        <w:adjustRightInd/>
        <w:rPr>
          <w:sz w:val="24"/>
          <w:szCs w:val="24"/>
          <w:lang w:eastAsia="en-US"/>
        </w:rPr>
      </w:pPr>
    </w:p>
    <w:p w:rsidR="00794F38" w:rsidRPr="00454316" w:rsidRDefault="00794F38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94F38" w:rsidRPr="00454316" w:rsidRDefault="00794F38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454316"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794F38" w:rsidRPr="00454316" w:rsidRDefault="00794F38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147099" w:rsidRPr="00454316" w:rsidRDefault="00407016" w:rsidP="005458E7">
      <w:pPr>
        <w:widowControl/>
        <w:autoSpaceDN/>
        <w:jc w:val="center"/>
        <w:rPr>
          <w:b/>
          <w:bCs/>
          <w:sz w:val="24"/>
          <w:szCs w:val="24"/>
        </w:rPr>
      </w:pPr>
      <w:r w:rsidRPr="00454316">
        <w:rPr>
          <w:b/>
          <w:bCs/>
          <w:sz w:val="24"/>
          <w:szCs w:val="24"/>
        </w:rPr>
        <w:t xml:space="preserve">ПСИХОЛОГИЧЕСКОЕ КОНСУЛЬТИРОВАНИЕ В СОЦИАЛЬНОЙ РАБОТЕ </w:t>
      </w:r>
    </w:p>
    <w:p w:rsidR="00794F38" w:rsidRPr="00454316" w:rsidRDefault="00407016" w:rsidP="005458E7">
      <w:pPr>
        <w:widowControl/>
        <w:autoSpaceDN/>
        <w:jc w:val="center"/>
        <w:rPr>
          <w:b/>
          <w:bCs/>
          <w:sz w:val="24"/>
          <w:szCs w:val="24"/>
          <w:lang w:eastAsia="en-US"/>
        </w:rPr>
      </w:pPr>
      <w:r w:rsidRPr="00454316">
        <w:rPr>
          <w:b/>
          <w:bCs/>
          <w:sz w:val="24"/>
          <w:szCs w:val="24"/>
        </w:rPr>
        <w:t>Б1.В.04</w:t>
      </w:r>
    </w:p>
    <w:p w:rsidR="00794F38" w:rsidRPr="00454316" w:rsidRDefault="00794F38" w:rsidP="005669CB">
      <w:pPr>
        <w:widowControl/>
        <w:autoSpaceDN/>
        <w:jc w:val="center"/>
        <w:rPr>
          <w:b/>
          <w:bCs/>
          <w:sz w:val="24"/>
          <w:szCs w:val="24"/>
          <w:lang w:eastAsia="en-US"/>
        </w:rPr>
      </w:pPr>
    </w:p>
    <w:p w:rsidR="00794F38" w:rsidRPr="00454316" w:rsidRDefault="00794F38" w:rsidP="00591B36">
      <w:pPr>
        <w:autoSpaceDE/>
        <w:autoSpaceDN/>
        <w:adjustRightInd/>
        <w:ind w:right="1"/>
        <w:contextualSpacing/>
        <w:jc w:val="center"/>
        <w:rPr>
          <w:sz w:val="24"/>
          <w:szCs w:val="24"/>
        </w:rPr>
      </w:pPr>
      <w:r w:rsidRPr="00454316">
        <w:rPr>
          <w:sz w:val="24"/>
          <w:szCs w:val="24"/>
        </w:rPr>
        <w:t xml:space="preserve">по основной профессиональной образовательной программе высшего образования – </w:t>
      </w:r>
    </w:p>
    <w:p w:rsidR="00794F38" w:rsidRPr="00454316" w:rsidRDefault="00407016" w:rsidP="005458E7">
      <w:pPr>
        <w:autoSpaceDE/>
        <w:autoSpaceDN/>
        <w:adjustRightInd/>
        <w:ind w:right="1"/>
        <w:contextualSpacing/>
        <w:jc w:val="center"/>
        <w:rPr>
          <w:sz w:val="24"/>
          <w:szCs w:val="24"/>
        </w:rPr>
      </w:pPr>
      <w:r w:rsidRPr="00454316">
        <w:rPr>
          <w:sz w:val="24"/>
          <w:szCs w:val="24"/>
        </w:rPr>
        <w:t xml:space="preserve">программе бакалавриата </w:t>
      </w:r>
    </w:p>
    <w:p w:rsidR="00794F38" w:rsidRPr="00454316" w:rsidRDefault="00794F38" w:rsidP="005458E7">
      <w:pPr>
        <w:widowControl/>
        <w:suppressAutoHyphens/>
        <w:autoSpaceDE/>
        <w:adjustRightInd/>
        <w:jc w:val="center"/>
        <w:rPr>
          <w:sz w:val="24"/>
          <w:szCs w:val="24"/>
        </w:rPr>
      </w:pPr>
      <w:r w:rsidRPr="00454316">
        <w:rPr>
          <w:sz w:val="24"/>
          <w:szCs w:val="24"/>
        </w:rPr>
        <w:t>(</w:t>
      </w:r>
      <w:r w:rsidR="00407016" w:rsidRPr="00454316">
        <w:rPr>
          <w:sz w:val="24"/>
          <w:szCs w:val="24"/>
        </w:rPr>
        <w:t>программа академического бакалавриата</w:t>
      </w:r>
      <w:r w:rsidRPr="00454316">
        <w:rPr>
          <w:sz w:val="24"/>
          <w:szCs w:val="24"/>
        </w:rPr>
        <w:t>)</w:t>
      </w:r>
    </w:p>
    <w:p w:rsidR="00794F38" w:rsidRPr="00454316" w:rsidRDefault="00794F38" w:rsidP="00591B36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794F38" w:rsidRPr="00454316" w:rsidRDefault="00794F38" w:rsidP="00591B36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F61D78" w:rsidRPr="00454316" w:rsidRDefault="00794F38" w:rsidP="005458E7">
      <w:pPr>
        <w:widowControl/>
        <w:suppressAutoHyphens/>
        <w:autoSpaceDE/>
        <w:adjustRightInd/>
        <w:jc w:val="center"/>
      </w:pPr>
      <w:r w:rsidRPr="00454316">
        <w:rPr>
          <w:sz w:val="24"/>
          <w:szCs w:val="24"/>
        </w:rPr>
        <w:t xml:space="preserve">Направление подготовки </w:t>
      </w:r>
      <w:r w:rsidR="00407016" w:rsidRPr="00454316">
        <w:rPr>
          <w:b/>
          <w:sz w:val="24"/>
          <w:szCs w:val="24"/>
        </w:rPr>
        <w:t>37.03.01 «</w:t>
      </w:r>
      <w:r w:rsidR="00D51882" w:rsidRPr="00454316">
        <w:rPr>
          <w:b/>
          <w:sz w:val="24"/>
          <w:szCs w:val="24"/>
        </w:rPr>
        <w:t>«Психология»</w:t>
      </w:r>
      <w:r w:rsidR="00407016" w:rsidRPr="00454316">
        <w:rPr>
          <w:b/>
          <w:sz w:val="24"/>
          <w:szCs w:val="24"/>
        </w:rPr>
        <w:t>»</w:t>
      </w:r>
    </w:p>
    <w:p w:rsidR="00794F38" w:rsidRPr="00454316" w:rsidRDefault="00407016" w:rsidP="005458E7">
      <w:pPr>
        <w:widowControl/>
        <w:suppressAutoHyphens/>
        <w:autoSpaceDE/>
        <w:adjustRightInd/>
        <w:jc w:val="center"/>
        <w:rPr>
          <w:sz w:val="24"/>
          <w:szCs w:val="24"/>
        </w:rPr>
      </w:pPr>
      <w:r w:rsidRPr="00454316">
        <w:rPr>
          <w:sz w:val="24"/>
          <w:szCs w:val="24"/>
        </w:rPr>
        <w:t>(уровень бакалавриата)</w:t>
      </w:r>
    </w:p>
    <w:p w:rsidR="00794F38" w:rsidRPr="00454316" w:rsidRDefault="00794F38" w:rsidP="005458E7">
      <w:pPr>
        <w:widowControl/>
        <w:suppressAutoHyphens/>
        <w:autoSpaceDE/>
        <w:adjustRightInd/>
        <w:jc w:val="center"/>
        <w:rPr>
          <w:sz w:val="24"/>
          <w:szCs w:val="24"/>
        </w:rPr>
      </w:pPr>
      <w:r w:rsidRPr="00454316">
        <w:rPr>
          <w:sz w:val="24"/>
          <w:szCs w:val="24"/>
        </w:rPr>
        <w:t xml:space="preserve">Направленность (профиль) программы </w:t>
      </w:r>
      <w:r w:rsidR="00415A9E" w:rsidRPr="00454316">
        <w:rPr>
          <w:b/>
          <w:sz w:val="24"/>
          <w:szCs w:val="24"/>
        </w:rPr>
        <w:t>«Психологическое консультирование»</w:t>
      </w:r>
    </w:p>
    <w:p w:rsidR="00794F38" w:rsidRPr="00454316" w:rsidRDefault="00794F38" w:rsidP="00FF390F">
      <w:pPr>
        <w:widowControl/>
        <w:suppressAutoHyphens/>
        <w:autoSpaceDE/>
        <w:adjustRightInd/>
        <w:rPr>
          <w:b/>
          <w:sz w:val="24"/>
          <w:szCs w:val="24"/>
        </w:rPr>
      </w:pPr>
    </w:p>
    <w:p w:rsidR="00DF1BB1" w:rsidRPr="00454316" w:rsidRDefault="00794F38" w:rsidP="00DF1BB1">
      <w:pPr>
        <w:jc w:val="center"/>
        <w:rPr>
          <w:sz w:val="24"/>
          <w:szCs w:val="24"/>
        </w:rPr>
      </w:pPr>
      <w:r w:rsidRPr="00454316">
        <w:rPr>
          <w:sz w:val="24"/>
          <w:szCs w:val="24"/>
        </w:rPr>
        <w:t xml:space="preserve">Виды профессиональной деятельности: </w:t>
      </w:r>
      <w:r w:rsidR="00DF1BB1" w:rsidRPr="00454316">
        <w:rPr>
          <w:sz w:val="24"/>
          <w:szCs w:val="24"/>
        </w:rPr>
        <w:t>научно-исследовательская</w:t>
      </w:r>
      <w:r w:rsidR="00D51882" w:rsidRPr="00454316">
        <w:rPr>
          <w:sz w:val="24"/>
          <w:szCs w:val="24"/>
        </w:rPr>
        <w:t xml:space="preserve"> (основной)</w:t>
      </w:r>
      <w:r w:rsidR="00DF1BB1" w:rsidRPr="00454316">
        <w:rPr>
          <w:sz w:val="24"/>
          <w:szCs w:val="24"/>
        </w:rPr>
        <w:t>;педагогическая</w:t>
      </w:r>
    </w:p>
    <w:p w:rsidR="00794F38" w:rsidRPr="00454316" w:rsidRDefault="00794F38" w:rsidP="005458E7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794F38" w:rsidRPr="00454316" w:rsidRDefault="00794F38" w:rsidP="00270121">
      <w:pPr>
        <w:widowControl/>
        <w:suppressAutoHyphens/>
        <w:autoSpaceDE/>
        <w:adjustRightInd/>
        <w:rPr>
          <w:sz w:val="24"/>
          <w:szCs w:val="24"/>
        </w:rPr>
      </w:pPr>
    </w:p>
    <w:p w:rsidR="00794F38" w:rsidRPr="00454316" w:rsidRDefault="00794F38" w:rsidP="005458E7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45431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2034BB" w:rsidRPr="00793E1B" w:rsidRDefault="00985D09" w:rsidP="002034B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</w:p>
    <w:p w:rsidR="002034BB" w:rsidRPr="00793E1B" w:rsidRDefault="002034BB" w:rsidP="002034B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="00DF263D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F47CBE" w:rsidRPr="00454316" w:rsidRDefault="00F47CBE" w:rsidP="00F47CB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47CBE" w:rsidRPr="00454316" w:rsidRDefault="00F47CBE" w:rsidP="009E1A47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47CBE" w:rsidRPr="00454316" w:rsidRDefault="00F47CBE" w:rsidP="00F47CB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47CBE" w:rsidRPr="00454316" w:rsidRDefault="00F47CBE" w:rsidP="00F47CBE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47CBE" w:rsidRPr="00454316" w:rsidRDefault="00F47CBE" w:rsidP="00F47CBE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47CBE" w:rsidRPr="00454316" w:rsidRDefault="00F47CBE" w:rsidP="00F47CBE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47CBE" w:rsidRPr="00454316" w:rsidRDefault="00F47CBE" w:rsidP="00F47CBE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47CBE" w:rsidRPr="00454316" w:rsidRDefault="00F47CBE" w:rsidP="00F47CB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47CBE" w:rsidRDefault="00ED6D1D" w:rsidP="00F47CBE">
      <w:pPr>
        <w:suppressAutoHyphens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Омск </w:t>
      </w:r>
      <w:r w:rsidR="00985D09" w:rsidRPr="00ED5E1E">
        <w:rPr>
          <w:sz w:val="24"/>
        </w:rPr>
        <w:t>2024</w:t>
      </w:r>
    </w:p>
    <w:p w:rsidR="009E1A47" w:rsidRPr="00454316" w:rsidRDefault="009E1A47" w:rsidP="00F47CBE">
      <w:pPr>
        <w:suppressAutoHyphens/>
        <w:contextualSpacing/>
        <w:rPr>
          <w:sz w:val="24"/>
          <w:szCs w:val="24"/>
        </w:rPr>
      </w:pPr>
    </w:p>
    <w:p w:rsidR="00F47CBE" w:rsidRPr="00454316" w:rsidRDefault="00F47CBE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47CBE" w:rsidRPr="00454316" w:rsidRDefault="00F47CBE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E1A47" w:rsidRPr="00454316" w:rsidRDefault="009E1A47" w:rsidP="009E1A47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454316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9E1A47" w:rsidRPr="00454316" w:rsidRDefault="009E1A47" w:rsidP="009E1A4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9E1A47" w:rsidRPr="00454316" w:rsidRDefault="009E1A47" w:rsidP="009E1A4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454316">
        <w:rPr>
          <w:spacing w:val="-3"/>
          <w:sz w:val="24"/>
          <w:szCs w:val="24"/>
          <w:lang w:eastAsia="en-US"/>
        </w:rPr>
        <w:t>к.ф.н., доцент И.А. Костюк</w:t>
      </w:r>
    </w:p>
    <w:p w:rsidR="009E1A47" w:rsidRPr="00454316" w:rsidRDefault="009E1A47" w:rsidP="009E1A4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9E1A47" w:rsidRPr="00454316" w:rsidRDefault="009E1A47" w:rsidP="009E1A4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454316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Педагогики, психологии и социальной работы»</w:t>
      </w:r>
    </w:p>
    <w:p w:rsidR="00985D09" w:rsidRDefault="000620D2" w:rsidP="00985D0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</w:t>
      </w:r>
      <w:r w:rsidR="00985D09" w:rsidRPr="00985D09">
        <w:rPr>
          <w:spacing w:val="-3"/>
          <w:sz w:val="24"/>
          <w:szCs w:val="24"/>
          <w:lang w:eastAsia="en-US"/>
        </w:rPr>
        <w:t xml:space="preserve">№4 от 25.03.2024 </w:t>
      </w:r>
    </w:p>
    <w:p w:rsidR="00985D09" w:rsidRDefault="009E1A47" w:rsidP="00985D09">
      <w:pPr>
        <w:rPr>
          <w:sz w:val="24"/>
          <w:szCs w:val="24"/>
        </w:rPr>
      </w:pPr>
      <w:r w:rsidRPr="00454316">
        <w:rPr>
          <w:spacing w:val="-3"/>
          <w:sz w:val="24"/>
          <w:szCs w:val="24"/>
          <w:lang w:eastAsia="en-US"/>
        </w:rPr>
        <w:t xml:space="preserve">Зав. кафедрой  </w:t>
      </w:r>
      <w:r w:rsidR="00985D09">
        <w:rPr>
          <w:sz w:val="24"/>
          <w:szCs w:val="24"/>
        </w:rPr>
        <w:t>к.п.н., доцент Котлярова Т.С.</w:t>
      </w:r>
    </w:p>
    <w:p w:rsidR="00794F38" w:rsidRPr="00454316" w:rsidRDefault="009E1A47" w:rsidP="00985D09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454316">
        <w:rPr>
          <w:spacing w:val="-3"/>
          <w:sz w:val="24"/>
          <w:szCs w:val="24"/>
          <w:lang w:eastAsia="en-US"/>
        </w:rPr>
        <w:br w:type="page"/>
      </w:r>
      <w:r w:rsidR="00794F38" w:rsidRPr="00454316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94F38" w:rsidRPr="00454316" w:rsidRDefault="00794F38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94F38" w:rsidRPr="00454316" w:rsidTr="00330957">
        <w:tc>
          <w:tcPr>
            <w:tcW w:w="562" w:type="dxa"/>
            <w:hideMark/>
          </w:tcPr>
          <w:p w:rsidR="00794F38" w:rsidRPr="00454316" w:rsidRDefault="00794F38" w:rsidP="00330957">
            <w:pPr>
              <w:jc w:val="center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94F38" w:rsidRPr="00454316" w:rsidRDefault="00794F38" w:rsidP="00330957">
            <w:pPr>
              <w:jc w:val="both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794F38" w:rsidRPr="00454316" w:rsidRDefault="00794F38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94F38" w:rsidRPr="00454316" w:rsidRDefault="00794F38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794F38" w:rsidRPr="00454316" w:rsidTr="00330957">
        <w:tc>
          <w:tcPr>
            <w:tcW w:w="562" w:type="dxa"/>
            <w:hideMark/>
          </w:tcPr>
          <w:p w:rsidR="00794F38" w:rsidRPr="00454316" w:rsidRDefault="00794F38" w:rsidP="00330957">
            <w:pPr>
              <w:jc w:val="center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94F38" w:rsidRPr="00454316" w:rsidRDefault="00794F38" w:rsidP="00330957">
            <w:pPr>
              <w:jc w:val="both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94F38" w:rsidRPr="00454316" w:rsidRDefault="00794F38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94F38" w:rsidRPr="00454316" w:rsidRDefault="00794F38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794F38" w:rsidRPr="00454316" w:rsidTr="00330957">
        <w:tc>
          <w:tcPr>
            <w:tcW w:w="562" w:type="dxa"/>
            <w:hideMark/>
          </w:tcPr>
          <w:p w:rsidR="00794F38" w:rsidRPr="00454316" w:rsidRDefault="00794F38" w:rsidP="00330957">
            <w:pPr>
              <w:jc w:val="center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94F38" w:rsidRPr="00454316" w:rsidRDefault="00794F38" w:rsidP="00330957">
            <w:pPr>
              <w:jc w:val="both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794F38" w:rsidRPr="00454316" w:rsidRDefault="00794F38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94F38" w:rsidRPr="00454316" w:rsidRDefault="00794F38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794F38" w:rsidRPr="00454316" w:rsidTr="00330957">
        <w:tc>
          <w:tcPr>
            <w:tcW w:w="562" w:type="dxa"/>
            <w:hideMark/>
          </w:tcPr>
          <w:p w:rsidR="00794F38" w:rsidRPr="00454316" w:rsidRDefault="00794F38" w:rsidP="00330957">
            <w:pPr>
              <w:jc w:val="center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94F38" w:rsidRPr="00454316" w:rsidRDefault="00794F38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454316">
              <w:rPr>
                <w:spacing w:val="4"/>
                <w:sz w:val="24"/>
                <w:szCs w:val="24"/>
              </w:rPr>
              <w:t xml:space="preserve">Объем дисциплины в </w:t>
            </w:r>
            <w:r w:rsidR="00EF6CC7" w:rsidRPr="00454316">
              <w:rPr>
                <w:spacing w:val="4"/>
                <w:sz w:val="24"/>
                <w:szCs w:val="24"/>
              </w:rPr>
              <w:t>экзамен</w:t>
            </w:r>
            <w:r w:rsidRPr="00454316">
              <w:rPr>
                <w:spacing w:val="4"/>
                <w:sz w:val="24"/>
                <w:szCs w:val="24"/>
              </w:rPr>
              <w:t>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794F38" w:rsidRPr="00454316" w:rsidRDefault="00794F38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94F38" w:rsidRPr="00454316" w:rsidRDefault="00794F38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794F38" w:rsidRPr="00454316" w:rsidTr="00330957">
        <w:tc>
          <w:tcPr>
            <w:tcW w:w="562" w:type="dxa"/>
            <w:hideMark/>
          </w:tcPr>
          <w:p w:rsidR="00794F38" w:rsidRPr="00454316" w:rsidRDefault="00794F38" w:rsidP="00330957">
            <w:pPr>
              <w:jc w:val="center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94F38" w:rsidRPr="00454316" w:rsidRDefault="00794F38" w:rsidP="00330957">
            <w:pPr>
              <w:jc w:val="both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794F38" w:rsidRPr="00454316" w:rsidRDefault="00794F38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94F38" w:rsidRPr="00454316" w:rsidRDefault="00794F38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794F38" w:rsidRPr="00454316" w:rsidTr="00330957">
        <w:tc>
          <w:tcPr>
            <w:tcW w:w="562" w:type="dxa"/>
            <w:hideMark/>
          </w:tcPr>
          <w:p w:rsidR="00794F38" w:rsidRPr="00454316" w:rsidRDefault="00794F38" w:rsidP="00330957">
            <w:pPr>
              <w:jc w:val="center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94F38" w:rsidRPr="00454316" w:rsidRDefault="00794F38" w:rsidP="00330957">
            <w:pPr>
              <w:jc w:val="both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794F38" w:rsidRPr="00454316" w:rsidRDefault="00794F38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94F38" w:rsidRPr="00454316" w:rsidRDefault="00794F38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2F334B" w:rsidRPr="00454316" w:rsidTr="00330957">
        <w:tc>
          <w:tcPr>
            <w:tcW w:w="562" w:type="dxa"/>
            <w:hideMark/>
          </w:tcPr>
          <w:p w:rsidR="002F334B" w:rsidRPr="00454316" w:rsidRDefault="002F334B" w:rsidP="00330957">
            <w:pPr>
              <w:jc w:val="center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2F334B" w:rsidRPr="00454316" w:rsidRDefault="002F334B" w:rsidP="00A05289">
            <w:pPr>
              <w:jc w:val="both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2F334B" w:rsidRPr="00454316" w:rsidRDefault="002F334B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F334B" w:rsidRPr="00454316" w:rsidRDefault="002F334B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2F334B" w:rsidRPr="00454316" w:rsidTr="00330957">
        <w:tc>
          <w:tcPr>
            <w:tcW w:w="562" w:type="dxa"/>
            <w:hideMark/>
          </w:tcPr>
          <w:p w:rsidR="002F334B" w:rsidRPr="00454316" w:rsidRDefault="002F334B" w:rsidP="00330957">
            <w:pPr>
              <w:jc w:val="center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2F334B" w:rsidRPr="00454316" w:rsidRDefault="002F334B" w:rsidP="00A05289">
            <w:pPr>
              <w:jc w:val="both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2F334B" w:rsidRPr="00454316" w:rsidRDefault="002F334B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F334B" w:rsidRPr="00454316" w:rsidRDefault="002F334B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2F334B" w:rsidRPr="00454316" w:rsidTr="00330957">
        <w:tc>
          <w:tcPr>
            <w:tcW w:w="562" w:type="dxa"/>
            <w:hideMark/>
          </w:tcPr>
          <w:p w:rsidR="002F334B" w:rsidRPr="00454316" w:rsidRDefault="002F334B" w:rsidP="00330957">
            <w:pPr>
              <w:jc w:val="center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2F334B" w:rsidRPr="00454316" w:rsidRDefault="002F334B" w:rsidP="00A05289">
            <w:pPr>
              <w:jc w:val="both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2F334B" w:rsidRPr="00454316" w:rsidRDefault="002F334B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F334B" w:rsidRPr="00454316" w:rsidRDefault="002F334B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2F334B" w:rsidRPr="00454316" w:rsidTr="00330957">
        <w:tc>
          <w:tcPr>
            <w:tcW w:w="562" w:type="dxa"/>
            <w:hideMark/>
          </w:tcPr>
          <w:p w:rsidR="002F334B" w:rsidRPr="00454316" w:rsidRDefault="002F334B" w:rsidP="00330957">
            <w:pPr>
              <w:jc w:val="center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2F334B" w:rsidRPr="00454316" w:rsidRDefault="002F334B" w:rsidP="00A05289">
            <w:pPr>
              <w:jc w:val="both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2F334B" w:rsidRPr="00454316" w:rsidRDefault="002F334B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F334B" w:rsidRPr="00454316" w:rsidRDefault="002F334B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2F334B" w:rsidRPr="00454316" w:rsidTr="00330957">
        <w:tc>
          <w:tcPr>
            <w:tcW w:w="562" w:type="dxa"/>
            <w:hideMark/>
          </w:tcPr>
          <w:p w:rsidR="002F334B" w:rsidRPr="00454316" w:rsidRDefault="002F334B" w:rsidP="00330957">
            <w:pPr>
              <w:jc w:val="center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2F334B" w:rsidRPr="00454316" w:rsidRDefault="002F334B" w:rsidP="00A05289">
            <w:pPr>
              <w:jc w:val="both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2F334B" w:rsidRPr="00454316" w:rsidRDefault="002F334B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F334B" w:rsidRPr="00454316" w:rsidRDefault="002F334B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2F334B" w:rsidRPr="00454316" w:rsidTr="00330957">
        <w:tc>
          <w:tcPr>
            <w:tcW w:w="562" w:type="dxa"/>
            <w:hideMark/>
          </w:tcPr>
          <w:p w:rsidR="002F334B" w:rsidRPr="00454316" w:rsidRDefault="002F334B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2F334B" w:rsidRPr="00454316" w:rsidRDefault="002F334B" w:rsidP="003309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F334B" w:rsidRPr="00454316" w:rsidRDefault="002F334B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F334B" w:rsidRPr="00454316" w:rsidRDefault="002F334B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794F38" w:rsidRPr="00454316" w:rsidRDefault="00794F38" w:rsidP="00DF1076">
      <w:pPr>
        <w:spacing w:after="160" w:line="256" w:lineRule="auto"/>
        <w:rPr>
          <w:b/>
          <w:sz w:val="24"/>
          <w:szCs w:val="24"/>
        </w:rPr>
      </w:pPr>
    </w:p>
    <w:p w:rsidR="009E1A47" w:rsidRPr="00454316" w:rsidRDefault="00794F38" w:rsidP="009E1A47">
      <w:pPr>
        <w:spacing w:after="160" w:line="256" w:lineRule="auto"/>
        <w:rPr>
          <w:b/>
          <w:i/>
          <w:spacing w:val="-3"/>
          <w:sz w:val="24"/>
          <w:szCs w:val="24"/>
          <w:lang w:eastAsia="en-US"/>
        </w:rPr>
      </w:pPr>
      <w:r w:rsidRPr="00454316">
        <w:rPr>
          <w:b/>
          <w:sz w:val="24"/>
          <w:szCs w:val="24"/>
        </w:rPr>
        <w:br w:type="page"/>
      </w:r>
    </w:p>
    <w:p w:rsidR="00794F38" w:rsidRPr="00454316" w:rsidRDefault="00794F38" w:rsidP="00DF1BB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454316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454316">
        <w:rPr>
          <w:b/>
          <w:i/>
          <w:sz w:val="24"/>
          <w:szCs w:val="24"/>
          <w:lang w:eastAsia="en-US"/>
        </w:rPr>
        <w:t>в соответствии с:</w:t>
      </w:r>
    </w:p>
    <w:p w:rsidR="00794F38" w:rsidRPr="00454316" w:rsidRDefault="00794F38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54316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794F38" w:rsidRPr="00454316" w:rsidRDefault="00794F38" w:rsidP="005458E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54316">
        <w:rPr>
          <w:sz w:val="24"/>
          <w:szCs w:val="24"/>
        </w:rPr>
        <w:t>-</w:t>
      </w:r>
      <w:r w:rsidR="00D51882" w:rsidRPr="00454316">
        <w:rPr>
          <w:rFonts w:ascii="Times New Roman" w:hAnsi="Times New Roman" w:cs="Times New Roman"/>
          <w:b w:val="0"/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37.03.01 «Психология» (уровень бакалавриата), утвержденного Приказом Минобрнауки России от 07.08.2014 N 946 (зарегистрирован в Минюсте России 15.10.2014 N 34320) </w:t>
      </w:r>
      <w:r w:rsidRPr="00454316">
        <w:rPr>
          <w:rFonts w:ascii="Times New Roman" w:hAnsi="Times New Roman" w:cs="Times New Roman"/>
          <w:b w:val="0"/>
          <w:sz w:val="24"/>
          <w:szCs w:val="24"/>
        </w:rPr>
        <w:t>(далее - ФГОС ВО, Федеральный государственный образовательный стандарт высшего образования);</w:t>
      </w:r>
    </w:p>
    <w:p w:rsidR="000620D2" w:rsidRPr="000620D2" w:rsidRDefault="00DF1BB1" w:rsidP="000620D2">
      <w:pPr>
        <w:ind w:firstLine="708"/>
        <w:jc w:val="both"/>
        <w:rPr>
          <w:rFonts w:eastAsia="Calibri"/>
          <w:sz w:val="24"/>
          <w:szCs w:val="24"/>
        </w:rPr>
      </w:pPr>
      <w:r w:rsidRPr="00454316">
        <w:rPr>
          <w:sz w:val="24"/>
          <w:szCs w:val="24"/>
          <w:lang w:eastAsia="en-US"/>
        </w:rPr>
        <w:t xml:space="preserve">- </w:t>
      </w:r>
      <w:r w:rsidR="000620D2" w:rsidRPr="000620D2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0620D2" w:rsidRPr="000620D2" w:rsidRDefault="000620D2" w:rsidP="000620D2">
      <w:pPr>
        <w:ind w:firstLine="709"/>
        <w:jc w:val="both"/>
        <w:rPr>
          <w:rFonts w:eastAsia="Calibri"/>
          <w:sz w:val="24"/>
          <w:szCs w:val="24"/>
        </w:rPr>
      </w:pPr>
      <w:r w:rsidRPr="000620D2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0620D2" w:rsidRPr="000620D2" w:rsidRDefault="000620D2" w:rsidP="000620D2">
      <w:pPr>
        <w:ind w:firstLine="708"/>
        <w:jc w:val="both"/>
        <w:rPr>
          <w:rFonts w:eastAsia="Calibri"/>
          <w:sz w:val="24"/>
          <w:szCs w:val="24"/>
        </w:rPr>
      </w:pPr>
      <w:r w:rsidRPr="000620D2">
        <w:rPr>
          <w:rFonts w:eastAsia="Calibri"/>
          <w:sz w:val="24"/>
          <w:szCs w:val="24"/>
        </w:rPr>
        <w:t xml:space="preserve">- </w:t>
      </w:r>
      <w:r w:rsidRPr="000620D2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620D2" w:rsidRPr="000620D2" w:rsidRDefault="000620D2" w:rsidP="000620D2">
      <w:pPr>
        <w:ind w:firstLine="709"/>
        <w:jc w:val="both"/>
        <w:rPr>
          <w:rFonts w:eastAsia="Calibri"/>
          <w:sz w:val="24"/>
          <w:szCs w:val="24"/>
        </w:rPr>
      </w:pPr>
      <w:r w:rsidRPr="000620D2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0620D2" w:rsidRPr="000620D2" w:rsidRDefault="000620D2" w:rsidP="000620D2">
      <w:pPr>
        <w:ind w:firstLine="708"/>
        <w:jc w:val="both"/>
        <w:rPr>
          <w:rFonts w:eastAsia="Calibri"/>
          <w:sz w:val="24"/>
          <w:szCs w:val="24"/>
        </w:rPr>
      </w:pPr>
      <w:r w:rsidRPr="000620D2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620D2" w:rsidRPr="000620D2" w:rsidRDefault="000620D2" w:rsidP="000620D2">
      <w:pPr>
        <w:ind w:firstLine="708"/>
        <w:jc w:val="both"/>
        <w:rPr>
          <w:rFonts w:eastAsia="Calibri"/>
          <w:sz w:val="24"/>
          <w:szCs w:val="24"/>
        </w:rPr>
      </w:pPr>
      <w:r w:rsidRPr="000620D2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F1BB1" w:rsidRPr="00454316" w:rsidRDefault="000620D2" w:rsidP="000620D2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0620D2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94F38" w:rsidRPr="00454316" w:rsidRDefault="00794F38" w:rsidP="009F4070">
      <w:pPr>
        <w:snapToGrid w:val="0"/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</w:t>
      </w:r>
      <w:r w:rsidR="00407016" w:rsidRPr="00454316">
        <w:rPr>
          <w:sz w:val="24"/>
          <w:szCs w:val="24"/>
        </w:rPr>
        <w:t xml:space="preserve">программе бакалавриата </w:t>
      </w:r>
      <w:r w:rsidRPr="00454316">
        <w:rPr>
          <w:sz w:val="24"/>
          <w:szCs w:val="24"/>
        </w:rPr>
        <w:t xml:space="preserve"> по направлению подготовки </w:t>
      </w:r>
      <w:r w:rsidR="00D51882" w:rsidRPr="00454316">
        <w:rPr>
          <w:b/>
          <w:sz w:val="24"/>
          <w:szCs w:val="24"/>
        </w:rPr>
        <w:t>37.03.01«Психология»</w:t>
      </w:r>
      <w:r w:rsidR="00407016" w:rsidRPr="00454316">
        <w:rPr>
          <w:sz w:val="24"/>
          <w:szCs w:val="24"/>
        </w:rPr>
        <w:t>(уровень бакалавриата)</w:t>
      </w:r>
      <w:r w:rsidR="00ED6354" w:rsidRPr="00454316">
        <w:rPr>
          <w:sz w:val="24"/>
          <w:szCs w:val="24"/>
        </w:rPr>
        <w:t xml:space="preserve">, направленность (профиль) программы </w:t>
      </w:r>
      <w:r w:rsidR="00D51882" w:rsidRPr="00454316">
        <w:rPr>
          <w:sz w:val="24"/>
          <w:szCs w:val="24"/>
        </w:rPr>
        <w:t xml:space="preserve">«Психологическое консультирование»; </w:t>
      </w:r>
      <w:r w:rsidRPr="00454316">
        <w:rPr>
          <w:sz w:val="24"/>
          <w:szCs w:val="24"/>
        </w:rPr>
        <w:t xml:space="preserve"> форма обучения – заочная </w:t>
      </w:r>
      <w:r w:rsidR="006C0A40" w:rsidRPr="00454316">
        <w:rPr>
          <w:sz w:val="24"/>
          <w:szCs w:val="24"/>
        </w:rPr>
        <w:t xml:space="preserve">на </w:t>
      </w:r>
      <w:r w:rsidR="00985D09" w:rsidRPr="00985D09">
        <w:rPr>
          <w:color w:val="000000"/>
          <w:sz w:val="24"/>
          <w:szCs w:val="24"/>
        </w:rPr>
        <w:t xml:space="preserve">2024/2025 </w:t>
      </w:r>
      <w:r w:rsidR="006C0A40" w:rsidRPr="00454316">
        <w:rPr>
          <w:sz w:val="24"/>
          <w:szCs w:val="24"/>
        </w:rPr>
        <w:t xml:space="preserve">учебный год, </w:t>
      </w:r>
      <w:r w:rsidR="006C0A40" w:rsidRPr="00454316">
        <w:rPr>
          <w:sz w:val="24"/>
          <w:szCs w:val="24"/>
          <w:lang w:eastAsia="en-US"/>
        </w:rPr>
        <w:t xml:space="preserve">утвержденного приказом ректора от </w:t>
      </w:r>
      <w:r w:rsidR="00985D09" w:rsidRPr="00985D09">
        <w:rPr>
          <w:sz w:val="24"/>
          <w:szCs w:val="24"/>
          <w:lang w:eastAsia="en-US"/>
        </w:rPr>
        <w:t>25.03.2024 №34</w:t>
      </w:r>
      <w:r w:rsidRPr="00454316">
        <w:rPr>
          <w:sz w:val="24"/>
          <w:szCs w:val="24"/>
        </w:rPr>
        <w:t>.</w:t>
      </w:r>
    </w:p>
    <w:p w:rsidR="00794F38" w:rsidRPr="00454316" w:rsidRDefault="00794F38" w:rsidP="009F4070">
      <w:pPr>
        <w:snapToGrid w:val="0"/>
        <w:ind w:firstLine="709"/>
        <w:jc w:val="both"/>
        <w:rPr>
          <w:sz w:val="24"/>
          <w:szCs w:val="24"/>
        </w:rPr>
      </w:pPr>
      <w:r w:rsidRPr="00454316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D51882" w:rsidRPr="00454316">
        <w:rPr>
          <w:b/>
          <w:bCs/>
          <w:sz w:val="24"/>
          <w:szCs w:val="24"/>
        </w:rPr>
        <w:t>Б1.В.04 «Психологическое консультирование в социальной работе»</w:t>
      </w:r>
      <w:r w:rsidRPr="00454316">
        <w:rPr>
          <w:b/>
          <w:sz w:val="24"/>
          <w:szCs w:val="24"/>
        </w:rPr>
        <w:t xml:space="preserve"> в течен</w:t>
      </w:r>
      <w:r w:rsidR="000963ED">
        <w:rPr>
          <w:b/>
          <w:sz w:val="24"/>
          <w:szCs w:val="24"/>
        </w:rPr>
        <w:t xml:space="preserve">ие </w:t>
      </w:r>
      <w:r w:rsidR="00985D09" w:rsidRPr="00985D09">
        <w:rPr>
          <w:color w:val="000000"/>
          <w:sz w:val="24"/>
          <w:szCs w:val="24"/>
        </w:rPr>
        <w:t xml:space="preserve">2024/2025 </w:t>
      </w:r>
      <w:r w:rsidRPr="00454316">
        <w:rPr>
          <w:b/>
          <w:sz w:val="24"/>
          <w:szCs w:val="24"/>
        </w:rPr>
        <w:t>учебного года:</w:t>
      </w:r>
    </w:p>
    <w:p w:rsidR="00794F38" w:rsidRPr="00454316" w:rsidRDefault="00794F38" w:rsidP="009F4070">
      <w:pPr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 xml:space="preserve">При реализации образовательной организацией основной профессиональной </w:t>
      </w:r>
      <w:r w:rsidRPr="00454316">
        <w:rPr>
          <w:sz w:val="24"/>
          <w:szCs w:val="24"/>
        </w:rPr>
        <w:lastRenderedPageBreak/>
        <w:t xml:space="preserve">образовательной программы высшего образования - программы магистратуры по направлению подготовки </w:t>
      </w:r>
      <w:r w:rsidR="00D51882" w:rsidRPr="00454316">
        <w:rPr>
          <w:b/>
          <w:sz w:val="24"/>
          <w:szCs w:val="24"/>
        </w:rPr>
        <w:t>37.03.01«Психология»</w:t>
      </w:r>
      <w:r w:rsidR="00407016" w:rsidRPr="00454316">
        <w:rPr>
          <w:sz w:val="24"/>
          <w:szCs w:val="24"/>
        </w:rPr>
        <w:t>(уровень бакалавриата)</w:t>
      </w:r>
      <w:r w:rsidR="00ED6354" w:rsidRPr="00454316">
        <w:rPr>
          <w:sz w:val="24"/>
          <w:szCs w:val="24"/>
        </w:rPr>
        <w:t xml:space="preserve">, направленность (профиль) программы </w:t>
      </w:r>
      <w:r w:rsidR="00D51882" w:rsidRPr="00454316">
        <w:rPr>
          <w:b/>
          <w:sz w:val="24"/>
          <w:szCs w:val="24"/>
        </w:rPr>
        <w:t>«Психологическое консультирование»</w:t>
      </w:r>
      <w:r w:rsidR="00D51882" w:rsidRPr="00454316">
        <w:rPr>
          <w:sz w:val="24"/>
          <w:szCs w:val="24"/>
        </w:rPr>
        <w:t xml:space="preserve">; </w:t>
      </w:r>
      <w:r w:rsidRPr="00454316">
        <w:rPr>
          <w:sz w:val="24"/>
          <w:szCs w:val="24"/>
        </w:rPr>
        <w:t xml:space="preserve"> вид учебной деятельности – программа академического </w:t>
      </w:r>
      <w:r w:rsidR="00D51882" w:rsidRPr="00454316">
        <w:rPr>
          <w:sz w:val="24"/>
          <w:szCs w:val="24"/>
        </w:rPr>
        <w:t>бакалавриата</w:t>
      </w:r>
      <w:r w:rsidRPr="00454316">
        <w:rPr>
          <w:sz w:val="24"/>
          <w:szCs w:val="24"/>
        </w:rPr>
        <w:t xml:space="preserve">; виды профессиональной деятельности: </w:t>
      </w:r>
      <w:r w:rsidR="00ED6354" w:rsidRPr="00454316">
        <w:rPr>
          <w:sz w:val="24"/>
          <w:szCs w:val="24"/>
        </w:rPr>
        <w:t>научно-исследовательская; педагогическая</w:t>
      </w:r>
      <w:r w:rsidRPr="00454316">
        <w:rPr>
          <w:sz w:val="24"/>
          <w:szCs w:val="24"/>
        </w:rPr>
        <w:t xml:space="preserve">;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C05AFC" w:rsidRPr="00454316">
        <w:rPr>
          <w:b/>
          <w:sz w:val="24"/>
          <w:szCs w:val="24"/>
        </w:rPr>
        <w:t>«</w:t>
      </w:r>
      <w:r w:rsidR="00407016" w:rsidRPr="00454316">
        <w:rPr>
          <w:b/>
          <w:sz w:val="24"/>
        </w:rPr>
        <w:t>Психологическое консу</w:t>
      </w:r>
      <w:r w:rsidR="00D51882" w:rsidRPr="00454316">
        <w:rPr>
          <w:b/>
          <w:sz w:val="24"/>
        </w:rPr>
        <w:t>льтирование в социальной работе</w:t>
      </w:r>
      <w:r w:rsidR="006E5AD1" w:rsidRPr="00454316">
        <w:rPr>
          <w:b/>
          <w:sz w:val="24"/>
        </w:rPr>
        <w:t>»</w:t>
      </w:r>
      <w:r w:rsidRPr="00454316">
        <w:rPr>
          <w:sz w:val="24"/>
          <w:szCs w:val="24"/>
        </w:rPr>
        <w:t xml:space="preserve">в течение </w:t>
      </w:r>
      <w:r w:rsidR="00985D09" w:rsidRPr="00985D09">
        <w:rPr>
          <w:color w:val="000000"/>
          <w:sz w:val="24"/>
          <w:szCs w:val="24"/>
        </w:rPr>
        <w:t xml:space="preserve">2024/2025 </w:t>
      </w:r>
      <w:r w:rsidRPr="00454316">
        <w:rPr>
          <w:sz w:val="24"/>
          <w:szCs w:val="24"/>
        </w:rPr>
        <w:t>учебного года.</w:t>
      </w:r>
    </w:p>
    <w:p w:rsidR="00C05AFC" w:rsidRPr="00454316" w:rsidRDefault="00794F38" w:rsidP="00E77BC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54316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="00D51882" w:rsidRPr="00454316">
        <w:rPr>
          <w:rFonts w:ascii="Times New Roman" w:hAnsi="Times New Roman"/>
          <w:b/>
          <w:bCs/>
          <w:sz w:val="24"/>
          <w:szCs w:val="24"/>
        </w:rPr>
        <w:t>Б1.В.04 «Психологическое консультирование в социальной работе»</w:t>
      </w:r>
    </w:p>
    <w:p w:rsidR="00794F38" w:rsidRPr="00454316" w:rsidRDefault="00794F38" w:rsidP="00E77BC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54316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794F38" w:rsidRPr="00454316" w:rsidRDefault="00794F38" w:rsidP="000B40A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454316">
        <w:rPr>
          <w:sz w:val="24"/>
          <w:szCs w:val="24"/>
          <w:lang w:eastAsia="en-US"/>
        </w:rPr>
        <w:tab/>
        <w:t xml:space="preserve">В соответствии с требованиями </w:t>
      </w:r>
      <w:r w:rsidR="00D51882" w:rsidRPr="00454316">
        <w:rPr>
          <w:sz w:val="24"/>
          <w:szCs w:val="24"/>
          <w:lang w:eastAsia="en-US"/>
        </w:rPr>
        <w:t xml:space="preserve">Федеральным государственным образовательным стандартом высшего образования по направлению подготовки 37.03.01 «Психология» (уровень бакалавриата), утвержденного Приказом Минобрнауки России от 07.08.2014 N 946 (зарегистрирован в Минюсте России 15.10.2014 N 34320) </w:t>
      </w:r>
      <w:r w:rsidRPr="00454316">
        <w:rPr>
          <w:sz w:val="24"/>
          <w:szCs w:val="24"/>
          <w:lang w:eastAsia="en-US"/>
        </w:rPr>
        <w:t>при разработке основной профессиональной образовательной программы (</w:t>
      </w:r>
      <w:r w:rsidRPr="00454316">
        <w:rPr>
          <w:i/>
          <w:sz w:val="24"/>
          <w:szCs w:val="24"/>
          <w:lang w:eastAsia="en-US"/>
        </w:rPr>
        <w:t>далее - ОПОП</w:t>
      </w:r>
      <w:r w:rsidRPr="00454316">
        <w:rPr>
          <w:sz w:val="24"/>
          <w:szCs w:val="24"/>
          <w:lang w:eastAsia="en-US"/>
        </w:rPr>
        <w:t xml:space="preserve">) </w:t>
      </w:r>
      <w:r w:rsidR="00D51882" w:rsidRPr="00454316">
        <w:rPr>
          <w:sz w:val="24"/>
          <w:szCs w:val="24"/>
        </w:rPr>
        <w:t>бакалавриата</w:t>
      </w:r>
      <w:r w:rsidRPr="00454316">
        <w:rPr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794F38" w:rsidRPr="00454316" w:rsidRDefault="00794F38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454316">
        <w:rPr>
          <w:sz w:val="24"/>
          <w:szCs w:val="24"/>
          <w:lang w:eastAsia="en-US"/>
        </w:rPr>
        <w:tab/>
      </w:r>
    </w:p>
    <w:p w:rsidR="00794F38" w:rsidRPr="00454316" w:rsidRDefault="00794F38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454316">
        <w:rPr>
          <w:sz w:val="24"/>
          <w:szCs w:val="24"/>
          <w:lang w:eastAsia="en-US"/>
        </w:rPr>
        <w:t xml:space="preserve">Процесс изучения дисциплины </w:t>
      </w:r>
      <w:r w:rsidR="00C05AFC" w:rsidRPr="00454316">
        <w:rPr>
          <w:b/>
          <w:sz w:val="24"/>
          <w:szCs w:val="24"/>
        </w:rPr>
        <w:t>«</w:t>
      </w:r>
      <w:r w:rsidR="00407016" w:rsidRPr="00454316">
        <w:rPr>
          <w:b/>
          <w:sz w:val="24"/>
        </w:rPr>
        <w:t>Психологическое консультирование в социальной работе</w:t>
      </w:r>
      <w:r w:rsidR="00C05AFC" w:rsidRPr="00454316">
        <w:rPr>
          <w:b/>
          <w:sz w:val="24"/>
          <w:szCs w:val="24"/>
        </w:rPr>
        <w:t>»</w:t>
      </w:r>
      <w:r w:rsidRPr="00454316">
        <w:rPr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794F38" w:rsidRPr="00454316" w:rsidRDefault="00794F38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794F38" w:rsidRPr="00454316" w:rsidTr="00330957">
        <w:tc>
          <w:tcPr>
            <w:tcW w:w="3049" w:type="dxa"/>
            <w:vAlign w:val="center"/>
          </w:tcPr>
          <w:p w:rsidR="00794F38" w:rsidRPr="00454316" w:rsidRDefault="00794F38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454316">
              <w:rPr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4F38" w:rsidRPr="00454316" w:rsidRDefault="00794F38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454316">
              <w:rPr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794F38" w:rsidRPr="00454316" w:rsidRDefault="00794F38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454316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94F38" w:rsidRPr="00454316" w:rsidRDefault="00794F38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454316">
              <w:rPr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794F38" w:rsidRPr="00454316" w:rsidRDefault="00794F38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454316">
              <w:rPr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4F38" w:rsidRPr="00454316" w:rsidRDefault="00794F38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454316">
              <w:rPr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D51882" w:rsidRPr="00454316" w:rsidTr="00D51882">
        <w:tc>
          <w:tcPr>
            <w:tcW w:w="3049" w:type="dxa"/>
            <w:vAlign w:val="center"/>
          </w:tcPr>
          <w:p w:rsidR="00D51882" w:rsidRPr="00454316" w:rsidRDefault="00D51882" w:rsidP="006C0A40">
            <w:pPr>
              <w:tabs>
                <w:tab w:val="left" w:pos="708"/>
              </w:tabs>
              <w:jc w:val="both"/>
              <w:rPr>
                <w:bCs/>
              </w:rPr>
            </w:pPr>
            <w:r w:rsidRPr="00454316">
              <w:rPr>
                <w:bCs/>
              </w:rPr>
              <w:t>Способность</w:t>
            </w:r>
          </w:p>
          <w:p w:rsidR="00D51882" w:rsidRPr="00454316" w:rsidRDefault="00D51882" w:rsidP="006C0A4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454316">
              <w:rPr>
                <w:bCs/>
              </w:rPr>
              <w:t>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vAlign w:val="center"/>
          </w:tcPr>
          <w:p w:rsidR="00D51882" w:rsidRPr="00454316" w:rsidRDefault="00D51882" w:rsidP="006C0A4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454316">
              <w:t>ОК-5</w:t>
            </w:r>
          </w:p>
        </w:tc>
        <w:tc>
          <w:tcPr>
            <w:tcW w:w="4927" w:type="dxa"/>
            <w:vAlign w:val="center"/>
          </w:tcPr>
          <w:p w:rsidR="00D51882" w:rsidRPr="00454316" w:rsidRDefault="00D51882" w:rsidP="006C0A40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54316">
              <w:rPr>
                <w:rFonts w:ascii="Times New Roman" w:hAnsi="Times New Roman"/>
                <w:i/>
                <w:sz w:val="20"/>
                <w:szCs w:val="20"/>
              </w:rPr>
              <w:t>Знать</w:t>
            </w:r>
          </w:p>
          <w:p w:rsidR="00D51882" w:rsidRPr="00454316" w:rsidRDefault="00D51882" w:rsidP="006C0A40">
            <w:pPr>
              <w:pStyle w:val="a4"/>
              <w:numPr>
                <w:ilvl w:val="0"/>
                <w:numId w:val="24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316">
              <w:rPr>
                <w:rFonts w:ascii="Times New Roman" w:hAnsi="Times New Roman"/>
                <w:sz w:val="20"/>
                <w:szCs w:val="20"/>
              </w:rPr>
              <w:t>принципы</w:t>
            </w:r>
            <w:r w:rsidRPr="00454316">
              <w:rPr>
                <w:rFonts w:ascii="Times New Roman" w:hAnsi="Times New Roman"/>
                <w:bCs/>
                <w:sz w:val="20"/>
                <w:szCs w:val="20"/>
              </w:rPr>
              <w:t xml:space="preserve"> коммуникации в устной и письменной формах на русском и иностранном языках</w:t>
            </w:r>
            <w:r w:rsidRPr="0045431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51882" w:rsidRPr="00454316" w:rsidRDefault="00D51882" w:rsidP="006C0A40">
            <w:pPr>
              <w:pStyle w:val="a4"/>
              <w:numPr>
                <w:ilvl w:val="0"/>
                <w:numId w:val="24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54316">
              <w:rPr>
                <w:rFonts w:ascii="Times New Roman" w:hAnsi="Times New Roman"/>
                <w:sz w:val="20"/>
                <w:szCs w:val="20"/>
              </w:rPr>
              <w:t xml:space="preserve">основы </w:t>
            </w:r>
            <w:r w:rsidRPr="00454316">
              <w:rPr>
                <w:rFonts w:ascii="Times New Roman" w:hAnsi="Times New Roman"/>
                <w:bCs/>
                <w:sz w:val="20"/>
                <w:szCs w:val="20"/>
              </w:rPr>
              <w:t>межличностного и межкультурного взаимодействия</w:t>
            </w:r>
          </w:p>
          <w:p w:rsidR="00D51882" w:rsidRPr="00454316" w:rsidRDefault="00D51882" w:rsidP="006C0A40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54316">
              <w:rPr>
                <w:rFonts w:ascii="Times New Roman" w:hAnsi="Times New Roman"/>
                <w:i/>
                <w:sz w:val="20"/>
                <w:szCs w:val="20"/>
              </w:rPr>
              <w:t>Уметь</w:t>
            </w:r>
          </w:p>
          <w:p w:rsidR="00D51882" w:rsidRPr="00454316" w:rsidRDefault="00D51882" w:rsidP="006C0A40">
            <w:pPr>
              <w:pStyle w:val="a4"/>
              <w:numPr>
                <w:ilvl w:val="0"/>
                <w:numId w:val="24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54316">
              <w:rPr>
                <w:rFonts w:ascii="Times New Roman" w:hAnsi="Times New Roman"/>
                <w:bCs/>
                <w:sz w:val="20"/>
                <w:szCs w:val="20"/>
              </w:rPr>
              <w:t>пользоваться профессионально значимыми жанрами устной и письменной речи</w:t>
            </w:r>
            <w:r w:rsidRPr="0045431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51882" w:rsidRPr="00454316" w:rsidRDefault="00D51882" w:rsidP="006C0A40">
            <w:pPr>
              <w:pStyle w:val="a4"/>
              <w:numPr>
                <w:ilvl w:val="0"/>
                <w:numId w:val="24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54316">
              <w:rPr>
                <w:rFonts w:ascii="Times New Roman" w:hAnsi="Times New Roman"/>
                <w:sz w:val="20"/>
                <w:szCs w:val="20"/>
              </w:rPr>
              <w:t>решать задачи</w:t>
            </w:r>
            <w:r w:rsidRPr="00454316">
              <w:rPr>
                <w:rFonts w:ascii="Times New Roman" w:hAnsi="Times New Roman"/>
                <w:bCs/>
                <w:sz w:val="20"/>
                <w:szCs w:val="20"/>
              </w:rPr>
              <w:t xml:space="preserve"> межличностного взаимодействия</w:t>
            </w:r>
          </w:p>
          <w:p w:rsidR="00D51882" w:rsidRPr="00454316" w:rsidRDefault="00D51882" w:rsidP="006C0A40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316">
              <w:rPr>
                <w:rFonts w:ascii="Times New Roman" w:hAnsi="Times New Roman"/>
                <w:i/>
                <w:sz w:val="20"/>
                <w:szCs w:val="20"/>
              </w:rPr>
              <w:t>Владеть</w:t>
            </w:r>
          </w:p>
          <w:p w:rsidR="00D51882" w:rsidRPr="00454316" w:rsidRDefault="00D51882" w:rsidP="006C0A40">
            <w:pPr>
              <w:pStyle w:val="a4"/>
              <w:numPr>
                <w:ilvl w:val="0"/>
                <w:numId w:val="24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316">
              <w:rPr>
                <w:rFonts w:ascii="Times New Roman" w:hAnsi="Times New Roman"/>
                <w:bCs/>
                <w:sz w:val="20"/>
                <w:szCs w:val="20"/>
              </w:rPr>
              <w:t>грамотной, логически верно и аргументировано построенной устной речью;</w:t>
            </w:r>
          </w:p>
          <w:p w:rsidR="00D51882" w:rsidRPr="00454316" w:rsidRDefault="00D51882" w:rsidP="006C0A40">
            <w:pPr>
              <w:pStyle w:val="a4"/>
              <w:numPr>
                <w:ilvl w:val="0"/>
                <w:numId w:val="24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316">
              <w:rPr>
                <w:rFonts w:ascii="Times New Roman" w:hAnsi="Times New Roman"/>
                <w:bCs/>
                <w:sz w:val="20"/>
                <w:szCs w:val="20"/>
              </w:rPr>
              <w:t>грамотной, логически верно и аргументировано построенной письменной речью</w:t>
            </w:r>
          </w:p>
        </w:tc>
      </w:tr>
      <w:tr w:rsidR="00D51882" w:rsidRPr="00454316" w:rsidTr="00D51882">
        <w:tc>
          <w:tcPr>
            <w:tcW w:w="3049" w:type="dxa"/>
            <w:vAlign w:val="center"/>
          </w:tcPr>
          <w:p w:rsidR="00D51882" w:rsidRPr="00454316" w:rsidRDefault="00D51882" w:rsidP="006C0A40">
            <w:pPr>
              <w:tabs>
                <w:tab w:val="left" w:pos="708"/>
              </w:tabs>
              <w:contextualSpacing/>
              <w:jc w:val="both"/>
              <w:rPr>
                <w:lang w:eastAsia="en-US"/>
              </w:rPr>
            </w:pPr>
            <w:r w:rsidRPr="00454316">
              <w:t>Способность к просветительской деятельности среди населения с целью повышения уровня психологической культуры обществ</w:t>
            </w:r>
          </w:p>
        </w:tc>
        <w:tc>
          <w:tcPr>
            <w:tcW w:w="1595" w:type="dxa"/>
            <w:vAlign w:val="center"/>
          </w:tcPr>
          <w:p w:rsidR="00D51882" w:rsidRPr="00454316" w:rsidRDefault="00D51882" w:rsidP="006C0A40">
            <w:pPr>
              <w:tabs>
                <w:tab w:val="left" w:pos="708"/>
              </w:tabs>
              <w:contextualSpacing/>
              <w:jc w:val="both"/>
              <w:rPr>
                <w:lang w:eastAsia="en-US"/>
              </w:rPr>
            </w:pPr>
            <w:r w:rsidRPr="00454316">
              <w:t>ПК-12</w:t>
            </w:r>
          </w:p>
        </w:tc>
        <w:tc>
          <w:tcPr>
            <w:tcW w:w="4927" w:type="dxa"/>
            <w:vAlign w:val="center"/>
          </w:tcPr>
          <w:p w:rsidR="00D51882" w:rsidRPr="00454316" w:rsidRDefault="00D51882" w:rsidP="006C0A40">
            <w:pPr>
              <w:tabs>
                <w:tab w:val="left" w:pos="0"/>
                <w:tab w:val="left" w:pos="318"/>
              </w:tabs>
              <w:contextualSpacing/>
              <w:jc w:val="both"/>
              <w:rPr>
                <w:i/>
                <w:iCs/>
                <w:lang w:eastAsia="en-US"/>
              </w:rPr>
            </w:pPr>
            <w:r w:rsidRPr="00454316">
              <w:rPr>
                <w:i/>
                <w:iCs/>
                <w:lang w:eastAsia="en-US"/>
              </w:rPr>
              <w:t>Знать</w:t>
            </w:r>
          </w:p>
          <w:p w:rsidR="00D51882" w:rsidRPr="00454316" w:rsidRDefault="00D51882" w:rsidP="006C0A40">
            <w:pPr>
              <w:pStyle w:val="a4"/>
              <w:numPr>
                <w:ilvl w:val="0"/>
                <w:numId w:val="26"/>
              </w:numPr>
              <w:tabs>
                <w:tab w:val="left" w:pos="0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316">
              <w:rPr>
                <w:rFonts w:ascii="Times New Roman" w:hAnsi="Times New Roman"/>
                <w:sz w:val="20"/>
                <w:szCs w:val="20"/>
              </w:rPr>
              <w:t>цели и задачи просветительской деятельности среди населения и особенности ее проведения с разными категориями населения, в том числе проблемными</w:t>
            </w:r>
          </w:p>
          <w:p w:rsidR="00D51882" w:rsidRPr="00454316" w:rsidRDefault="00D51882" w:rsidP="006C0A40">
            <w:pPr>
              <w:pStyle w:val="a4"/>
              <w:numPr>
                <w:ilvl w:val="0"/>
                <w:numId w:val="26"/>
              </w:numPr>
              <w:tabs>
                <w:tab w:val="left" w:pos="0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316">
              <w:rPr>
                <w:rFonts w:ascii="Times New Roman" w:hAnsi="Times New Roman"/>
                <w:sz w:val="20"/>
                <w:szCs w:val="20"/>
              </w:rPr>
              <w:t>основные формы абстрактного мышления, законы логики, способы и приемы аргументации, основные направления в логике</w:t>
            </w:r>
          </w:p>
          <w:p w:rsidR="00D51882" w:rsidRPr="00454316" w:rsidRDefault="00D51882" w:rsidP="006C0A40">
            <w:pPr>
              <w:tabs>
                <w:tab w:val="left" w:pos="0"/>
                <w:tab w:val="left" w:pos="318"/>
              </w:tabs>
              <w:contextualSpacing/>
              <w:jc w:val="both"/>
              <w:rPr>
                <w:i/>
                <w:iCs/>
                <w:lang w:eastAsia="en-US"/>
              </w:rPr>
            </w:pPr>
            <w:r w:rsidRPr="00454316">
              <w:rPr>
                <w:i/>
                <w:iCs/>
                <w:lang w:eastAsia="en-US"/>
              </w:rPr>
              <w:t>Уметь</w:t>
            </w:r>
          </w:p>
          <w:p w:rsidR="00D51882" w:rsidRPr="00454316" w:rsidRDefault="00D51882" w:rsidP="006C0A40">
            <w:pPr>
              <w:widowControl/>
              <w:numPr>
                <w:ilvl w:val="0"/>
                <w:numId w:val="25"/>
              </w:numPr>
              <w:tabs>
                <w:tab w:val="left" w:pos="0"/>
                <w:tab w:val="left" w:pos="318"/>
              </w:tabs>
              <w:autoSpaceDE/>
              <w:adjustRightInd/>
              <w:ind w:left="0" w:firstLine="0"/>
              <w:contextualSpacing/>
              <w:jc w:val="both"/>
              <w:rPr>
                <w:i/>
                <w:iCs/>
                <w:lang w:eastAsia="en-US"/>
              </w:rPr>
            </w:pPr>
            <w:r w:rsidRPr="00454316">
              <w:t>применять знания о психологических технологиях и дидактических приемах, позволяющих проводить просветительскую работу среди населения;</w:t>
            </w:r>
          </w:p>
          <w:p w:rsidR="00D51882" w:rsidRPr="00454316" w:rsidRDefault="00D51882" w:rsidP="006C0A40">
            <w:pPr>
              <w:widowControl/>
              <w:numPr>
                <w:ilvl w:val="0"/>
                <w:numId w:val="25"/>
              </w:numPr>
              <w:tabs>
                <w:tab w:val="left" w:pos="0"/>
                <w:tab w:val="left" w:pos="318"/>
              </w:tabs>
              <w:autoSpaceDE/>
              <w:adjustRightInd/>
              <w:ind w:left="0" w:firstLine="0"/>
              <w:contextualSpacing/>
              <w:jc w:val="both"/>
              <w:rPr>
                <w:i/>
                <w:iCs/>
                <w:lang w:eastAsia="en-US"/>
              </w:rPr>
            </w:pPr>
            <w:r w:rsidRPr="00454316">
              <w:t xml:space="preserve">применять основные понятия логики в процессе анализа конкретных текстов и рассуждений, находить </w:t>
            </w:r>
            <w:r w:rsidRPr="00454316">
              <w:lastRenderedPageBreak/>
              <w:t>логические ошибки в рассуждениях, квалифицировать их и исправлять, правильно производить логические процедуры (например, определение и деление понятий); анализировать рассуждения</w:t>
            </w:r>
          </w:p>
          <w:p w:rsidR="00D51882" w:rsidRPr="00454316" w:rsidRDefault="00D51882" w:rsidP="006C0A40">
            <w:pPr>
              <w:tabs>
                <w:tab w:val="left" w:pos="0"/>
                <w:tab w:val="left" w:pos="318"/>
              </w:tabs>
              <w:contextualSpacing/>
              <w:jc w:val="both"/>
              <w:rPr>
                <w:lang w:eastAsia="en-US"/>
              </w:rPr>
            </w:pPr>
            <w:r w:rsidRPr="00454316">
              <w:rPr>
                <w:i/>
                <w:iCs/>
                <w:lang w:eastAsia="en-US"/>
              </w:rPr>
              <w:t>Владеть</w:t>
            </w:r>
          </w:p>
          <w:p w:rsidR="00D51882" w:rsidRPr="00454316" w:rsidRDefault="00D51882" w:rsidP="006C0A40">
            <w:pPr>
              <w:widowControl/>
              <w:numPr>
                <w:ilvl w:val="0"/>
                <w:numId w:val="25"/>
              </w:numPr>
              <w:tabs>
                <w:tab w:val="left" w:pos="0"/>
                <w:tab w:val="left" w:pos="318"/>
              </w:tabs>
              <w:autoSpaceDE/>
              <w:adjustRightInd/>
              <w:ind w:left="0" w:firstLine="0"/>
              <w:contextualSpacing/>
              <w:jc w:val="both"/>
              <w:rPr>
                <w:lang w:eastAsia="en-US"/>
              </w:rPr>
            </w:pPr>
            <w:r w:rsidRPr="00454316">
              <w:t>искусством аргументации с целью повышения уровня психологической культуры обществ;</w:t>
            </w:r>
          </w:p>
          <w:p w:rsidR="00D51882" w:rsidRPr="00454316" w:rsidRDefault="00D51882" w:rsidP="006C0A40">
            <w:pPr>
              <w:widowControl/>
              <w:numPr>
                <w:ilvl w:val="0"/>
                <w:numId w:val="25"/>
              </w:numPr>
              <w:tabs>
                <w:tab w:val="left" w:pos="0"/>
                <w:tab w:val="left" w:pos="318"/>
              </w:tabs>
              <w:autoSpaceDE/>
              <w:adjustRightInd/>
              <w:ind w:left="0" w:firstLine="0"/>
              <w:contextualSpacing/>
              <w:jc w:val="both"/>
              <w:rPr>
                <w:lang w:eastAsia="en-US"/>
              </w:rPr>
            </w:pPr>
            <w:r w:rsidRPr="00454316">
              <w:t>навыками подготовки эффективного текста и его презентации, публичного выступления и бесконфликтного делового общения с целью повышения уровня психологической культуры обществ</w:t>
            </w:r>
          </w:p>
        </w:tc>
      </w:tr>
    </w:tbl>
    <w:p w:rsidR="00794F38" w:rsidRPr="00454316" w:rsidRDefault="00794F38" w:rsidP="009F4070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</w:p>
    <w:p w:rsidR="00794F38" w:rsidRPr="00454316" w:rsidRDefault="00794F38" w:rsidP="00E77BC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54316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794F38" w:rsidRPr="00454316" w:rsidRDefault="00794F38" w:rsidP="00BE134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54316">
        <w:rPr>
          <w:rFonts w:ascii="Times New Roman" w:hAnsi="Times New Roman"/>
          <w:sz w:val="24"/>
          <w:szCs w:val="24"/>
        </w:rPr>
        <w:t xml:space="preserve">Дисциплина </w:t>
      </w:r>
      <w:r w:rsidR="00D51882" w:rsidRPr="00454316">
        <w:rPr>
          <w:rFonts w:ascii="Times New Roman" w:hAnsi="Times New Roman"/>
          <w:bCs/>
          <w:sz w:val="24"/>
          <w:szCs w:val="24"/>
        </w:rPr>
        <w:t>Б1.В.04 «Психологическое консультирование в социальной работе»</w:t>
      </w:r>
      <w:r w:rsidRPr="00454316">
        <w:rPr>
          <w:rFonts w:ascii="Times New Roman" w:hAnsi="Times New Roman"/>
          <w:sz w:val="24"/>
          <w:szCs w:val="24"/>
        </w:rPr>
        <w:t xml:space="preserve">является дисциплиной </w:t>
      </w:r>
      <w:r w:rsidR="004451D0" w:rsidRPr="00454316">
        <w:rPr>
          <w:rFonts w:ascii="Times New Roman" w:hAnsi="Times New Roman"/>
          <w:sz w:val="24"/>
          <w:szCs w:val="24"/>
        </w:rPr>
        <w:t>по выбору части блока Б</w:t>
      </w:r>
      <w:r w:rsidRPr="00454316">
        <w:rPr>
          <w:rFonts w:ascii="Times New Roman" w:hAnsi="Times New Roman"/>
          <w:sz w:val="24"/>
          <w:szCs w:val="24"/>
        </w:rPr>
        <w:t>1</w:t>
      </w:r>
      <w:r w:rsidR="004451D0" w:rsidRPr="00454316">
        <w:rPr>
          <w:rFonts w:ascii="Times New Roman" w:hAnsi="Times New Roman"/>
          <w:sz w:val="24"/>
          <w:szCs w:val="24"/>
        </w:rPr>
        <w:t>.</w:t>
      </w:r>
    </w:p>
    <w:p w:rsidR="00794F38" w:rsidRPr="00454316" w:rsidRDefault="00794F38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419"/>
        <w:gridCol w:w="2108"/>
        <w:gridCol w:w="2398"/>
        <w:gridCol w:w="1149"/>
      </w:tblGrid>
      <w:tr w:rsidR="00794F38" w:rsidRPr="00454316" w:rsidTr="00330957">
        <w:tc>
          <w:tcPr>
            <w:tcW w:w="1196" w:type="dxa"/>
            <w:vMerge w:val="restart"/>
            <w:vAlign w:val="center"/>
          </w:tcPr>
          <w:p w:rsidR="00794F38" w:rsidRPr="00454316" w:rsidRDefault="00794F38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454316">
              <w:rPr>
                <w:sz w:val="24"/>
                <w:szCs w:val="24"/>
                <w:lang w:eastAsia="en-US"/>
              </w:rPr>
              <w:t>Код</w:t>
            </w:r>
          </w:p>
          <w:p w:rsidR="00794F38" w:rsidRPr="00454316" w:rsidRDefault="004451D0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454316">
              <w:rPr>
                <w:sz w:val="24"/>
                <w:szCs w:val="24"/>
                <w:lang w:eastAsia="en-US"/>
              </w:rPr>
              <w:t>дисцип</w:t>
            </w:r>
            <w:r w:rsidR="00794F38" w:rsidRPr="00454316">
              <w:rPr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794F38" w:rsidRPr="00454316" w:rsidRDefault="00794F38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454316">
              <w:rPr>
                <w:sz w:val="24"/>
                <w:szCs w:val="24"/>
                <w:lang w:eastAsia="en-US"/>
              </w:rPr>
              <w:t>Наименование</w:t>
            </w:r>
          </w:p>
          <w:p w:rsidR="00794F38" w:rsidRPr="00454316" w:rsidRDefault="00794F38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454316">
              <w:rPr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94F38" w:rsidRPr="00454316" w:rsidRDefault="00794F38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454316">
              <w:rPr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94F38" w:rsidRPr="00454316" w:rsidRDefault="00794F38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454316">
              <w:rPr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94F38" w:rsidRPr="00454316" w:rsidTr="00330957">
        <w:tc>
          <w:tcPr>
            <w:tcW w:w="1196" w:type="dxa"/>
            <w:vMerge/>
            <w:vAlign w:val="center"/>
          </w:tcPr>
          <w:p w:rsidR="00794F38" w:rsidRPr="00454316" w:rsidRDefault="00794F38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94F38" w:rsidRPr="00454316" w:rsidRDefault="00794F38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94F38" w:rsidRPr="00454316" w:rsidRDefault="00794F38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454316">
              <w:rPr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94F38" w:rsidRPr="00454316" w:rsidRDefault="00794F38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94F38" w:rsidRPr="00454316" w:rsidTr="00330957">
        <w:tc>
          <w:tcPr>
            <w:tcW w:w="1196" w:type="dxa"/>
            <w:vMerge/>
            <w:vAlign w:val="center"/>
          </w:tcPr>
          <w:p w:rsidR="00794F38" w:rsidRPr="00454316" w:rsidRDefault="00794F38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94F38" w:rsidRPr="00454316" w:rsidRDefault="00794F38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94F38" w:rsidRPr="00454316" w:rsidRDefault="00794F38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454316">
              <w:rPr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94F38" w:rsidRPr="00454316" w:rsidRDefault="00794F38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454316">
              <w:rPr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94F38" w:rsidRPr="00454316" w:rsidRDefault="00794F38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94F38" w:rsidRPr="00454316" w:rsidTr="00330957">
        <w:tc>
          <w:tcPr>
            <w:tcW w:w="1196" w:type="dxa"/>
            <w:vAlign w:val="center"/>
          </w:tcPr>
          <w:p w:rsidR="00794F38" w:rsidRPr="00454316" w:rsidRDefault="00407016" w:rsidP="004451D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54316">
              <w:rPr>
                <w:bCs/>
                <w:sz w:val="24"/>
                <w:szCs w:val="24"/>
              </w:rPr>
              <w:t>Б1.В.04</w:t>
            </w:r>
          </w:p>
        </w:tc>
        <w:tc>
          <w:tcPr>
            <w:tcW w:w="2494" w:type="dxa"/>
            <w:vAlign w:val="center"/>
          </w:tcPr>
          <w:p w:rsidR="00794F38" w:rsidRPr="00454316" w:rsidRDefault="00407016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54316">
              <w:rPr>
                <w:sz w:val="24"/>
              </w:rPr>
              <w:t xml:space="preserve">Психологическое консультирование в социальной работе </w:t>
            </w:r>
          </w:p>
        </w:tc>
        <w:tc>
          <w:tcPr>
            <w:tcW w:w="2232" w:type="dxa"/>
            <w:vAlign w:val="center"/>
          </w:tcPr>
          <w:p w:rsidR="00794F38" w:rsidRPr="00454316" w:rsidRDefault="00794F38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54316">
              <w:rPr>
                <w:sz w:val="24"/>
                <w:szCs w:val="24"/>
                <w:lang w:eastAsia="en-US"/>
              </w:rPr>
              <w:t>Успешное освоение программ бакалавриата</w:t>
            </w:r>
          </w:p>
        </w:tc>
        <w:tc>
          <w:tcPr>
            <w:tcW w:w="2464" w:type="dxa"/>
            <w:vAlign w:val="center"/>
          </w:tcPr>
          <w:p w:rsidR="008E2EB8" w:rsidRPr="00454316" w:rsidRDefault="008E2EB8" w:rsidP="008E2EB8">
            <w:pPr>
              <w:jc w:val="both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Производственная практика (преддипломная практика)</w:t>
            </w:r>
          </w:p>
          <w:p w:rsidR="00BE1349" w:rsidRPr="00454316" w:rsidRDefault="00BE1349" w:rsidP="004761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794F38" w:rsidRPr="00454316" w:rsidRDefault="004761ED" w:rsidP="00D5188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54316">
              <w:rPr>
                <w:sz w:val="24"/>
                <w:szCs w:val="24"/>
                <w:lang w:eastAsia="en-US"/>
              </w:rPr>
              <w:t>ПК</w:t>
            </w:r>
            <w:r w:rsidR="00D51882" w:rsidRPr="00454316">
              <w:rPr>
                <w:sz w:val="24"/>
                <w:szCs w:val="24"/>
                <w:lang w:eastAsia="en-US"/>
              </w:rPr>
              <w:t>-12</w:t>
            </w:r>
          </w:p>
          <w:p w:rsidR="00D51882" w:rsidRPr="00454316" w:rsidRDefault="00D51882" w:rsidP="00D5188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54316">
              <w:rPr>
                <w:sz w:val="24"/>
                <w:szCs w:val="24"/>
                <w:lang w:eastAsia="en-US"/>
              </w:rPr>
              <w:t>ОК-5</w:t>
            </w:r>
          </w:p>
        </w:tc>
      </w:tr>
    </w:tbl>
    <w:p w:rsidR="00794F38" w:rsidRPr="00454316" w:rsidRDefault="00794F38" w:rsidP="00A76E53">
      <w:pPr>
        <w:widowControl/>
        <w:autoSpaceDE/>
        <w:autoSpaceDN/>
        <w:adjustRightInd/>
        <w:contextualSpacing/>
        <w:jc w:val="both"/>
        <w:rPr>
          <w:b/>
          <w:spacing w:val="4"/>
          <w:sz w:val="24"/>
          <w:szCs w:val="24"/>
          <w:lang w:eastAsia="en-US"/>
        </w:rPr>
      </w:pPr>
    </w:p>
    <w:p w:rsidR="00794F38" w:rsidRPr="00454316" w:rsidRDefault="00794F38" w:rsidP="00A76E53">
      <w:pPr>
        <w:widowControl/>
        <w:autoSpaceDE/>
        <w:autoSpaceDN/>
        <w:adjustRightInd/>
        <w:ind w:firstLine="709"/>
        <w:contextualSpacing/>
        <w:jc w:val="both"/>
        <w:rPr>
          <w:b/>
          <w:spacing w:val="4"/>
          <w:sz w:val="24"/>
          <w:szCs w:val="24"/>
          <w:lang w:eastAsia="en-US"/>
        </w:rPr>
      </w:pPr>
      <w:r w:rsidRPr="00454316">
        <w:rPr>
          <w:b/>
          <w:spacing w:val="4"/>
          <w:sz w:val="24"/>
          <w:szCs w:val="24"/>
          <w:lang w:eastAsia="en-US"/>
        </w:rPr>
        <w:t xml:space="preserve">4. Объем дисциплины в </w:t>
      </w:r>
      <w:r w:rsidR="00B918BB" w:rsidRPr="00454316">
        <w:rPr>
          <w:b/>
          <w:spacing w:val="4"/>
          <w:sz w:val="24"/>
          <w:szCs w:val="24"/>
          <w:lang w:eastAsia="en-US"/>
        </w:rPr>
        <w:t>зачёт</w:t>
      </w:r>
      <w:r w:rsidRPr="00454316">
        <w:rPr>
          <w:b/>
          <w:spacing w:val="4"/>
          <w:sz w:val="24"/>
          <w:szCs w:val="24"/>
          <w:lang w:eastAsia="en-US"/>
        </w:rPr>
        <w:t>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94F38" w:rsidRPr="00454316" w:rsidRDefault="00794F38" w:rsidP="00A76E53">
      <w:pPr>
        <w:ind w:firstLine="709"/>
        <w:jc w:val="both"/>
        <w:rPr>
          <w:sz w:val="24"/>
          <w:szCs w:val="24"/>
        </w:rPr>
      </w:pPr>
    </w:p>
    <w:p w:rsidR="00794F38" w:rsidRPr="00454316" w:rsidRDefault="00794F38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54316">
        <w:rPr>
          <w:sz w:val="24"/>
          <w:szCs w:val="24"/>
          <w:lang w:eastAsia="en-US"/>
        </w:rPr>
        <w:t xml:space="preserve">Объем учебной дисциплины – </w:t>
      </w:r>
      <w:r w:rsidR="00D51882" w:rsidRPr="00454316">
        <w:rPr>
          <w:sz w:val="24"/>
          <w:szCs w:val="24"/>
          <w:lang w:eastAsia="en-US"/>
        </w:rPr>
        <w:t xml:space="preserve">3 </w:t>
      </w:r>
      <w:r w:rsidR="00EF6CC7" w:rsidRPr="00454316">
        <w:rPr>
          <w:sz w:val="24"/>
          <w:szCs w:val="24"/>
          <w:lang w:eastAsia="en-US"/>
        </w:rPr>
        <w:t xml:space="preserve">зачётных </w:t>
      </w:r>
      <w:r w:rsidRPr="00454316">
        <w:rPr>
          <w:sz w:val="24"/>
          <w:szCs w:val="24"/>
          <w:lang w:eastAsia="en-US"/>
        </w:rPr>
        <w:t>единиц</w:t>
      </w:r>
      <w:r w:rsidR="00D25036" w:rsidRPr="00454316">
        <w:rPr>
          <w:sz w:val="24"/>
          <w:szCs w:val="24"/>
          <w:lang w:eastAsia="en-US"/>
        </w:rPr>
        <w:t>ы</w:t>
      </w:r>
      <w:r w:rsidRPr="00454316">
        <w:rPr>
          <w:sz w:val="24"/>
          <w:szCs w:val="24"/>
          <w:lang w:eastAsia="en-US"/>
        </w:rPr>
        <w:t xml:space="preserve"> – </w:t>
      </w:r>
      <w:r w:rsidR="00230A14" w:rsidRPr="00454316">
        <w:rPr>
          <w:sz w:val="24"/>
          <w:szCs w:val="24"/>
          <w:lang w:eastAsia="en-US"/>
        </w:rPr>
        <w:t>108</w:t>
      </w:r>
      <w:r w:rsidRPr="00454316">
        <w:rPr>
          <w:sz w:val="24"/>
          <w:szCs w:val="24"/>
          <w:lang w:eastAsia="en-US"/>
        </w:rPr>
        <w:t xml:space="preserve"> академических час</w:t>
      </w:r>
      <w:r w:rsidR="00D25036" w:rsidRPr="00454316">
        <w:rPr>
          <w:sz w:val="24"/>
          <w:szCs w:val="24"/>
          <w:lang w:eastAsia="en-US"/>
        </w:rPr>
        <w:t>ов</w:t>
      </w:r>
    </w:p>
    <w:p w:rsidR="00794F38" w:rsidRPr="00454316" w:rsidRDefault="00794F38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54316">
        <w:rPr>
          <w:sz w:val="24"/>
          <w:szCs w:val="24"/>
          <w:lang w:eastAsia="en-US"/>
        </w:rPr>
        <w:t>Из них</w:t>
      </w:r>
      <w:r w:rsidRPr="00454316">
        <w:rPr>
          <w:sz w:val="24"/>
          <w:szCs w:val="24"/>
          <w:lang w:val="en-US" w:eastAsia="en-US"/>
        </w:rPr>
        <w:t>: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5347"/>
      </w:tblGrid>
      <w:tr w:rsidR="00985D09" w:rsidRPr="00454316" w:rsidTr="00985D09">
        <w:tc>
          <w:tcPr>
            <w:tcW w:w="4365" w:type="dxa"/>
          </w:tcPr>
          <w:p w:rsidR="00985D09" w:rsidRPr="00454316" w:rsidRDefault="00985D09" w:rsidP="00D51882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5347" w:type="dxa"/>
            <w:vAlign w:val="center"/>
          </w:tcPr>
          <w:p w:rsidR="00985D09" w:rsidRPr="00454316" w:rsidRDefault="00985D09" w:rsidP="00D51882">
            <w:pPr>
              <w:jc w:val="center"/>
              <w:rPr>
                <w:sz w:val="24"/>
                <w:lang w:eastAsia="en-US"/>
              </w:rPr>
            </w:pPr>
            <w:r w:rsidRPr="00454316">
              <w:rPr>
                <w:sz w:val="24"/>
                <w:lang w:eastAsia="en-US"/>
              </w:rPr>
              <w:t xml:space="preserve">Заочная форма </w:t>
            </w:r>
          </w:p>
          <w:p w:rsidR="00985D09" w:rsidRPr="00454316" w:rsidRDefault="00985D09" w:rsidP="00D51882">
            <w:pPr>
              <w:jc w:val="center"/>
              <w:rPr>
                <w:sz w:val="24"/>
                <w:lang w:eastAsia="en-US"/>
              </w:rPr>
            </w:pPr>
            <w:r w:rsidRPr="00454316">
              <w:rPr>
                <w:sz w:val="24"/>
                <w:lang w:eastAsia="en-US"/>
              </w:rPr>
              <w:t>обучения</w:t>
            </w:r>
          </w:p>
        </w:tc>
      </w:tr>
      <w:tr w:rsidR="00985D09" w:rsidRPr="00454316" w:rsidTr="00985D09">
        <w:tc>
          <w:tcPr>
            <w:tcW w:w="4365" w:type="dxa"/>
          </w:tcPr>
          <w:p w:rsidR="00985D09" w:rsidRPr="00454316" w:rsidRDefault="00985D09" w:rsidP="00D51882">
            <w:pPr>
              <w:jc w:val="both"/>
              <w:rPr>
                <w:sz w:val="24"/>
                <w:lang w:eastAsia="en-US"/>
              </w:rPr>
            </w:pPr>
            <w:r w:rsidRPr="00454316">
              <w:rPr>
                <w:sz w:val="24"/>
                <w:lang w:eastAsia="en-US"/>
              </w:rPr>
              <w:t>Контактная работа</w:t>
            </w:r>
          </w:p>
        </w:tc>
        <w:tc>
          <w:tcPr>
            <w:tcW w:w="5347" w:type="dxa"/>
            <w:vAlign w:val="center"/>
          </w:tcPr>
          <w:p w:rsidR="00985D09" w:rsidRPr="00454316" w:rsidRDefault="00985D09" w:rsidP="00D51882">
            <w:pPr>
              <w:jc w:val="center"/>
              <w:rPr>
                <w:sz w:val="24"/>
                <w:lang w:eastAsia="en-US"/>
              </w:rPr>
            </w:pPr>
            <w:r w:rsidRPr="00454316">
              <w:rPr>
                <w:sz w:val="24"/>
                <w:lang w:eastAsia="en-US"/>
              </w:rPr>
              <w:t>8</w:t>
            </w:r>
          </w:p>
        </w:tc>
      </w:tr>
      <w:tr w:rsidR="00985D09" w:rsidRPr="00454316" w:rsidTr="00985D09">
        <w:tc>
          <w:tcPr>
            <w:tcW w:w="4365" w:type="dxa"/>
          </w:tcPr>
          <w:p w:rsidR="00985D09" w:rsidRPr="00454316" w:rsidRDefault="00985D09" w:rsidP="00D51882">
            <w:pPr>
              <w:jc w:val="both"/>
              <w:rPr>
                <w:i/>
                <w:iCs/>
                <w:sz w:val="24"/>
                <w:lang w:eastAsia="en-US"/>
              </w:rPr>
            </w:pPr>
            <w:r w:rsidRPr="00454316">
              <w:rPr>
                <w:i/>
                <w:iCs/>
                <w:sz w:val="24"/>
                <w:lang w:eastAsia="en-US"/>
              </w:rPr>
              <w:t>Лекций</w:t>
            </w:r>
          </w:p>
        </w:tc>
        <w:tc>
          <w:tcPr>
            <w:tcW w:w="5347" w:type="dxa"/>
            <w:vAlign w:val="center"/>
          </w:tcPr>
          <w:p w:rsidR="00985D09" w:rsidRPr="00454316" w:rsidRDefault="00985D09" w:rsidP="00D51882">
            <w:pPr>
              <w:jc w:val="center"/>
              <w:rPr>
                <w:sz w:val="24"/>
                <w:lang w:eastAsia="en-US"/>
              </w:rPr>
            </w:pPr>
            <w:r w:rsidRPr="00454316">
              <w:rPr>
                <w:sz w:val="24"/>
                <w:lang w:eastAsia="en-US"/>
              </w:rPr>
              <w:t>2</w:t>
            </w:r>
          </w:p>
        </w:tc>
      </w:tr>
      <w:tr w:rsidR="00985D09" w:rsidRPr="00454316" w:rsidTr="00985D09">
        <w:tc>
          <w:tcPr>
            <w:tcW w:w="4365" w:type="dxa"/>
          </w:tcPr>
          <w:p w:rsidR="00985D09" w:rsidRPr="00454316" w:rsidRDefault="00985D09" w:rsidP="00D51882">
            <w:pPr>
              <w:jc w:val="both"/>
              <w:rPr>
                <w:i/>
                <w:iCs/>
                <w:sz w:val="24"/>
                <w:lang w:eastAsia="en-US"/>
              </w:rPr>
            </w:pPr>
            <w:r w:rsidRPr="00454316">
              <w:rPr>
                <w:i/>
                <w:iCs/>
                <w:sz w:val="24"/>
                <w:lang w:eastAsia="en-US"/>
              </w:rPr>
              <w:t>Лабораторных работ</w:t>
            </w:r>
          </w:p>
        </w:tc>
        <w:tc>
          <w:tcPr>
            <w:tcW w:w="5347" w:type="dxa"/>
            <w:vAlign w:val="center"/>
          </w:tcPr>
          <w:p w:rsidR="00985D09" w:rsidRPr="00454316" w:rsidRDefault="00985D09" w:rsidP="00D51882">
            <w:pPr>
              <w:jc w:val="center"/>
              <w:rPr>
                <w:sz w:val="24"/>
                <w:lang w:eastAsia="en-US"/>
              </w:rPr>
            </w:pPr>
            <w:r w:rsidRPr="00454316">
              <w:rPr>
                <w:sz w:val="24"/>
                <w:lang w:eastAsia="en-US"/>
              </w:rPr>
              <w:t>-</w:t>
            </w:r>
          </w:p>
        </w:tc>
      </w:tr>
      <w:tr w:rsidR="00985D09" w:rsidRPr="00454316" w:rsidTr="00985D09">
        <w:tc>
          <w:tcPr>
            <w:tcW w:w="4365" w:type="dxa"/>
          </w:tcPr>
          <w:p w:rsidR="00985D09" w:rsidRPr="00454316" w:rsidRDefault="00985D09" w:rsidP="00D51882">
            <w:pPr>
              <w:jc w:val="both"/>
              <w:rPr>
                <w:i/>
                <w:iCs/>
                <w:sz w:val="24"/>
                <w:lang w:eastAsia="en-US"/>
              </w:rPr>
            </w:pPr>
            <w:r w:rsidRPr="00454316">
              <w:rPr>
                <w:i/>
                <w:iCs/>
                <w:sz w:val="24"/>
                <w:lang w:eastAsia="en-US"/>
              </w:rPr>
              <w:t>Практических занятий</w:t>
            </w:r>
          </w:p>
        </w:tc>
        <w:tc>
          <w:tcPr>
            <w:tcW w:w="5347" w:type="dxa"/>
            <w:vAlign w:val="center"/>
          </w:tcPr>
          <w:p w:rsidR="00985D09" w:rsidRPr="00454316" w:rsidRDefault="00985D09" w:rsidP="00D51882">
            <w:pPr>
              <w:jc w:val="center"/>
              <w:rPr>
                <w:sz w:val="24"/>
                <w:lang w:eastAsia="en-US"/>
              </w:rPr>
            </w:pPr>
            <w:r w:rsidRPr="00454316">
              <w:rPr>
                <w:sz w:val="24"/>
                <w:lang w:eastAsia="en-US"/>
              </w:rPr>
              <w:t>6</w:t>
            </w:r>
          </w:p>
        </w:tc>
      </w:tr>
      <w:tr w:rsidR="00985D09" w:rsidRPr="00454316" w:rsidTr="00985D09">
        <w:tc>
          <w:tcPr>
            <w:tcW w:w="4365" w:type="dxa"/>
          </w:tcPr>
          <w:p w:rsidR="00985D09" w:rsidRPr="00454316" w:rsidRDefault="00985D09" w:rsidP="00D51882">
            <w:pPr>
              <w:jc w:val="both"/>
              <w:rPr>
                <w:sz w:val="24"/>
                <w:lang w:eastAsia="en-US"/>
              </w:rPr>
            </w:pPr>
            <w:r w:rsidRPr="00454316">
              <w:rPr>
                <w:sz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5347" w:type="dxa"/>
            <w:vAlign w:val="center"/>
          </w:tcPr>
          <w:p w:rsidR="00985D09" w:rsidRPr="00454316" w:rsidRDefault="00985D09" w:rsidP="00D51882">
            <w:pPr>
              <w:jc w:val="center"/>
              <w:rPr>
                <w:sz w:val="24"/>
                <w:lang w:eastAsia="en-US"/>
              </w:rPr>
            </w:pPr>
            <w:r w:rsidRPr="00454316">
              <w:rPr>
                <w:sz w:val="24"/>
                <w:lang w:eastAsia="en-US"/>
              </w:rPr>
              <w:t>91</w:t>
            </w:r>
          </w:p>
        </w:tc>
      </w:tr>
      <w:tr w:rsidR="00985D09" w:rsidRPr="00454316" w:rsidTr="00985D09">
        <w:tc>
          <w:tcPr>
            <w:tcW w:w="4365" w:type="dxa"/>
          </w:tcPr>
          <w:p w:rsidR="00985D09" w:rsidRPr="00454316" w:rsidRDefault="00985D09" w:rsidP="00D51882">
            <w:pPr>
              <w:jc w:val="both"/>
              <w:rPr>
                <w:sz w:val="24"/>
                <w:lang w:eastAsia="en-US"/>
              </w:rPr>
            </w:pPr>
            <w:r w:rsidRPr="00454316">
              <w:rPr>
                <w:sz w:val="24"/>
                <w:lang w:eastAsia="en-US"/>
              </w:rPr>
              <w:t>Контроль</w:t>
            </w:r>
          </w:p>
        </w:tc>
        <w:tc>
          <w:tcPr>
            <w:tcW w:w="5347" w:type="dxa"/>
            <w:vAlign w:val="center"/>
          </w:tcPr>
          <w:p w:rsidR="00985D09" w:rsidRPr="00454316" w:rsidRDefault="00985D09" w:rsidP="00D51882">
            <w:pPr>
              <w:jc w:val="center"/>
              <w:rPr>
                <w:sz w:val="24"/>
                <w:lang w:eastAsia="en-US"/>
              </w:rPr>
            </w:pPr>
            <w:r w:rsidRPr="00454316">
              <w:rPr>
                <w:sz w:val="24"/>
                <w:lang w:eastAsia="en-US"/>
              </w:rPr>
              <w:t>9</w:t>
            </w:r>
          </w:p>
        </w:tc>
      </w:tr>
      <w:tr w:rsidR="00985D09" w:rsidRPr="00454316" w:rsidTr="00985D09">
        <w:tc>
          <w:tcPr>
            <w:tcW w:w="4365" w:type="dxa"/>
            <w:vAlign w:val="center"/>
          </w:tcPr>
          <w:p w:rsidR="00985D09" w:rsidRPr="00454316" w:rsidRDefault="00985D09" w:rsidP="00D51882">
            <w:pPr>
              <w:rPr>
                <w:sz w:val="24"/>
                <w:lang w:eastAsia="en-US"/>
              </w:rPr>
            </w:pPr>
            <w:r w:rsidRPr="00454316">
              <w:rPr>
                <w:sz w:val="24"/>
                <w:lang w:eastAsia="en-US"/>
              </w:rPr>
              <w:t>Формы промежуточной аттестации</w:t>
            </w:r>
          </w:p>
        </w:tc>
        <w:tc>
          <w:tcPr>
            <w:tcW w:w="5347" w:type="dxa"/>
            <w:vAlign w:val="center"/>
          </w:tcPr>
          <w:p w:rsidR="00985D09" w:rsidRPr="00454316" w:rsidRDefault="00985D09" w:rsidP="00D51882">
            <w:pPr>
              <w:jc w:val="center"/>
              <w:rPr>
                <w:sz w:val="24"/>
                <w:lang w:eastAsia="en-US"/>
              </w:rPr>
            </w:pPr>
            <w:r w:rsidRPr="00454316">
              <w:rPr>
                <w:sz w:val="24"/>
                <w:lang w:eastAsia="en-US"/>
              </w:rPr>
              <w:t xml:space="preserve">экзамен </w:t>
            </w:r>
          </w:p>
        </w:tc>
      </w:tr>
    </w:tbl>
    <w:p w:rsidR="00794F38" w:rsidRPr="00454316" w:rsidRDefault="00794F38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</w:p>
    <w:p w:rsidR="00794F38" w:rsidRPr="00454316" w:rsidRDefault="00794F38" w:rsidP="00A76E53">
      <w:pPr>
        <w:keepNext/>
        <w:ind w:firstLine="709"/>
        <w:jc w:val="both"/>
        <w:rPr>
          <w:b/>
          <w:sz w:val="24"/>
          <w:szCs w:val="24"/>
        </w:rPr>
      </w:pPr>
      <w:r w:rsidRPr="00454316">
        <w:rPr>
          <w:b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94F38" w:rsidRPr="00454316" w:rsidRDefault="00794F38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54316">
        <w:rPr>
          <w:b/>
          <w:sz w:val="24"/>
          <w:szCs w:val="24"/>
        </w:rPr>
        <w:t>5.</w:t>
      </w:r>
      <w:r w:rsidR="00985D09">
        <w:rPr>
          <w:b/>
          <w:sz w:val="24"/>
          <w:szCs w:val="24"/>
        </w:rPr>
        <w:t>1</w:t>
      </w:r>
      <w:r w:rsidRPr="00454316">
        <w:rPr>
          <w:b/>
          <w:sz w:val="24"/>
          <w:szCs w:val="24"/>
        </w:rPr>
        <w:t>. Тематический план для заочной формы обучения</w:t>
      </w:r>
    </w:p>
    <w:p w:rsidR="00794F38" w:rsidRPr="00454316" w:rsidRDefault="00794F38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tblInd w:w="98" w:type="dxa"/>
        <w:tblLayout w:type="fixed"/>
        <w:tblLook w:val="00A0" w:firstRow="1" w:lastRow="0" w:firstColumn="1" w:lastColumn="0" w:noHBand="0" w:noVBand="0"/>
      </w:tblPr>
      <w:tblGrid>
        <w:gridCol w:w="5397"/>
        <w:gridCol w:w="643"/>
        <w:gridCol w:w="440"/>
        <w:gridCol w:w="51"/>
        <w:gridCol w:w="629"/>
        <w:gridCol w:w="680"/>
        <w:gridCol w:w="680"/>
        <w:gridCol w:w="680"/>
        <w:gridCol w:w="780"/>
      </w:tblGrid>
      <w:tr w:rsidR="00794F38" w:rsidRPr="00454316" w:rsidTr="00190EF9">
        <w:trPr>
          <w:trHeight w:val="510"/>
        </w:trPr>
        <w:tc>
          <w:tcPr>
            <w:tcW w:w="99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454316" w:rsidRDefault="00794F38" w:rsidP="00D1183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94F38" w:rsidRPr="00454316" w:rsidTr="00230A14">
        <w:trPr>
          <w:trHeight w:val="510"/>
        </w:trPr>
        <w:tc>
          <w:tcPr>
            <w:tcW w:w="5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454316" w:rsidRDefault="00794F38" w:rsidP="00190EF9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lastRenderedPageBreak/>
              <w:t>Наименование раздела (темы)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794F38" w:rsidRPr="00454316" w:rsidRDefault="00794F38" w:rsidP="00190E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454316" w:rsidRDefault="00794F38" w:rsidP="00190EF9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454316" w:rsidRDefault="00794F38" w:rsidP="00190EF9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454316" w:rsidRDefault="00794F38" w:rsidP="00190EF9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454316" w:rsidRDefault="00794F38" w:rsidP="00190EF9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454316" w:rsidRDefault="00794F38" w:rsidP="00190EF9">
            <w:pPr>
              <w:jc w:val="center"/>
              <w:rPr>
                <w:b/>
                <w:bCs/>
                <w:sz w:val="22"/>
                <w:szCs w:val="22"/>
              </w:rPr>
            </w:pPr>
            <w:r w:rsidRPr="00454316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6C0A40" w:rsidRPr="00454316" w:rsidTr="00230A14">
        <w:trPr>
          <w:trHeight w:val="81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C0A40" w:rsidRPr="00454316" w:rsidRDefault="006C0A40" w:rsidP="00A05289">
            <w:pPr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Тема 1. Предмет психологии социальной работы, ее структура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C0A40" w:rsidRPr="00454316" w:rsidRDefault="006C0A40" w:rsidP="00190EF9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Всего часов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6C0A40" w:rsidP="00EA5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6C0A40" w:rsidP="00EA5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6C0A40" w:rsidP="00EA5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230A14" w:rsidP="00EA5FDD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230A14" w:rsidP="00EA5FDD">
            <w:pPr>
              <w:jc w:val="center"/>
              <w:rPr>
                <w:b/>
                <w:bCs/>
                <w:sz w:val="22"/>
                <w:szCs w:val="22"/>
              </w:rPr>
            </w:pPr>
            <w:r w:rsidRPr="00454316">
              <w:rPr>
                <w:b/>
                <w:bCs/>
                <w:sz w:val="22"/>
                <w:szCs w:val="22"/>
              </w:rPr>
              <w:t>15</w:t>
            </w:r>
          </w:p>
        </w:tc>
      </w:tr>
      <w:tr w:rsidR="006C0A40" w:rsidRPr="00454316" w:rsidTr="00230A14">
        <w:trPr>
          <w:trHeight w:val="810"/>
        </w:trPr>
        <w:tc>
          <w:tcPr>
            <w:tcW w:w="5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C0A40" w:rsidRPr="00454316" w:rsidRDefault="006C0A40" w:rsidP="00190EF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C0A40" w:rsidRPr="00454316" w:rsidRDefault="006C0A40" w:rsidP="00190EF9">
            <w:pPr>
              <w:jc w:val="center"/>
              <w:rPr>
                <w:i/>
                <w:iCs/>
                <w:sz w:val="22"/>
                <w:szCs w:val="22"/>
              </w:rPr>
            </w:pPr>
            <w:r w:rsidRPr="00454316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0A40" w:rsidRPr="00454316" w:rsidRDefault="006C0A40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0A40" w:rsidRPr="00454316" w:rsidRDefault="006C0A40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0A40" w:rsidRPr="00454316" w:rsidRDefault="006C0A40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C0A40" w:rsidRPr="00454316" w:rsidRDefault="006C0A40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0A40" w:rsidRPr="00454316" w:rsidRDefault="00230A14" w:rsidP="00EA5FDD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54316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6C0A40" w:rsidRPr="00454316" w:rsidTr="00230A14">
        <w:trPr>
          <w:trHeight w:val="81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C0A40" w:rsidRPr="00454316" w:rsidRDefault="006C0A40" w:rsidP="00A05289">
            <w:pPr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Тема 2. История становления психологии социальной работы как науки.</w:t>
            </w:r>
          </w:p>
          <w:p w:rsidR="006C0A40" w:rsidRPr="00454316" w:rsidRDefault="006C0A40" w:rsidP="00A05289">
            <w:pPr>
              <w:rPr>
                <w:sz w:val="24"/>
                <w:szCs w:val="24"/>
              </w:rPr>
            </w:pPr>
          </w:p>
          <w:p w:rsidR="006C0A40" w:rsidRPr="00454316" w:rsidRDefault="006C0A40" w:rsidP="00A0528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C0A40" w:rsidRPr="00454316" w:rsidRDefault="006C0A40" w:rsidP="00190EF9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Всего часов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6C0A40" w:rsidP="00EA5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6C0A40" w:rsidP="00EA5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6C0A40" w:rsidP="00EA5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230A14" w:rsidP="00454316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1</w:t>
            </w:r>
            <w:r w:rsidR="00454316">
              <w:rPr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230A14" w:rsidP="00454316">
            <w:pPr>
              <w:jc w:val="center"/>
              <w:rPr>
                <w:b/>
                <w:bCs/>
                <w:sz w:val="22"/>
                <w:szCs w:val="22"/>
              </w:rPr>
            </w:pPr>
            <w:r w:rsidRPr="00454316">
              <w:rPr>
                <w:b/>
                <w:bCs/>
                <w:sz w:val="22"/>
                <w:szCs w:val="22"/>
              </w:rPr>
              <w:t>1</w:t>
            </w:r>
            <w:r w:rsidR="00454316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6C0A40" w:rsidRPr="00454316" w:rsidTr="00230A14">
        <w:trPr>
          <w:trHeight w:val="810"/>
        </w:trPr>
        <w:tc>
          <w:tcPr>
            <w:tcW w:w="5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C0A40" w:rsidRPr="00454316" w:rsidRDefault="006C0A40" w:rsidP="00190EF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C0A40" w:rsidRPr="00454316" w:rsidRDefault="006C0A40" w:rsidP="00190EF9">
            <w:pPr>
              <w:jc w:val="center"/>
              <w:rPr>
                <w:i/>
                <w:iCs/>
                <w:sz w:val="22"/>
                <w:szCs w:val="22"/>
              </w:rPr>
            </w:pPr>
            <w:r w:rsidRPr="00454316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0A40" w:rsidRPr="00454316" w:rsidRDefault="006C0A40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0A40" w:rsidRPr="00454316" w:rsidRDefault="006C0A40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0A40" w:rsidRPr="00454316" w:rsidRDefault="006C0A40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C0A40" w:rsidRPr="00454316" w:rsidRDefault="006C0A40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0A40" w:rsidRPr="00454316" w:rsidRDefault="00230A14" w:rsidP="00EA5FDD">
            <w:pPr>
              <w:jc w:val="center"/>
              <w:rPr>
                <w:b/>
                <w:bCs/>
                <w:sz w:val="22"/>
                <w:szCs w:val="22"/>
              </w:rPr>
            </w:pPr>
            <w:r w:rsidRPr="00454316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6C0A40" w:rsidRPr="00454316" w:rsidTr="00230A14">
        <w:trPr>
          <w:trHeight w:val="81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C0A40" w:rsidRPr="00454316" w:rsidRDefault="006C0A40" w:rsidP="00A05289">
            <w:pPr>
              <w:jc w:val="both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Тема 3. Основные понятия психологии социальной работы.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C0A40" w:rsidRPr="00454316" w:rsidRDefault="006C0A40" w:rsidP="00190EF9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Всего часов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230A14" w:rsidP="00EA5FDD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6C0A40" w:rsidP="00EA5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6C0A40" w:rsidP="00EA5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230A14" w:rsidP="00454316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1</w:t>
            </w:r>
            <w:r w:rsidR="00454316">
              <w:rPr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230A14" w:rsidP="00454316">
            <w:pPr>
              <w:jc w:val="center"/>
              <w:rPr>
                <w:b/>
                <w:bCs/>
                <w:sz w:val="22"/>
                <w:szCs w:val="22"/>
              </w:rPr>
            </w:pPr>
            <w:r w:rsidRPr="00454316">
              <w:rPr>
                <w:b/>
                <w:bCs/>
                <w:sz w:val="22"/>
                <w:szCs w:val="22"/>
              </w:rPr>
              <w:t>1</w:t>
            </w:r>
            <w:r w:rsidR="00454316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6C0A40" w:rsidRPr="00454316" w:rsidTr="00230A14">
        <w:trPr>
          <w:trHeight w:val="810"/>
        </w:trPr>
        <w:tc>
          <w:tcPr>
            <w:tcW w:w="5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C0A40" w:rsidRPr="00454316" w:rsidRDefault="006C0A40" w:rsidP="00190EF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C0A40" w:rsidRPr="00454316" w:rsidRDefault="006C0A40" w:rsidP="00190EF9">
            <w:pPr>
              <w:jc w:val="center"/>
              <w:rPr>
                <w:i/>
                <w:iCs/>
                <w:sz w:val="22"/>
                <w:szCs w:val="22"/>
              </w:rPr>
            </w:pPr>
            <w:r w:rsidRPr="00454316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0A40" w:rsidRPr="00454316" w:rsidRDefault="006C0A40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0A40" w:rsidRPr="00454316" w:rsidRDefault="006C0A40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0A40" w:rsidRPr="00454316" w:rsidRDefault="006C0A40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C0A40" w:rsidRPr="00454316" w:rsidRDefault="006C0A40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0A40" w:rsidRPr="00454316" w:rsidRDefault="00230A14" w:rsidP="00EA5FDD">
            <w:pPr>
              <w:jc w:val="center"/>
              <w:rPr>
                <w:b/>
                <w:bCs/>
                <w:sz w:val="22"/>
                <w:szCs w:val="22"/>
              </w:rPr>
            </w:pPr>
            <w:r w:rsidRPr="00454316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6C0A40" w:rsidRPr="00454316" w:rsidTr="00230A14">
        <w:trPr>
          <w:trHeight w:val="81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C0A40" w:rsidRPr="00454316" w:rsidRDefault="006C0A40" w:rsidP="00A05289">
            <w:pPr>
              <w:jc w:val="both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Тема 4. Психология  социализации и социальной адаптации.</w:t>
            </w:r>
          </w:p>
          <w:p w:rsidR="006C0A40" w:rsidRPr="00454316" w:rsidRDefault="006C0A40" w:rsidP="00A0528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C0A40" w:rsidRPr="00454316" w:rsidRDefault="006C0A40" w:rsidP="00190EF9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Всего часов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6C0A40" w:rsidP="00EA5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6C0A40" w:rsidP="00EA5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230A14" w:rsidP="00EA5FDD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230A14" w:rsidP="00454316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1</w:t>
            </w:r>
            <w:r w:rsidR="00454316">
              <w:rPr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230A14" w:rsidP="00454316">
            <w:pPr>
              <w:jc w:val="center"/>
              <w:rPr>
                <w:b/>
                <w:bCs/>
                <w:sz w:val="22"/>
                <w:szCs w:val="22"/>
              </w:rPr>
            </w:pPr>
            <w:r w:rsidRPr="00454316">
              <w:rPr>
                <w:b/>
                <w:bCs/>
                <w:sz w:val="22"/>
                <w:szCs w:val="22"/>
              </w:rPr>
              <w:t>1</w:t>
            </w:r>
            <w:r w:rsidR="0045431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6C0A40" w:rsidRPr="00454316" w:rsidTr="00230A14">
        <w:trPr>
          <w:trHeight w:val="810"/>
        </w:trPr>
        <w:tc>
          <w:tcPr>
            <w:tcW w:w="5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C0A40" w:rsidRPr="00454316" w:rsidRDefault="006C0A40" w:rsidP="00190EF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C0A40" w:rsidRPr="00454316" w:rsidRDefault="006C0A40" w:rsidP="00190EF9">
            <w:pPr>
              <w:jc w:val="center"/>
              <w:rPr>
                <w:i/>
                <w:iCs/>
                <w:sz w:val="22"/>
                <w:szCs w:val="22"/>
              </w:rPr>
            </w:pPr>
            <w:r w:rsidRPr="00454316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0A40" w:rsidRPr="00454316" w:rsidRDefault="006C0A40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0A40" w:rsidRPr="00454316" w:rsidRDefault="006C0A40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0A40" w:rsidRPr="00454316" w:rsidRDefault="006C0A40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C0A40" w:rsidRPr="00454316" w:rsidRDefault="006C0A40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0A40" w:rsidRPr="00454316" w:rsidRDefault="00230A14" w:rsidP="00EA5FDD">
            <w:pPr>
              <w:jc w:val="center"/>
              <w:rPr>
                <w:b/>
                <w:bCs/>
                <w:sz w:val="22"/>
                <w:szCs w:val="22"/>
              </w:rPr>
            </w:pPr>
            <w:r w:rsidRPr="00454316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6C0A40" w:rsidRPr="00454316" w:rsidTr="00230A14">
        <w:trPr>
          <w:trHeight w:val="81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C0A40" w:rsidRPr="00454316" w:rsidRDefault="006C0A40" w:rsidP="00A05289">
            <w:pPr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Тема 5. Психотехнологии диагностики.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C0A40" w:rsidRPr="00454316" w:rsidRDefault="006C0A40" w:rsidP="00190EF9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Всего часов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6C0A40" w:rsidP="00EA5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6C0A40" w:rsidP="00EA5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230A14" w:rsidP="00EA5FDD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230A14" w:rsidP="00454316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1</w:t>
            </w:r>
            <w:r w:rsidR="00454316">
              <w:rPr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230A14" w:rsidP="00454316">
            <w:pPr>
              <w:jc w:val="center"/>
              <w:rPr>
                <w:b/>
                <w:bCs/>
                <w:sz w:val="22"/>
                <w:szCs w:val="22"/>
              </w:rPr>
            </w:pPr>
            <w:r w:rsidRPr="00454316">
              <w:rPr>
                <w:b/>
                <w:bCs/>
                <w:sz w:val="22"/>
                <w:szCs w:val="22"/>
              </w:rPr>
              <w:t>1</w:t>
            </w:r>
            <w:r w:rsidR="0045431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6C0A40" w:rsidRPr="00454316" w:rsidTr="00230A14">
        <w:trPr>
          <w:trHeight w:val="810"/>
        </w:trPr>
        <w:tc>
          <w:tcPr>
            <w:tcW w:w="5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C0A40" w:rsidRPr="00454316" w:rsidRDefault="006C0A40" w:rsidP="00190EF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C0A40" w:rsidRPr="00454316" w:rsidRDefault="006C0A40" w:rsidP="00190EF9">
            <w:pPr>
              <w:jc w:val="center"/>
              <w:rPr>
                <w:i/>
                <w:iCs/>
                <w:sz w:val="22"/>
                <w:szCs w:val="22"/>
              </w:rPr>
            </w:pPr>
            <w:r w:rsidRPr="00454316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0A40" w:rsidRPr="00454316" w:rsidRDefault="006C0A40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0A40" w:rsidRPr="00454316" w:rsidRDefault="006C0A40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0A40" w:rsidRPr="00454316" w:rsidRDefault="00230A14" w:rsidP="00EA5FDD">
            <w:pPr>
              <w:jc w:val="center"/>
              <w:rPr>
                <w:i/>
                <w:iCs/>
                <w:sz w:val="22"/>
                <w:szCs w:val="22"/>
              </w:rPr>
            </w:pPr>
            <w:r w:rsidRPr="00454316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C0A40" w:rsidRPr="00454316" w:rsidRDefault="006C0A40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0A40" w:rsidRPr="00454316" w:rsidRDefault="00230A14" w:rsidP="00EA5FDD">
            <w:pPr>
              <w:jc w:val="center"/>
              <w:rPr>
                <w:b/>
                <w:bCs/>
                <w:sz w:val="22"/>
                <w:szCs w:val="22"/>
              </w:rPr>
            </w:pPr>
            <w:r w:rsidRPr="00454316">
              <w:rPr>
                <w:b/>
                <w:bCs/>
                <w:i/>
                <w:sz w:val="22"/>
                <w:szCs w:val="22"/>
              </w:rPr>
              <w:t>1</w:t>
            </w:r>
          </w:p>
        </w:tc>
      </w:tr>
      <w:tr w:rsidR="006C0A40" w:rsidRPr="00454316" w:rsidTr="00230A14">
        <w:trPr>
          <w:trHeight w:val="81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C0A40" w:rsidRPr="00454316" w:rsidRDefault="006C0A40" w:rsidP="006C0A40">
            <w:pPr>
              <w:jc w:val="both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Тема 6. Особенности социально-психологической работы с различными группами населения.</w:t>
            </w:r>
          </w:p>
          <w:p w:rsidR="006C0A40" w:rsidRPr="00454316" w:rsidRDefault="006C0A40" w:rsidP="00A0528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C0A40" w:rsidRPr="00454316" w:rsidRDefault="006C0A40" w:rsidP="00190EF9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Всего часов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6C0A40" w:rsidP="00EA5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6C0A40" w:rsidP="00EA5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230A14" w:rsidP="00EA5FDD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230A14" w:rsidP="00EA5FDD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230A14" w:rsidP="00EA5FDD">
            <w:pPr>
              <w:jc w:val="center"/>
              <w:rPr>
                <w:b/>
                <w:bCs/>
                <w:sz w:val="22"/>
                <w:szCs w:val="22"/>
              </w:rPr>
            </w:pPr>
            <w:r w:rsidRPr="00454316"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6C0A40" w:rsidRPr="00454316" w:rsidTr="00230A14">
        <w:trPr>
          <w:trHeight w:val="810"/>
        </w:trPr>
        <w:tc>
          <w:tcPr>
            <w:tcW w:w="5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C0A40" w:rsidRPr="00454316" w:rsidRDefault="006C0A40" w:rsidP="00190EF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C0A40" w:rsidRPr="00454316" w:rsidRDefault="006C0A40" w:rsidP="00190EF9">
            <w:pPr>
              <w:jc w:val="center"/>
              <w:rPr>
                <w:i/>
                <w:iCs/>
                <w:sz w:val="22"/>
                <w:szCs w:val="22"/>
              </w:rPr>
            </w:pPr>
            <w:r w:rsidRPr="00454316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0A40" w:rsidRPr="00454316" w:rsidRDefault="006C0A40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0A40" w:rsidRPr="00454316" w:rsidRDefault="006C0A40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0A40" w:rsidRPr="00454316" w:rsidRDefault="00230A14" w:rsidP="00EA5FDD">
            <w:pPr>
              <w:jc w:val="center"/>
              <w:rPr>
                <w:i/>
                <w:iCs/>
                <w:sz w:val="22"/>
                <w:szCs w:val="22"/>
              </w:rPr>
            </w:pPr>
            <w:r w:rsidRPr="00454316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C0A40" w:rsidRPr="00454316" w:rsidRDefault="006C0A40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0A40" w:rsidRPr="00454316" w:rsidRDefault="00230A14" w:rsidP="00EA5FDD">
            <w:pPr>
              <w:jc w:val="center"/>
              <w:rPr>
                <w:b/>
                <w:bCs/>
                <w:sz w:val="22"/>
                <w:szCs w:val="22"/>
              </w:rPr>
            </w:pPr>
            <w:r w:rsidRPr="00454316">
              <w:rPr>
                <w:b/>
                <w:bCs/>
                <w:i/>
                <w:sz w:val="22"/>
                <w:szCs w:val="22"/>
              </w:rPr>
              <w:t>1</w:t>
            </w:r>
          </w:p>
        </w:tc>
      </w:tr>
      <w:tr w:rsidR="006C0A40" w:rsidRPr="00454316" w:rsidTr="00230A14">
        <w:trPr>
          <w:trHeight w:val="81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C0A40" w:rsidRPr="00454316" w:rsidRDefault="006C0A40" w:rsidP="00A05289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C0A40" w:rsidRPr="00454316" w:rsidRDefault="006C0A40" w:rsidP="00190EF9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Всего часов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230A14" w:rsidP="00061038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6C0A40" w:rsidP="004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230A14" w:rsidP="00061038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230A14" w:rsidP="00061038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0A40" w:rsidRPr="00454316" w:rsidRDefault="00230A14" w:rsidP="00427328">
            <w:pPr>
              <w:jc w:val="center"/>
              <w:rPr>
                <w:b/>
                <w:bCs/>
                <w:sz w:val="22"/>
                <w:szCs w:val="22"/>
              </w:rPr>
            </w:pPr>
            <w:r w:rsidRPr="00454316">
              <w:rPr>
                <w:b/>
                <w:bCs/>
                <w:sz w:val="22"/>
                <w:szCs w:val="22"/>
              </w:rPr>
              <w:t>97</w:t>
            </w:r>
          </w:p>
        </w:tc>
      </w:tr>
      <w:tr w:rsidR="00D54F28" w:rsidRPr="00454316" w:rsidTr="00230A14">
        <w:trPr>
          <w:trHeight w:val="810"/>
        </w:trPr>
        <w:tc>
          <w:tcPr>
            <w:tcW w:w="5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54F28" w:rsidRPr="00454316" w:rsidRDefault="00D54F28" w:rsidP="00190EF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54F28" w:rsidRPr="00454316" w:rsidRDefault="00D54F28" w:rsidP="00190EF9">
            <w:pPr>
              <w:jc w:val="center"/>
              <w:rPr>
                <w:i/>
                <w:iCs/>
                <w:sz w:val="22"/>
                <w:szCs w:val="22"/>
              </w:rPr>
            </w:pPr>
            <w:r w:rsidRPr="00454316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54F28" w:rsidRPr="00454316" w:rsidRDefault="00D54F28" w:rsidP="0042732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54F28" w:rsidRPr="00454316" w:rsidRDefault="00D54F28" w:rsidP="0042732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54F28" w:rsidRPr="00454316" w:rsidRDefault="00230A14" w:rsidP="00427328">
            <w:pPr>
              <w:jc w:val="center"/>
              <w:rPr>
                <w:i/>
                <w:iCs/>
                <w:sz w:val="22"/>
                <w:szCs w:val="22"/>
              </w:rPr>
            </w:pPr>
            <w:r w:rsidRPr="00454316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54F28" w:rsidRPr="00454316" w:rsidRDefault="00D54F28" w:rsidP="0042732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54F28" w:rsidRPr="00454316" w:rsidRDefault="00230A14" w:rsidP="0042732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4316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794F38" w:rsidRPr="00454316" w:rsidTr="00581660">
        <w:trPr>
          <w:trHeight w:val="685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454316" w:rsidRDefault="00794F38" w:rsidP="00190EF9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794F38" w:rsidRPr="00454316" w:rsidRDefault="00794F38" w:rsidP="00190EF9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794F38" w:rsidRPr="00454316" w:rsidRDefault="00794F38" w:rsidP="00EA5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794F38" w:rsidRPr="00454316" w:rsidRDefault="00794F38" w:rsidP="00EA5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794F38" w:rsidRPr="00454316" w:rsidRDefault="00794F38" w:rsidP="00EA5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94F38" w:rsidRPr="00454316" w:rsidRDefault="00794F38" w:rsidP="00EA5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454316" w:rsidRDefault="00230A14" w:rsidP="00EA5FDD">
            <w:pPr>
              <w:jc w:val="center"/>
              <w:rPr>
                <w:b/>
                <w:bCs/>
                <w:sz w:val="22"/>
                <w:szCs w:val="22"/>
              </w:rPr>
            </w:pPr>
            <w:r w:rsidRPr="00454316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794F38" w:rsidRPr="00454316" w:rsidTr="00581660">
        <w:trPr>
          <w:trHeight w:val="695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4F38" w:rsidRPr="00454316" w:rsidRDefault="00794F38" w:rsidP="00190EF9">
            <w:pPr>
              <w:jc w:val="center"/>
              <w:rPr>
                <w:sz w:val="22"/>
                <w:szCs w:val="22"/>
              </w:rPr>
            </w:pPr>
            <w:r w:rsidRPr="00454316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10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794F38" w:rsidRPr="00454316" w:rsidRDefault="00794F38" w:rsidP="00190EF9">
            <w:pPr>
              <w:jc w:val="center"/>
              <w:rPr>
                <w:i/>
                <w:iCs/>
                <w:sz w:val="22"/>
                <w:szCs w:val="22"/>
              </w:rPr>
            </w:pPr>
            <w:r w:rsidRPr="0045431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794F38" w:rsidRPr="00454316" w:rsidRDefault="00794F38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794F38" w:rsidRPr="00454316" w:rsidRDefault="00794F38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794F38" w:rsidRPr="00454316" w:rsidRDefault="00794F38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94F38" w:rsidRPr="00454316" w:rsidRDefault="00794F38" w:rsidP="00EA5FD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4F38" w:rsidRPr="00454316" w:rsidRDefault="00230A14" w:rsidP="00EA5FDD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54316">
              <w:rPr>
                <w:b/>
                <w:bCs/>
                <w:iCs/>
                <w:sz w:val="22"/>
                <w:szCs w:val="22"/>
              </w:rPr>
              <w:t>108</w:t>
            </w:r>
          </w:p>
        </w:tc>
      </w:tr>
    </w:tbl>
    <w:p w:rsidR="00794F38" w:rsidRPr="00454316" w:rsidRDefault="00794F38" w:rsidP="009252C7">
      <w:pPr>
        <w:tabs>
          <w:tab w:val="left" w:pos="900"/>
        </w:tabs>
        <w:jc w:val="both"/>
        <w:rPr>
          <w:b/>
          <w:sz w:val="24"/>
          <w:szCs w:val="24"/>
          <w:lang w:val="en-US"/>
        </w:rPr>
      </w:pPr>
    </w:p>
    <w:p w:rsidR="001F722A" w:rsidRPr="00454316" w:rsidRDefault="001F722A" w:rsidP="001F722A">
      <w:pPr>
        <w:ind w:firstLine="709"/>
        <w:jc w:val="both"/>
        <w:rPr>
          <w:b/>
          <w:i/>
          <w:sz w:val="16"/>
          <w:szCs w:val="16"/>
        </w:rPr>
      </w:pPr>
      <w:r w:rsidRPr="00454316">
        <w:rPr>
          <w:b/>
          <w:i/>
          <w:sz w:val="16"/>
          <w:szCs w:val="16"/>
        </w:rPr>
        <w:t>* Примечания:</w:t>
      </w:r>
    </w:p>
    <w:p w:rsidR="001F722A" w:rsidRPr="00454316" w:rsidRDefault="001F722A" w:rsidP="001F722A">
      <w:pPr>
        <w:ind w:firstLine="709"/>
        <w:jc w:val="both"/>
        <w:rPr>
          <w:b/>
          <w:sz w:val="16"/>
          <w:szCs w:val="16"/>
        </w:rPr>
      </w:pPr>
      <w:r w:rsidRPr="00454316">
        <w:rPr>
          <w:b/>
          <w:sz w:val="16"/>
          <w:szCs w:val="16"/>
        </w:rPr>
        <w:t xml:space="preserve"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</w:t>
      </w:r>
      <w:r w:rsidRPr="00454316">
        <w:rPr>
          <w:b/>
          <w:sz w:val="16"/>
          <w:szCs w:val="16"/>
        </w:rPr>
        <w:lastRenderedPageBreak/>
        <w:t>образовательных потребностей конкретного обучающегося, в том числе при ускоренном обучении:</w:t>
      </w:r>
    </w:p>
    <w:p w:rsidR="001F722A" w:rsidRPr="00454316" w:rsidRDefault="001F722A" w:rsidP="001F722A">
      <w:pPr>
        <w:ind w:firstLine="709"/>
        <w:jc w:val="both"/>
        <w:rPr>
          <w:sz w:val="16"/>
          <w:szCs w:val="16"/>
        </w:rPr>
      </w:pPr>
      <w:r w:rsidRPr="00454316">
        <w:rPr>
          <w:sz w:val="16"/>
          <w:szCs w:val="16"/>
        </w:rPr>
        <w:t>При разраб</w:t>
      </w:r>
      <w:r w:rsidR="009B1422" w:rsidRPr="00454316">
        <w:rPr>
          <w:sz w:val="16"/>
          <w:szCs w:val="16"/>
        </w:rPr>
        <w:t>о</w:t>
      </w:r>
      <w:r w:rsidRPr="00454316">
        <w:rPr>
          <w:sz w:val="16"/>
          <w:szCs w:val="16"/>
        </w:rPr>
        <w:t>тке образовательной программы высшего образования в части рабочей программы дисциплины «</w:t>
      </w:r>
      <w:r w:rsidR="00407016" w:rsidRPr="00454316">
        <w:rPr>
          <w:b/>
          <w:sz w:val="16"/>
          <w:szCs w:val="16"/>
        </w:rPr>
        <w:t xml:space="preserve">Психологическое консультирование в социальной работе </w:t>
      </w:r>
      <w:r w:rsidRPr="00454316">
        <w:rPr>
          <w:sz w:val="16"/>
          <w:szCs w:val="16"/>
        </w:rPr>
        <w:t xml:space="preserve">»согласно требованиям </w:t>
      </w:r>
      <w:r w:rsidRPr="00454316">
        <w:rPr>
          <w:b/>
          <w:sz w:val="16"/>
          <w:szCs w:val="16"/>
        </w:rPr>
        <w:t>частей 3-5 статьи 13, статьи 30, пункта 3 части 1 статьи 34</w:t>
      </w:r>
      <w:r w:rsidRPr="00454316">
        <w:rPr>
          <w:sz w:val="16"/>
          <w:szCs w:val="16"/>
        </w:rPr>
        <w:t xml:space="preserve"> Федерального закона Российской Федерации </w:t>
      </w:r>
      <w:r w:rsidRPr="00454316">
        <w:rPr>
          <w:b/>
          <w:sz w:val="16"/>
          <w:szCs w:val="16"/>
        </w:rPr>
        <w:t>от 29.12.2012 № 273-ФЗ</w:t>
      </w:r>
      <w:r w:rsidRPr="00454316">
        <w:rPr>
          <w:sz w:val="16"/>
          <w:szCs w:val="16"/>
        </w:rPr>
        <w:t xml:space="preserve"> «Об образовании в Российской Федерации»; </w:t>
      </w:r>
      <w:r w:rsidRPr="00454316">
        <w:rPr>
          <w:b/>
          <w:sz w:val="16"/>
          <w:szCs w:val="16"/>
        </w:rPr>
        <w:t>пунктов 16, 38</w:t>
      </w:r>
      <w:r w:rsidRPr="00454316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Минобрнауки России от 05.04.2017 № 301 (зарегистрирован Минюстом России 14.07.201</w:t>
      </w:r>
      <w:r w:rsidR="00A378CA" w:rsidRPr="00454316">
        <w:rPr>
          <w:sz w:val="16"/>
          <w:szCs w:val="16"/>
        </w:rPr>
        <w:t>7</w:t>
      </w:r>
      <w:r w:rsidRPr="00454316">
        <w:rPr>
          <w:sz w:val="16"/>
          <w:szCs w:val="16"/>
        </w:rPr>
        <w:t xml:space="preserve">, регистрационный № 47415), объем дисциплины в </w:t>
      </w:r>
      <w:r w:rsidR="009B1422" w:rsidRPr="00454316">
        <w:rPr>
          <w:sz w:val="16"/>
          <w:szCs w:val="16"/>
        </w:rPr>
        <w:t>зачёт</w:t>
      </w:r>
      <w:r w:rsidRPr="00454316">
        <w:rPr>
          <w:sz w:val="16"/>
          <w:szCs w:val="16"/>
        </w:rPr>
        <w:t>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1F722A" w:rsidRPr="00454316" w:rsidRDefault="001F722A" w:rsidP="001F722A">
      <w:pPr>
        <w:ind w:firstLine="709"/>
        <w:jc w:val="both"/>
        <w:rPr>
          <w:b/>
          <w:sz w:val="16"/>
          <w:szCs w:val="16"/>
        </w:rPr>
      </w:pPr>
      <w:r w:rsidRPr="00454316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1F722A" w:rsidRPr="00454316" w:rsidRDefault="001F722A" w:rsidP="001F722A">
      <w:pPr>
        <w:ind w:firstLine="709"/>
        <w:jc w:val="both"/>
        <w:rPr>
          <w:sz w:val="16"/>
          <w:szCs w:val="16"/>
        </w:rPr>
      </w:pPr>
      <w:r w:rsidRPr="00454316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454316">
        <w:rPr>
          <w:b/>
          <w:sz w:val="16"/>
          <w:szCs w:val="16"/>
        </w:rPr>
        <w:t>статьи 79</w:t>
      </w:r>
      <w:r w:rsidRPr="00454316">
        <w:rPr>
          <w:sz w:val="16"/>
          <w:szCs w:val="16"/>
        </w:rPr>
        <w:t xml:space="preserve"> Федерального закона Российской Федерации </w:t>
      </w:r>
      <w:r w:rsidRPr="00454316">
        <w:rPr>
          <w:b/>
          <w:sz w:val="16"/>
          <w:szCs w:val="16"/>
        </w:rPr>
        <w:t>от 29.12.2012 № 273-ФЗ</w:t>
      </w:r>
      <w:r w:rsidRPr="00454316">
        <w:rPr>
          <w:sz w:val="16"/>
          <w:szCs w:val="16"/>
        </w:rPr>
        <w:t xml:space="preserve"> «Об образовании в Российской Федерации»; </w:t>
      </w:r>
      <w:r w:rsidRPr="00454316">
        <w:rPr>
          <w:b/>
          <w:sz w:val="16"/>
          <w:szCs w:val="16"/>
        </w:rPr>
        <w:t>раздела III</w:t>
      </w:r>
      <w:r w:rsidRPr="00454316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Минобрнауки России от 05.04.2017 № 301 (зарегистрирован Минюстом России 14.07.201</w:t>
      </w:r>
      <w:r w:rsidR="00A378CA" w:rsidRPr="00454316">
        <w:rPr>
          <w:sz w:val="16"/>
          <w:szCs w:val="16"/>
        </w:rPr>
        <w:t>7</w:t>
      </w:r>
      <w:r w:rsidRPr="00454316">
        <w:rPr>
          <w:sz w:val="16"/>
          <w:szCs w:val="16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454316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454316">
        <w:rPr>
          <w:sz w:val="16"/>
          <w:szCs w:val="16"/>
        </w:rPr>
        <w:t>).</w:t>
      </w:r>
    </w:p>
    <w:p w:rsidR="001F722A" w:rsidRPr="00454316" w:rsidRDefault="001F722A" w:rsidP="001F722A">
      <w:pPr>
        <w:ind w:firstLine="709"/>
        <w:jc w:val="both"/>
        <w:rPr>
          <w:b/>
          <w:sz w:val="16"/>
          <w:szCs w:val="16"/>
        </w:rPr>
      </w:pPr>
      <w:r w:rsidRPr="00454316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1F722A" w:rsidRPr="00454316" w:rsidRDefault="001F722A" w:rsidP="001F722A">
      <w:pPr>
        <w:ind w:firstLine="709"/>
        <w:jc w:val="both"/>
        <w:rPr>
          <w:sz w:val="16"/>
          <w:szCs w:val="16"/>
        </w:rPr>
      </w:pPr>
      <w:r w:rsidRPr="00454316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454316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454316">
        <w:rPr>
          <w:sz w:val="16"/>
          <w:szCs w:val="16"/>
        </w:rPr>
        <w:t xml:space="preserve">Федерального закона Российской Федерации </w:t>
      </w:r>
      <w:r w:rsidRPr="00454316">
        <w:rPr>
          <w:b/>
          <w:sz w:val="16"/>
          <w:szCs w:val="16"/>
        </w:rPr>
        <w:t>от 29.12.2012 № 273-ФЗ</w:t>
      </w:r>
      <w:r w:rsidRPr="00454316">
        <w:rPr>
          <w:sz w:val="16"/>
          <w:szCs w:val="16"/>
        </w:rPr>
        <w:t xml:space="preserve"> «Об образовании в Российской Федерации»; </w:t>
      </w:r>
      <w:r w:rsidRPr="00454316">
        <w:rPr>
          <w:b/>
          <w:sz w:val="16"/>
          <w:szCs w:val="16"/>
        </w:rPr>
        <w:t>пункта 20</w:t>
      </w:r>
      <w:r w:rsidRPr="00454316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специалитета, программам магистратуры, утвержденного приказом МинобрнаукиРоссии от 05.04.2017 № 301 (зарегистрирован Минюстом России 14.07.201</w:t>
      </w:r>
      <w:r w:rsidR="00A378CA" w:rsidRPr="00454316">
        <w:rPr>
          <w:sz w:val="16"/>
          <w:szCs w:val="16"/>
        </w:rPr>
        <w:t>7</w:t>
      </w:r>
      <w:r w:rsidRPr="00454316">
        <w:rPr>
          <w:sz w:val="16"/>
          <w:szCs w:val="16"/>
        </w:rPr>
        <w:t xml:space="preserve">, регистрационный № 47415), объем дисциплины в </w:t>
      </w:r>
      <w:r w:rsidR="009B1422" w:rsidRPr="00454316">
        <w:rPr>
          <w:sz w:val="16"/>
          <w:szCs w:val="16"/>
        </w:rPr>
        <w:t>зачёт</w:t>
      </w:r>
      <w:r w:rsidRPr="00454316">
        <w:rPr>
          <w:sz w:val="16"/>
          <w:szCs w:val="16"/>
        </w:rPr>
        <w:t xml:space="preserve">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454316">
        <w:rPr>
          <w:b/>
          <w:sz w:val="16"/>
          <w:szCs w:val="16"/>
        </w:rPr>
        <w:t>частью 5 статьи 5</w:t>
      </w:r>
      <w:r w:rsidRPr="00454316">
        <w:rPr>
          <w:sz w:val="16"/>
          <w:szCs w:val="16"/>
        </w:rPr>
        <w:t xml:space="preserve"> Федерального закона </w:t>
      </w:r>
      <w:r w:rsidRPr="00454316">
        <w:rPr>
          <w:b/>
          <w:sz w:val="16"/>
          <w:szCs w:val="16"/>
        </w:rPr>
        <w:t>от 05.05.2014 № 84-ФЗ</w:t>
      </w:r>
      <w:r w:rsidRPr="00454316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1F722A" w:rsidRPr="00454316" w:rsidRDefault="001F722A" w:rsidP="001F722A">
      <w:pPr>
        <w:ind w:firstLine="709"/>
        <w:jc w:val="both"/>
        <w:rPr>
          <w:b/>
          <w:sz w:val="16"/>
          <w:szCs w:val="16"/>
        </w:rPr>
      </w:pPr>
      <w:r w:rsidRPr="00454316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794F38" w:rsidRPr="00454316" w:rsidRDefault="001F722A" w:rsidP="001F722A">
      <w:pPr>
        <w:ind w:firstLine="709"/>
        <w:jc w:val="both"/>
        <w:rPr>
          <w:sz w:val="24"/>
          <w:szCs w:val="24"/>
        </w:rPr>
      </w:pPr>
      <w:r w:rsidRPr="00454316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454316">
        <w:rPr>
          <w:b/>
          <w:sz w:val="16"/>
          <w:szCs w:val="16"/>
        </w:rPr>
        <w:t>пункта 9 части 1 статьи 33, части 3 статьи 34</w:t>
      </w:r>
      <w:r w:rsidRPr="00454316">
        <w:rPr>
          <w:sz w:val="16"/>
          <w:szCs w:val="16"/>
        </w:rPr>
        <w:t xml:space="preserve"> Федерального закона Российской Федерации </w:t>
      </w:r>
      <w:r w:rsidRPr="00454316">
        <w:rPr>
          <w:b/>
          <w:sz w:val="16"/>
          <w:szCs w:val="16"/>
        </w:rPr>
        <w:t>от 29.12.2012 № 273-ФЗ</w:t>
      </w:r>
      <w:r w:rsidRPr="00454316">
        <w:rPr>
          <w:sz w:val="16"/>
          <w:szCs w:val="16"/>
        </w:rPr>
        <w:t xml:space="preserve"> «Об образовании в Российской Федерации»; </w:t>
      </w:r>
      <w:r w:rsidRPr="00454316">
        <w:rPr>
          <w:b/>
          <w:sz w:val="16"/>
          <w:szCs w:val="16"/>
        </w:rPr>
        <w:t>пункта 43</w:t>
      </w:r>
      <w:r w:rsidRPr="00454316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A378CA" w:rsidRPr="00454316">
        <w:rPr>
          <w:sz w:val="16"/>
          <w:szCs w:val="16"/>
        </w:rPr>
        <w:t>7</w:t>
      </w:r>
      <w:r w:rsidRPr="00454316">
        <w:rPr>
          <w:sz w:val="16"/>
          <w:szCs w:val="16"/>
        </w:rPr>
        <w:t xml:space="preserve">, регистрационный № 47415), объем дисциплины в </w:t>
      </w:r>
      <w:r w:rsidR="009B1422" w:rsidRPr="00454316">
        <w:rPr>
          <w:sz w:val="16"/>
          <w:szCs w:val="16"/>
        </w:rPr>
        <w:t>зачёт</w:t>
      </w:r>
      <w:r w:rsidRPr="00454316">
        <w:rPr>
          <w:sz w:val="16"/>
          <w:szCs w:val="16"/>
        </w:rPr>
        <w:t>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94F38" w:rsidRPr="00454316" w:rsidRDefault="00794F38" w:rsidP="00705FB5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94F38" w:rsidRPr="00454316" w:rsidRDefault="00794F38" w:rsidP="00892BF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94F38" w:rsidRPr="00454316" w:rsidRDefault="00794F38" w:rsidP="00892BF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54316">
        <w:rPr>
          <w:b/>
          <w:sz w:val="24"/>
          <w:szCs w:val="24"/>
        </w:rPr>
        <w:t>5.</w:t>
      </w:r>
      <w:r w:rsidR="00985D09">
        <w:rPr>
          <w:b/>
          <w:sz w:val="24"/>
          <w:szCs w:val="24"/>
        </w:rPr>
        <w:t>2</w:t>
      </w:r>
      <w:r w:rsidRPr="00454316">
        <w:rPr>
          <w:b/>
          <w:sz w:val="24"/>
          <w:szCs w:val="24"/>
        </w:rPr>
        <w:t xml:space="preserve"> Содержание дисциплины</w:t>
      </w:r>
    </w:p>
    <w:p w:rsidR="00830EB7" w:rsidRPr="00454316" w:rsidRDefault="006C0A40" w:rsidP="00415A9E">
      <w:pPr>
        <w:ind w:firstLine="708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Тема 1.</w:t>
      </w:r>
      <w:r w:rsidR="00830EB7" w:rsidRPr="00454316">
        <w:rPr>
          <w:sz w:val="24"/>
          <w:szCs w:val="24"/>
        </w:rPr>
        <w:t xml:space="preserve"> Предмет психологии социальной работы, ее структура </w:t>
      </w:r>
    </w:p>
    <w:p w:rsidR="00830EB7" w:rsidRPr="00454316" w:rsidRDefault="00830EB7" w:rsidP="00415A9E">
      <w:pPr>
        <w:ind w:firstLine="708"/>
        <w:jc w:val="both"/>
        <w:rPr>
          <w:sz w:val="24"/>
          <w:szCs w:val="24"/>
        </w:rPr>
      </w:pPr>
      <w:r w:rsidRPr="00454316">
        <w:rPr>
          <w:sz w:val="24"/>
          <w:szCs w:val="24"/>
        </w:rPr>
        <w:t xml:space="preserve">Возникновение социальной работы как науки и специфической социальной деятельности. Функциональная школа. Синтетический подход как метод решения проблем. Определение предмета психологии социальной работы (отечественный, зарубежный опыт). </w:t>
      </w:r>
      <w:r w:rsidRPr="00454316">
        <w:rPr>
          <w:sz w:val="24"/>
          <w:szCs w:val="24"/>
        </w:rPr>
        <w:tab/>
        <w:t xml:space="preserve">Основные подходы в осуществлении социально-психологической работы с клиентом. Человек, индивид, личность, индивидуальность. Структура личности и механизмы ее развития с точки зрения различных психологических теорий. Типологии личности. Развитие личности. Самопознание, как сознательный механизм развития личности. Самопознание и самореализация личности как психологическая проблема. </w:t>
      </w:r>
      <w:r w:rsidRPr="00454316">
        <w:rPr>
          <w:sz w:val="24"/>
          <w:szCs w:val="24"/>
        </w:rPr>
        <w:lastRenderedPageBreak/>
        <w:t>Представления о самореализации личности в русле различных психологических теорий (А.Адлер, К. Роджерс, Э. Фромм, А. Маслоу, В. Франкл, В.М. Бехтерев, Б.Г. Ананьев и др.). Самореализация и самоактуализация. Самопринятие и самопрогнозированиекак  механизмы саморазвития. Барьеры саморазвития.Сущностные характеристики социальной адаптации, психологическое и гуманистическое направления ее изучения.</w:t>
      </w:r>
    </w:p>
    <w:p w:rsidR="00830EB7" w:rsidRPr="00454316" w:rsidRDefault="006C0A40" w:rsidP="00415A9E">
      <w:pPr>
        <w:ind w:firstLine="708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Тема 2.</w:t>
      </w:r>
      <w:r w:rsidR="00830EB7" w:rsidRPr="00454316">
        <w:rPr>
          <w:sz w:val="24"/>
          <w:szCs w:val="24"/>
        </w:rPr>
        <w:t xml:space="preserve"> История становления психологии социальной работы как науки.</w:t>
      </w:r>
    </w:p>
    <w:p w:rsidR="00830EB7" w:rsidRPr="00454316" w:rsidRDefault="00830EB7" w:rsidP="00415A9E">
      <w:pPr>
        <w:ind w:firstLine="708"/>
        <w:jc w:val="both"/>
        <w:rPr>
          <w:sz w:val="24"/>
          <w:szCs w:val="24"/>
        </w:rPr>
      </w:pPr>
      <w:r w:rsidRPr="00454316">
        <w:rPr>
          <w:sz w:val="24"/>
          <w:szCs w:val="24"/>
        </w:rPr>
        <w:t xml:space="preserve">Формирование психологии социальной работы, ее связь с социальной работой. М.Ричмонд и возникновение диагностической школы. Функциональная школа: возникновение, основные принципы. Развитие принципов диагностической и функциональной школ в истории социальной работы. Формирование диагностической школы, ее основные принципы и методы. </w:t>
      </w:r>
    </w:p>
    <w:p w:rsidR="00830EB7" w:rsidRPr="00454316" w:rsidRDefault="00830EB7" w:rsidP="00415A9E">
      <w:pPr>
        <w:ind w:firstLine="708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Тема 3 Основные понятия психологии социальной работы.</w:t>
      </w:r>
    </w:p>
    <w:p w:rsidR="00830EB7" w:rsidRPr="00454316" w:rsidRDefault="00830EB7" w:rsidP="00415A9E">
      <w:pPr>
        <w:ind w:firstLine="708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Проблема личности в психологии. Социальная адаптация как механизм социализации личности. Представление о социальной адаптации в различных психологических школах. Стратегии социальной адаптации.</w:t>
      </w:r>
    </w:p>
    <w:p w:rsidR="00830EB7" w:rsidRPr="00454316" w:rsidRDefault="00830EB7" w:rsidP="00415A9E">
      <w:pPr>
        <w:ind w:firstLine="708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Темы 4 Психология  социализации и социальной адаптации.</w:t>
      </w:r>
    </w:p>
    <w:p w:rsidR="00830EB7" w:rsidRPr="00454316" w:rsidRDefault="00830EB7" w:rsidP="00415A9E">
      <w:pPr>
        <w:ind w:firstLine="708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Сущностные характеристики социальной адаптации. Содержание понятий «человек», «индивид», «личность», «индивидуальность». Социализация: содержание понятия, сущность, подходы в изучении. Агенты социализации. Психоаналитическое понимание адаптации. Гуманистическое направление исследований социальной адаптации.  Адаптация в когнитивной психологии личности.</w:t>
      </w:r>
      <w:r w:rsidRPr="00454316">
        <w:rPr>
          <w:sz w:val="24"/>
          <w:szCs w:val="24"/>
        </w:rPr>
        <w:tab/>
        <w:t>Интеракционистская концепция адаптации. Понятие стратегии социальной адаптации личности.</w:t>
      </w:r>
    </w:p>
    <w:p w:rsidR="00830EB7" w:rsidRPr="00454316" w:rsidRDefault="00830EB7" w:rsidP="00415A9E">
      <w:pPr>
        <w:ind w:firstLine="708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Тема 5 Психотехнологии диагностики.</w:t>
      </w:r>
    </w:p>
    <w:p w:rsidR="00830EB7" w:rsidRPr="00454316" w:rsidRDefault="00830EB7" w:rsidP="00415A9E">
      <w:pPr>
        <w:ind w:firstLine="708"/>
        <w:jc w:val="both"/>
        <w:rPr>
          <w:sz w:val="24"/>
          <w:szCs w:val="24"/>
        </w:rPr>
      </w:pPr>
      <w:r w:rsidRPr="00454316">
        <w:rPr>
          <w:sz w:val="24"/>
          <w:szCs w:val="24"/>
        </w:rPr>
        <w:t xml:space="preserve"> Психодиагностические опросники в практике социальной работы. Общепсихологические теории личности в психологии социальной работы. Основные характеристики психодиагностических опросников. Психодиагностические опросники в практической деятельности социального работника. Типологический личностный опросник  Г.Айзенка. Опросник Р.Кеттела. Патохарактерологический диагностический опросник А.Е.Личко. Основные психологические проблемы клиентов социальных служб. Когнитивно-поведенческий подход (бихевиоральный) в консультировании. Гуманистический подход в консультировании.</w:t>
      </w:r>
    </w:p>
    <w:p w:rsidR="00830EB7" w:rsidRPr="00454316" w:rsidRDefault="00830EB7" w:rsidP="00415A9E">
      <w:pPr>
        <w:ind w:firstLine="708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Тема 6 Особенности социально-психологической работы с различными группами населения.</w:t>
      </w:r>
    </w:p>
    <w:p w:rsidR="008A7E23" w:rsidRPr="00454316" w:rsidRDefault="00830EB7" w:rsidP="00415A9E">
      <w:pPr>
        <w:ind w:firstLine="708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Особенности социально-психологической работы с молодежью (подростками). Особенности социально-психологической работы с пожилыми людьми. Особенности социально-психологической работы с инвалидами. Социально-психологическая помощь в практике социальной работы. Социально-психологическая помощь суицидентам. Социально-психологическая помощь хроническим больным. Психосоциальная работа с осужденными. Психосоциальная работа с жертвами домашнего насилия.</w:t>
      </w:r>
    </w:p>
    <w:p w:rsidR="00830EB7" w:rsidRPr="00454316" w:rsidRDefault="00830EB7" w:rsidP="00002B8D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794F38" w:rsidRPr="00454316" w:rsidRDefault="00794F38" w:rsidP="00002B8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54316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9426AF" w:rsidRDefault="00794F38" w:rsidP="009426A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26AF">
        <w:rPr>
          <w:rFonts w:ascii="Times New Roman" w:hAnsi="Times New Roman"/>
          <w:sz w:val="24"/>
          <w:szCs w:val="24"/>
        </w:rPr>
        <w:t>Методические указания  для обу</w:t>
      </w:r>
      <w:r w:rsidR="00454316" w:rsidRPr="009426AF">
        <w:rPr>
          <w:rFonts w:ascii="Times New Roman" w:hAnsi="Times New Roman"/>
          <w:sz w:val="24"/>
          <w:szCs w:val="24"/>
        </w:rPr>
        <w:t>чающихся по освоению дисциплины</w:t>
      </w:r>
      <w:r w:rsidRPr="009426AF">
        <w:rPr>
          <w:rFonts w:ascii="Times New Roman" w:hAnsi="Times New Roman"/>
          <w:sz w:val="24"/>
          <w:szCs w:val="24"/>
        </w:rPr>
        <w:t>«</w:t>
      </w:r>
      <w:r w:rsidR="00407016" w:rsidRPr="009426AF">
        <w:rPr>
          <w:rFonts w:ascii="Times New Roman" w:hAnsi="Times New Roman"/>
          <w:sz w:val="24"/>
        </w:rPr>
        <w:t xml:space="preserve">Психологическое консультирование в социальной работе </w:t>
      </w:r>
      <w:r w:rsidR="00046DD2" w:rsidRPr="009426AF">
        <w:rPr>
          <w:rFonts w:ascii="Times New Roman" w:hAnsi="Times New Roman"/>
          <w:sz w:val="24"/>
        </w:rPr>
        <w:t>»</w:t>
      </w:r>
      <w:r w:rsidRPr="009426AF">
        <w:rPr>
          <w:rFonts w:ascii="Times New Roman" w:hAnsi="Times New Roman"/>
          <w:sz w:val="24"/>
          <w:szCs w:val="24"/>
        </w:rPr>
        <w:t>/</w:t>
      </w:r>
      <w:r w:rsidR="004C3B73" w:rsidRPr="009426AF">
        <w:rPr>
          <w:rFonts w:ascii="Times New Roman" w:hAnsi="Times New Roman"/>
          <w:sz w:val="24"/>
          <w:szCs w:val="24"/>
        </w:rPr>
        <w:t xml:space="preserve">И.А. Костюк </w:t>
      </w:r>
      <w:r w:rsidRPr="009426AF">
        <w:rPr>
          <w:rFonts w:ascii="Times New Roman" w:hAnsi="Times New Roman"/>
          <w:sz w:val="24"/>
          <w:szCs w:val="24"/>
        </w:rPr>
        <w:t>–, 20</w:t>
      </w:r>
      <w:r w:rsidR="009E1A47">
        <w:rPr>
          <w:rFonts w:ascii="Times New Roman" w:hAnsi="Times New Roman"/>
          <w:sz w:val="24"/>
          <w:szCs w:val="24"/>
        </w:rPr>
        <w:t>2</w:t>
      </w:r>
      <w:r w:rsidR="000620D2">
        <w:rPr>
          <w:rFonts w:ascii="Times New Roman" w:hAnsi="Times New Roman"/>
          <w:sz w:val="24"/>
          <w:szCs w:val="24"/>
        </w:rPr>
        <w:t>2</w:t>
      </w:r>
      <w:r w:rsidRPr="009426AF">
        <w:rPr>
          <w:rFonts w:ascii="Times New Roman" w:hAnsi="Times New Roman"/>
          <w:sz w:val="24"/>
          <w:szCs w:val="24"/>
        </w:rPr>
        <w:t xml:space="preserve">. </w:t>
      </w:r>
    </w:p>
    <w:p w:rsidR="009426AF" w:rsidRPr="009426AF" w:rsidRDefault="009426AF" w:rsidP="009426A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26AF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9426AF" w:rsidRPr="00AE7800" w:rsidRDefault="009426AF" w:rsidP="009426AF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lastRenderedPageBreak/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9426AF" w:rsidRPr="00AE7800" w:rsidRDefault="009426AF" w:rsidP="009426AF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1F722A" w:rsidRPr="00454316" w:rsidRDefault="001F722A" w:rsidP="001F722A">
      <w:pPr>
        <w:ind w:firstLine="709"/>
        <w:jc w:val="both"/>
        <w:rPr>
          <w:b/>
          <w:sz w:val="24"/>
          <w:szCs w:val="24"/>
        </w:rPr>
      </w:pPr>
    </w:p>
    <w:p w:rsidR="00794F38" w:rsidRPr="00454316" w:rsidRDefault="00230A14" w:rsidP="00705FB5">
      <w:pPr>
        <w:ind w:firstLine="709"/>
        <w:jc w:val="both"/>
        <w:rPr>
          <w:b/>
          <w:sz w:val="24"/>
          <w:szCs w:val="24"/>
        </w:rPr>
      </w:pPr>
      <w:r w:rsidRPr="00454316">
        <w:rPr>
          <w:b/>
          <w:sz w:val="24"/>
          <w:szCs w:val="24"/>
        </w:rPr>
        <w:t>7</w:t>
      </w:r>
      <w:r w:rsidR="00794F38" w:rsidRPr="00454316">
        <w:rPr>
          <w:b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427328" w:rsidRPr="00454316" w:rsidRDefault="00427328" w:rsidP="00705FB5">
      <w:pPr>
        <w:ind w:firstLine="709"/>
        <w:jc w:val="both"/>
        <w:rPr>
          <w:b/>
          <w:sz w:val="24"/>
          <w:szCs w:val="24"/>
        </w:rPr>
      </w:pPr>
    </w:p>
    <w:p w:rsidR="00794F38" w:rsidRPr="00454316" w:rsidRDefault="00794F38" w:rsidP="00892BF5">
      <w:pPr>
        <w:ind w:firstLine="426"/>
        <w:jc w:val="both"/>
        <w:rPr>
          <w:b/>
          <w:sz w:val="24"/>
          <w:szCs w:val="24"/>
        </w:rPr>
      </w:pPr>
      <w:r w:rsidRPr="00454316">
        <w:rPr>
          <w:b/>
          <w:sz w:val="24"/>
          <w:szCs w:val="24"/>
        </w:rPr>
        <w:t>Основная</w:t>
      </w:r>
    </w:p>
    <w:p w:rsidR="00454316" w:rsidRPr="00454316" w:rsidRDefault="00293D45" w:rsidP="009E1A47">
      <w:pPr>
        <w:ind w:firstLine="426"/>
        <w:jc w:val="both"/>
        <w:rPr>
          <w:sz w:val="24"/>
          <w:szCs w:val="24"/>
        </w:rPr>
      </w:pPr>
      <w:r w:rsidRPr="00454316">
        <w:rPr>
          <w:sz w:val="24"/>
          <w:szCs w:val="24"/>
        </w:rPr>
        <w:t xml:space="preserve">1. </w:t>
      </w:r>
      <w:r w:rsidR="00454316" w:rsidRPr="00454316">
        <w:rPr>
          <w:sz w:val="24"/>
          <w:szCs w:val="24"/>
        </w:rPr>
        <w:t xml:space="preserve">Колесникова, Г. И. Социология и психология семьи : учебник для академического бакалавриата / Г. И. Колесникова. — 2-е изд., испр. и доп. — М. : Издательство Юрайт, 2018. — 397 с. — (Серия : Университеты России). — ISBN 978-5-534-01534-8. — Режим доступа : </w:t>
      </w:r>
      <w:hyperlink r:id="rId8" w:history="1">
        <w:r w:rsidR="00454316" w:rsidRPr="00454316">
          <w:rPr>
            <w:rStyle w:val="a8"/>
            <w:color w:val="auto"/>
            <w:sz w:val="24"/>
            <w:szCs w:val="24"/>
          </w:rPr>
          <w:t>www.biblio-online.ru/book/C962D5C8-1DAD-44AE-A179-346BCD788E5D</w:t>
        </w:r>
      </w:hyperlink>
      <w:r w:rsidR="00454316" w:rsidRPr="00454316">
        <w:rPr>
          <w:sz w:val="24"/>
          <w:szCs w:val="24"/>
        </w:rPr>
        <w:t>.</w:t>
      </w:r>
    </w:p>
    <w:p w:rsidR="00293D45" w:rsidRPr="00454316" w:rsidRDefault="007A1107" w:rsidP="00230A14">
      <w:pPr>
        <w:ind w:firstLine="426"/>
        <w:jc w:val="both"/>
        <w:rPr>
          <w:b/>
          <w:sz w:val="24"/>
          <w:szCs w:val="24"/>
        </w:rPr>
      </w:pPr>
      <w:r w:rsidRPr="00454316">
        <w:rPr>
          <w:sz w:val="24"/>
          <w:szCs w:val="24"/>
        </w:rPr>
        <w:t xml:space="preserve">3. </w:t>
      </w:r>
      <w:r w:rsidR="00230A14" w:rsidRPr="00454316">
        <w:rPr>
          <w:sz w:val="24"/>
          <w:szCs w:val="24"/>
        </w:rPr>
        <w:t xml:space="preserve">Донцов, Д. А. Социально-психологическая диагностика детских и юношеских коллективов : учебное пособие для бакалавриата, специалитета и магистратуры / Д. А. Донцов, Н. В. Шарафутдинова ; отв. ред. Д. А. Донцов. — М. : Издательство Юрайт, 2018. — 205 с. — (Серия : Авторский учебник). — ISBN 978-5-534-06911-2. — Режим доступа : </w:t>
      </w:r>
      <w:hyperlink r:id="rId9" w:history="1">
        <w:r w:rsidR="001759E6">
          <w:rPr>
            <w:rStyle w:val="a8"/>
            <w:sz w:val="24"/>
            <w:szCs w:val="24"/>
          </w:rPr>
          <w:t>www.biblio-online.ru/book/5EC1242B-DEFE-46E7-81F0-BECC2CA26762.</w:t>
        </w:r>
      </w:hyperlink>
    </w:p>
    <w:p w:rsidR="00794F38" w:rsidRPr="00454316" w:rsidRDefault="00794F38" w:rsidP="00A378CA">
      <w:pPr>
        <w:jc w:val="both"/>
        <w:rPr>
          <w:b/>
          <w:sz w:val="24"/>
          <w:szCs w:val="24"/>
        </w:rPr>
      </w:pPr>
      <w:r w:rsidRPr="00454316">
        <w:rPr>
          <w:b/>
          <w:sz w:val="24"/>
          <w:szCs w:val="24"/>
        </w:rPr>
        <w:t>Дополнительная:</w:t>
      </w:r>
    </w:p>
    <w:p w:rsidR="00230A14" w:rsidRPr="00454316" w:rsidRDefault="00293D45" w:rsidP="00046DD2">
      <w:pPr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 xml:space="preserve">1. </w:t>
      </w:r>
      <w:r w:rsidR="00230A14" w:rsidRPr="00454316">
        <w:rPr>
          <w:sz w:val="24"/>
          <w:szCs w:val="24"/>
        </w:rPr>
        <w:t xml:space="preserve">Решетников, М. М. Психологическое консультирование. Случаи из практики : практ. пособие / М. М. Решетников. — 2-е изд. — М. : Издательство Юрайт, 2018. — 97 с. — (Серия : Профессиональная практика). — ISBN 978-5-534-05664-8. — Режим доступа : </w:t>
      </w:r>
      <w:hyperlink r:id="rId10" w:history="1">
        <w:r w:rsidR="00230A14" w:rsidRPr="00454316">
          <w:rPr>
            <w:rStyle w:val="a8"/>
            <w:color w:val="auto"/>
            <w:sz w:val="24"/>
            <w:szCs w:val="24"/>
          </w:rPr>
          <w:t>www.biblio-online.ru/book/71D5CF57-3618-4CC2-A41E-FA95CFCD56D6</w:t>
        </w:r>
      </w:hyperlink>
      <w:r w:rsidR="00230A14" w:rsidRPr="00454316">
        <w:rPr>
          <w:sz w:val="24"/>
          <w:szCs w:val="24"/>
        </w:rPr>
        <w:t>.</w:t>
      </w:r>
    </w:p>
    <w:p w:rsidR="00230A14" w:rsidRPr="00454316" w:rsidRDefault="00454316" w:rsidP="00046DD2">
      <w:pPr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2</w:t>
      </w:r>
      <w:r w:rsidR="0041516F" w:rsidRPr="00454316">
        <w:rPr>
          <w:sz w:val="24"/>
          <w:szCs w:val="24"/>
        </w:rPr>
        <w:t xml:space="preserve">. </w:t>
      </w:r>
      <w:r w:rsidR="00230A14" w:rsidRPr="00454316">
        <w:rPr>
          <w:sz w:val="24"/>
          <w:szCs w:val="24"/>
        </w:rPr>
        <w:t xml:space="preserve">Решетников, М. М. Трудности и типичные ошибки начала терапии : практ. пособие / М. М. Решетников. — 2-е изд., испр. и доп. — М. : Издательство Юрайт, 2018. — 152 с. — (Серия : Профессиональная практика). — ISBN 978-5-534-06604-3. — Режим доступа : </w:t>
      </w:r>
      <w:hyperlink r:id="rId11" w:history="1">
        <w:r w:rsidR="00230A14" w:rsidRPr="00454316">
          <w:rPr>
            <w:rStyle w:val="a8"/>
            <w:color w:val="auto"/>
            <w:sz w:val="24"/>
            <w:szCs w:val="24"/>
          </w:rPr>
          <w:t>www.biblio-online.ru/book/697E9C2D-DE5F-4528-8899-FF492A8AD575</w:t>
        </w:r>
      </w:hyperlink>
      <w:r w:rsidR="00230A14" w:rsidRPr="00454316">
        <w:rPr>
          <w:sz w:val="24"/>
          <w:szCs w:val="24"/>
        </w:rPr>
        <w:t>.</w:t>
      </w:r>
    </w:p>
    <w:p w:rsidR="006E5AD1" w:rsidRPr="00454316" w:rsidRDefault="006E5AD1" w:rsidP="00705FB5">
      <w:pPr>
        <w:ind w:firstLine="709"/>
        <w:jc w:val="both"/>
        <w:rPr>
          <w:b/>
          <w:sz w:val="24"/>
          <w:szCs w:val="24"/>
        </w:rPr>
      </w:pPr>
    </w:p>
    <w:p w:rsidR="00794F38" w:rsidRPr="00454316" w:rsidRDefault="00230A14" w:rsidP="00705FB5">
      <w:pPr>
        <w:ind w:firstLine="709"/>
        <w:jc w:val="both"/>
        <w:rPr>
          <w:b/>
          <w:sz w:val="24"/>
          <w:szCs w:val="24"/>
        </w:rPr>
      </w:pPr>
      <w:r w:rsidRPr="00454316">
        <w:rPr>
          <w:b/>
          <w:sz w:val="24"/>
          <w:szCs w:val="24"/>
        </w:rPr>
        <w:t>8</w:t>
      </w:r>
      <w:r w:rsidR="00794F38" w:rsidRPr="00454316">
        <w:rPr>
          <w:b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794F38" w:rsidRPr="00454316" w:rsidRDefault="00794F38" w:rsidP="00E77BC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4316">
        <w:rPr>
          <w:rFonts w:ascii="Times New Roman" w:hAnsi="Times New Roman"/>
          <w:sz w:val="24"/>
          <w:szCs w:val="24"/>
        </w:rPr>
        <w:t xml:space="preserve">ЭБС </w:t>
      </w:r>
      <w:r w:rsidRPr="00454316">
        <w:rPr>
          <w:rFonts w:ascii="Times New Roman" w:hAnsi="Times New Roman"/>
          <w:sz w:val="24"/>
          <w:szCs w:val="24"/>
          <w:lang w:val="en-US"/>
        </w:rPr>
        <w:t>IPRBooks</w:t>
      </w:r>
      <w:r w:rsidRPr="00454316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FA293B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94F38" w:rsidRPr="00454316" w:rsidRDefault="00794F38" w:rsidP="00E77BC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4316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FA293B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94F38" w:rsidRPr="00454316" w:rsidRDefault="00794F38" w:rsidP="00E77BC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4316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FA293B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94F38" w:rsidRPr="00454316" w:rsidRDefault="00794F38" w:rsidP="00E77BC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4316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FA293B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94F38" w:rsidRPr="00454316" w:rsidRDefault="00794F38" w:rsidP="00E77BC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4316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FA293B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94F38" w:rsidRPr="00454316" w:rsidRDefault="00794F38" w:rsidP="00E77BC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4316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1759E6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94F38" w:rsidRPr="00454316" w:rsidRDefault="00794F38" w:rsidP="00E77BC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4316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FA293B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94F38" w:rsidRPr="00454316" w:rsidRDefault="00794F38" w:rsidP="00E77BC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4316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FA293B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94F38" w:rsidRPr="00454316" w:rsidRDefault="00794F38" w:rsidP="00E77BC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4316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FA293B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94F38" w:rsidRPr="00454316" w:rsidRDefault="00794F38" w:rsidP="00E77BC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4316">
        <w:rPr>
          <w:rFonts w:ascii="Times New Roman" w:hAnsi="Times New Roman"/>
          <w:sz w:val="24"/>
          <w:szCs w:val="24"/>
        </w:rPr>
        <w:lastRenderedPageBreak/>
        <w:t xml:space="preserve">Сайт Библиотеки по естественным наукам Российской академии наук. Режим доступа: </w:t>
      </w:r>
      <w:hyperlink r:id="rId21" w:history="1">
        <w:r w:rsidR="00FA293B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94F38" w:rsidRPr="00454316" w:rsidRDefault="00794F38" w:rsidP="00E77BC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4316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FA293B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94F38" w:rsidRPr="00454316" w:rsidRDefault="00794F38" w:rsidP="00E77BC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4316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FA293B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94F38" w:rsidRPr="00454316" w:rsidRDefault="00794F38" w:rsidP="00E77BC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4316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FA293B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94F38" w:rsidRPr="00454316" w:rsidRDefault="00794F38" w:rsidP="00A76E53">
      <w:pPr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794F38" w:rsidRPr="00454316" w:rsidRDefault="00794F38" w:rsidP="00A76E53">
      <w:pPr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Электронная информационно-образовательная среда Академии обеспечивает: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 фиксацию хода образовательного процесса, результатов промежуточной аттестации и результатов освоения основной образовательной программы; 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 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794F38" w:rsidRPr="00454316" w:rsidRDefault="00794F38" w:rsidP="00705FB5">
      <w:pPr>
        <w:widowControl/>
        <w:autoSpaceDE/>
        <w:autoSpaceDN/>
        <w:adjustRightInd/>
        <w:contextualSpacing/>
        <w:jc w:val="both"/>
        <w:rPr>
          <w:sz w:val="24"/>
          <w:szCs w:val="24"/>
          <w:lang w:eastAsia="en-US"/>
        </w:rPr>
      </w:pPr>
    </w:p>
    <w:p w:rsidR="00794F38" w:rsidRPr="00454316" w:rsidRDefault="00230A14" w:rsidP="00705FB5">
      <w:pPr>
        <w:widowControl/>
        <w:autoSpaceDE/>
        <w:autoSpaceDN/>
        <w:adjustRightInd/>
        <w:ind w:firstLine="709"/>
        <w:contextualSpacing/>
        <w:jc w:val="both"/>
        <w:rPr>
          <w:b/>
          <w:sz w:val="24"/>
          <w:szCs w:val="24"/>
          <w:lang w:eastAsia="en-US"/>
        </w:rPr>
      </w:pPr>
      <w:r w:rsidRPr="00454316">
        <w:rPr>
          <w:b/>
          <w:sz w:val="24"/>
          <w:szCs w:val="24"/>
          <w:lang w:eastAsia="en-US"/>
        </w:rPr>
        <w:t>9.</w:t>
      </w:r>
      <w:r w:rsidR="00794F38" w:rsidRPr="00454316">
        <w:rPr>
          <w:b/>
          <w:sz w:val="24"/>
          <w:szCs w:val="24"/>
          <w:lang w:eastAsia="en-US"/>
        </w:rPr>
        <w:t xml:space="preserve"> Методические указания для обучающихся по освоению дисциплины</w:t>
      </w:r>
    </w:p>
    <w:p w:rsidR="00794F38" w:rsidRPr="00454316" w:rsidRDefault="00794F38" w:rsidP="00A76E53">
      <w:pPr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 xml:space="preserve">Для того чтобы успешно освоить дисциплину </w:t>
      </w:r>
      <w:r w:rsidRPr="00454316">
        <w:rPr>
          <w:b/>
          <w:sz w:val="24"/>
          <w:szCs w:val="24"/>
        </w:rPr>
        <w:t>«</w:t>
      </w:r>
      <w:r w:rsidR="00407016" w:rsidRPr="00454316">
        <w:rPr>
          <w:b/>
          <w:sz w:val="24"/>
        </w:rPr>
        <w:t xml:space="preserve">Психологическое консультирование в социальной работе </w:t>
      </w:r>
      <w:r w:rsidR="009B7DA1" w:rsidRPr="00454316">
        <w:rPr>
          <w:b/>
          <w:sz w:val="24"/>
        </w:rPr>
        <w:t>»</w:t>
      </w:r>
      <w:r w:rsidRPr="00454316">
        <w:rPr>
          <w:sz w:val="24"/>
          <w:szCs w:val="24"/>
        </w:rPr>
        <w:t>обучающиеся должны выполнить следующие методические указания.</w:t>
      </w:r>
    </w:p>
    <w:p w:rsidR="00794F38" w:rsidRPr="00454316" w:rsidRDefault="00794F38" w:rsidP="00A76E53">
      <w:pPr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454316">
        <w:rPr>
          <w:b/>
          <w:sz w:val="24"/>
          <w:szCs w:val="24"/>
        </w:rPr>
        <w:t>лекционного типа</w:t>
      </w:r>
      <w:r w:rsidRPr="00454316">
        <w:rPr>
          <w:sz w:val="24"/>
          <w:szCs w:val="24"/>
        </w:rPr>
        <w:t>:</w:t>
      </w:r>
    </w:p>
    <w:p w:rsidR="00794F38" w:rsidRPr="00454316" w:rsidRDefault="00794F38" w:rsidP="00A76E53">
      <w:pPr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94F38" w:rsidRPr="00454316" w:rsidRDefault="00794F38" w:rsidP="00A76E53">
      <w:pPr>
        <w:ind w:firstLine="709"/>
        <w:jc w:val="both"/>
        <w:rPr>
          <w:b/>
          <w:sz w:val="24"/>
          <w:szCs w:val="24"/>
        </w:rPr>
      </w:pPr>
      <w:r w:rsidRPr="00454316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454316">
        <w:rPr>
          <w:b/>
          <w:sz w:val="24"/>
          <w:szCs w:val="24"/>
        </w:rPr>
        <w:t xml:space="preserve">семинарского типа: </w:t>
      </w:r>
    </w:p>
    <w:p w:rsidR="00794F38" w:rsidRPr="00454316" w:rsidRDefault="00794F38" w:rsidP="00A76E53">
      <w:pPr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</w:t>
      </w:r>
      <w:r w:rsidRPr="00454316">
        <w:rPr>
          <w:sz w:val="24"/>
          <w:szCs w:val="24"/>
        </w:rPr>
        <w:lastRenderedPageBreak/>
        <w:t>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94F38" w:rsidRPr="00454316" w:rsidRDefault="00794F38" w:rsidP="00A76E53">
      <w:pPr>
        <w:ind w:firstLine="709"/>
        <w:jc w:val="both"/>
        <w:rPr>
          <w:b/>
          <w:sz w:val="24"/>
          <w:szCs w:val="24"/>
        </w:rPr>
      </w:pPr>
      <w:r w:rsidRPr="00454316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454316">
        <w:rPr>
          <w:b/>
          <w:sz w:val="24"/>
          <w:szCs w:val="24"/>
        </w:rPr>
        <w:t>самостоятельной работы:</w:t>
      </w:r>
    </w:p>
    <w:p w:rsidR="00794F38" w:rsidRPr="00454316" w:rsidRDefault="00794F38" w:rsidP="00A76E53">
      <w:pPr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94F38" w:rsidRPr="00454316" w:rsidRDefault="00794F38" w:rsidP="00A76E53">
      <w:pPr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94F38" w:rsidRPr="00454316" w:rsidRDefault="00794F38" w:rsidP="00A76E53">
      <w:pPr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94F38" w:rsidRPr="00454316" w:rsidRDefault="00794F38" w:rsidP="00A76E53">
      <w:pPr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94F38" w:rsidRPr="00454316" w:rsidRDefault="00794F38" w:rsidP="00A76E53">
      <w:pPr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</w:t>
      </w:r>
      <w:r w:rsidRPr="00454316">
        <w:rPr>
          <w:sz w:val="24"/>
          <w:szCs w:val="24"/>
        </w:rPr>
        <w:lastRenderedPageBreak/>
        <w:t>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94F38" w:rsidRPr="00454316" w:rsidRDefault="00794F38" w:rsidP="00A76E53">
      <w:pPr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94F38" w:rsidRPr="00454316" w:rsidRDefault="00794F38" w:rsidP="00A76E53">
      <w:pPr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94F38" w:rsidRPr="00454316" w:rsidRDefault="00794F38" w:rsidP="00A76E53">
      <w:pPr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94F38" w:rsidRPr="00454316" w:rsidRDefault="00794F38" w:rsidP="00A76E53">
      <w:pPr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94F38" w:rsidRPr="00454316" w:rsidRDefault="00794F38" w:rsidP="00A76E53">
      <w:pPr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94F38" w:rsidRPr="00454316" w:rsidRDefault="00794F38" w:rsidP="00E77BC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454316">
        <w:rPr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94F38" w:rsidRPr="00454316" w:rsidRDefault="00794F38" w:rsidP="00E77BC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454316">
        <w:rPr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94F38" w:rsidRPr="00454316" w:rsidRDefault="00794F38" w:rsidP="00E77BC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454316">
        <w:rPr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94F38" w:rsidRPr="00454316" w:rsidRDefault="00794F38" w:rsidP="00E77BC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454316">
        <w:rPr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94F38" w:rsidRPr="00454316" w:rsidRDefault="00794F38" w:rsidP="00E77BC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454316">
        <w:rPr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94F38" w:rsidRPr="00454316" w:rsidRDefault="00794F38" w:rsidP="00E77BC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454316">
        <w:rPr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94F38" w:rsidRPr="00454316" w:rsidRDefault="00794F38" w:rsidP="00E77BC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454316">
        <w:rPr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794F38" w:rsidRPr="00454316" w:rsidRDefault="00794F38" w:rsidP="00E77BC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454316">
        <w:rPr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94F38" w:rsidRPr="00454316" w:rsidRDefault="00794F38" w:rsidP="00A76E53">
      <w:pPr>
        <w:ind w:firstLine="709"/>
        <w:jc w:val="both"/>
        <w:rPr>
          <w:sz w:val="24"/>
          <w:szCs w:val="24"/>
        </w:rPr>
      </w:pPr>
      <w:r w:rsidRPr="00454316">
        <w:rPr>
          <w:b/>
          <w:bCs/>
          <w:sz w:val="24"/>
          <w:szCs w:val="24"/>
        </w:rPr>
        <w:t>Подготовка к промежуточной аттестации</w:t>
      </w:r>
      <w:r w:rsidRPr="00454316">
        <w:rPr>
          <w:bCs/>
          <w:sz w:val="24"/>
          <w:szCs w:val="24"/>
        </w:rPr>
        <w:t>:</w:t>
      </w:r>
    </w:p>
    <w:p w:rsidR="00794F38" w:rsidRPr="00454316" w:rsidRDefault="00794F38" w:rsidP="00A76E53">
      <w:pPr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При подготовке к промежуточной аттестации целесообразно:</w:t>
      </w:r>
    </w:p>
    <w:p w:rsidR="00794F38" w:rsidRPr="00454316" w:rsidRDefault="00794F38" w:rsidP="00A76E53">
      <w:pPr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94F38" w:rsidRPr="00454316" w:rsidRDefault="00794F38" w:rsidP="00A76E53">
      <w:pPr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- внимательно прочитать рекомендованную литературу;</w:t>
      </w:r>
    </w:p>
    <w:p w:rsidR="00794F38" w:rsidRPr="00454316" w:rsidRDefault="00794F38" w:rsidP="00A76E53">
      <w:pPr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94F38" w:rsidRPr="00454316" w:rsidRDefault="00794F38" w:rsidP="00A76E53">
      <w:pPr>
        <w:ind w:firstLine="709"/>
        <w:jc w:val="both"/>
        <w:rPr>
          <w:sz w:val="24"/>
          <w:szCs w:val="24"/>
        </w:rPr>
      </w:pPr>
    </w:p>
    <w:p w:rsidR="00794F38" w:rsidRPr="00454316" w:rsidRDefault="00230A14" w:rsidP="00705FB5">
      <w:pPr>
        <w:widowControl/>
        <w:autoSpaceDE/>
        <w:adjustRightInd/>
        <w:ind w:firstLine="709"/>
        <w:contextualSpacing/>
        <w:jc w:val="both"/>
        <w:rPr>
          <w:b/>
          <w:sz w:val="24"/>
          <w:szCs w:val="24"/>
          <w:lang w:eastAsia="en-US"/>
        </w:rPr>
      </w:pPr>
      <w:r w:rsidRPr="00454316">
        <w:rPr>
          <w:b/>
          <w:sz w:val="24"/>
          <w:szCs w:val="24"/>
          <w:lang w:eastAsia="en-US"/>
        </w:rPr>
        <w:t>10</w:t>
      </w:r>
      <w:r w:rsidR="00794F38" w:rsidRPr="00454316">
        <w:rPr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94F38" w:rsidRPr="00454316" w:rsidRDefault="00794F38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, видеоматериалов, слайдов.</w:t>
      </w:r>
    </w:p>
    <w:p w:rsidR="00794F38" w:rsidRPr="00454316" w:rsidRDefault="00794F38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794F38" w:rsidRPr="00454316" w:rsidRDefault="00794F38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lastRenderedPageBreak/>
        <w:t>Электронная информационно-образовательная среда Академии, работающая на платформе LMS Moodle, обеспечивает:</w:t>
      </w:r>
    </w:p>
    <w:p w:rsidR="00794F38" w:rsidRPr="00454316" w:rsidRDefault="00794F38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•</w:t>
      </w:r>
      <w:r w:rsidRPr="00454316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794F38" w:rsidRPr="00454316" w:rsidRDefault="00794F38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•</w:t>
      </w:r>
      <w:r w:rsidRPr="00454316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794F38" w:rsidRPr="00454316" w:rsidRDefault="00794F38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•</w:t>
      </w:r>
      <w:r w:rsidRPr="00454316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794F38" w:rsidRPr="00454316" w:rsidRDefault="00794F38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•</w:t>
      </w:r>
      <w:r w:rsidRPr="00454316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794F38" w:rsidRPr="00454316" w:rsidRDefault="00794F38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•</w:t>
      </w:r>
      <w:r w:rsidRPr="00454316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794F38" w:rsidRPr="00454316" w:rsidRDefault="00794F38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794F38" w:rsidRPr="00454316" w:rsidRDefault="00794F38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•</w:t>
      </w:r>
      <w:r w:rsidRPr="00454316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794F38" w:rsidRPr="00454316" w:rsidRDefault="00794F38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•</w:t>
      </w:r>
      <w:r w:rsidRPr="00454316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794F38" w:rsidRPr="00454316" w:rsidRDefault="00794F38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•</w:t>
      </w:r>
      <w:r w:rsidRPr="00454316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794F38" w:rsidRPr="00454316" w:rsidRDefault="00794F38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•</w:t>
      </w:r>
      <w:r w:rsidRPr="00454316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794F38" w:rsidRPr="00454316" w:rsidRDefault="00794F38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•</w:t>
      </w:r>
      <w:r w:rsidRPr="00454316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794F38" w:rsidRPr="00454316" w:rsidRDefault="00794F38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•</w:t>
      </w:r>
      <w:r w:rsidRPr="00454316">
        <w:rPr>
          <w:sz w:val="24"/>
          <w:szCs w:val="24"/>
        </w:rPr>
        <w:tab/>
        <w:t>компьютерное тестирование;</w:t>
      </w:r>
    </w:p>
    <w:p w:rsidR="00794F38" w:rsidRPr="00454316" w:rsidRDefault="00794F38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•</w:t>
      </w:r>
      <w:r w:rsidRPr="00454316">
        <w:rPr>
          <w:sz w:val="24"/>
          <w:szCs w:val="24"/>
        </w:rPr>
        <w:tab/>
        <w:t>демонстрация мультимедийных материалов.</w:t>
      </w:r>
    </w:p>
    <w:p w:rsidR="00794F38" w:rsidRPr="00454316" w:rsidRDefault="00794F38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ПЕРЕЧЕНЬ ПРОГРАММНОГО ОБЕСПЕЧЕНИЯ</w:t>
      </w:r>
    </w:p>
    <w:p w:rsidR="00794F38" w:rsidRPr="00454316" w:rsidRDefault="00794F38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•</w:t>
      </w:r>
      <w:r w:rsidRPr="00454316">
        <w:rPr>
          <w:sz w:val="24"/>
          <w:szCs w:val="24"/>
        </w:rPr>
        <w:tab/>
        <w:t xml:space="preserve">MicrosoftWindows XP Professional SP3 </w:t>
      </w:r>
    </w:p>
    <w:p w:rsidR="00794F38" w:rsidRPr="00454316" w:rsidRDefault="00794F38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•</w:t>
      </w:r>
      <w:r w:rsidRPr="00454316">
        <w:rPr>
          <w:sz w:val="24"/>
          <w:szCs w:val="24"/>
        </w:rPr>
        <w:tab/>
      </w:r>
      <w:r w:rsidRPr="00454316">
        <w:rPr>
          <w:sz w:val="24"/>
          <w:szCs w:val="24"/>
          <w:lang w:val="en-US"/>
        </w:rPr>
        <w:t>MicrosoftOfficeProfessional</w:t>
      </w:r>
      <w:r w:rsidRPr="00454316">
        <w:rPr>
          <w:sz w:val="24"/>
          <w:szCs w:val="24"/>
        </w:rPr>
        <w:t xml:space="preserve"> 2007 </w:t>
      </w:r>
      <w:r w:rsidRPr="00454316">
        <w:rPr>
          <w:sz w:val="24"/>
          <w:szCs w:val="24"/>
          <w:lang w:val="en-US"/>
        </w:rPr>
        <w:t>Russian</w:t>
      </w:r>
    </w:p>
    <w:p w:rsidR="00794F38" w:rsidRPr="00454316" w:rsidRDefault="00794F38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•</w:t>
      </w:r>
      <w:r w:rsidRPr="00454316">
        <w:rPr>
          <w:sz w:val="24"/>
          <w:szCs w:val="24"/>
        </w:rPr>
        <w:tab/>
        <w:t>АнтивирусКасперского</w:t>
      </w:r>
    </w:p>
    <w:p w:rsidR="00794F38" w:rsidRPr="00454316" w:rsidRDefault="00794F38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•</w:t>
      </w:r>
      <w:r w:rsidRPr="00454316">
        <w:rPr>
          <w:sz w:val="24"/>
          <w:szCs w:val="24"/>
        </w:rPr>
        <w:tab/>
        <w:t>Cистема управления курсами LMS Moodle</w:t>
      </w:r>
    </w:p>
    <w:p w:rsidR="00794F38" w:rsidRPr="00454316" w:rsidRDefault="00794F38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ПЕРЕЧЕНЬ ИНФОРМАЦИОННЫХ СПРАВОЧНЫХ СИСТЕМ</w:t>
      </w:r>
    </w:p>
    <w:p w:rsidR="00794F38" w:rsidRPr="00454316" w:rsidRDefault="00794F38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•</w:t>
      </w:r>
      <w:r w:rsidRPr="00454316">
        <w:rPr>
          <w:sz w:val="24"/>
          <w:szCs w:val="24"/>
        </w:rPr>
        <w:tab/>
        <w:t>Справочная правовая система «Консультант Плюс»</w:t>
      </w:r>
    </w:p>
    <w:p w:rsidR="00794F38" w:rsidRPr="00454316" w:rsidRDefault="00794F38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>•</w:t>
      </w:r>
      <w:r w:rsidRPr="00454316">
        <w:rPr>
          <w:sz w:val="24"/>
          <w:szCs w:val="24"/>
        </w:rPr>
        <w:tab/>
        <w:t>Справочная правовая система «Гарант»</w:t>
      </w:r>
    </w:p>
    <w:p w:rsidR="00794F38" w:rsidRPr="00454316" w:rsidRDefault="00794F38" w:rsidP="00705FB5">
      <w:pPr>
        <w:widowControl/>
        <w:autoSpaceDE/>
        <w:adjustRightInd/>
        <w:jc w:val="both"/>
        <w:rPr>
          <w:sz w:val="24"/>
          <w:szCs w:val="24"/>
        </w:rPr>
      </w:pPr>
    </w:p>
    <w:p w:rsidR="00794F38" w:rsidRPr="00454316" w:rsidRDefault="00794F38" w:rsidP="00705FB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454316">
        <w:rPr>
          <w:b/>
          <w:sz w:val="24"/>
          <w:szCs w:val="24"/>
        </w:rPr>
        <w:t>1</w:t>
      </w:r>
      <w:r w:rsidR="00230A14" w:rsidRPr="00454316">
        <w:rPr>
          <w:b/>
          <w:sz w:val="24"/>
          <w:szCs w:val="24"/>
        </w:rPr>
        <w:t>1</w:t>
      </w:r>
      <w:r w:rsidRPr="00454316">
        <w:rPr>
          <w:b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A36FE2" w:rsidRDefault="00DE367B" w:rsidP="00A36FE2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ля осуществления образовательного процесса по направлению подготовки </w:t>
      </w:r>
      <w:r>
        <w:rPr>
          <w:sz w:val="24"/>
          <w:szCs w:val="24"/>
        </w:rPr>
        <w:t>37.03.01 «Психология»</w:t>
      </w:r>
      <w:r>
        <w:rPr>
          <w:rFonts w:eastAsia="Courier New"/>
          <w:sz w:val="24"/>
          <w:szCs w:val="24"/>
          <w:lang w:bidi="ru-RU"/>
        </w:rPr>
        <w:t xml:space="preserve"> направленность (профиль) программы «</w:t>
      </w:r>
      <w:r>
        <w:rPr>
          <w:sz w:val="24"/>
          <w:szCs w:val="24"/>
        </w:rPr>
        <w:t>Психологическое консультирование</w:t>
      </w:r>
      <w:r>
        <w:rPr>
          <w:rFonts w:eastAsia="Courier New"/>
          <w:sz w:val="24"/>
          <w:szCs w:val="24"/>
          <w:lang w:bidi="ru-RU"/>
        </w:rPr>
        <w:t>»</w:t>
      </w:r>
      <w:r w:rsidR="00A36FE2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A36FE2" w:rsidRDefault="00A36FE2" w:rsidP="00A36F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A36FE2" w:rsidRDefault="00A36FE2" w:rsidP="00A36FE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 учебно-наглядные пособия: наглядно-дидактические материалы. </w:t>
      </w:r>
      <w:r>
        <w:rPr>
          <w:sz w:val="24"/>
          <w:szCs w:val="24"/>
          <w:shd w:val="clear" w:color="auto" w:fill="FFFFFF"/>
        </w:rPr>
        <w:t>Столы аудиторные, стол преподавательский , стулья аудиторные, стул преподавательский , кафедра, доска</w:t>
      </w:r>
      <w:r>
        <w:rPr>
          <w:sz w:val="24"/>
          <w:szCs w:val="24"/>
          <w:shd w:val="clear" w:color="auto" w:fill="F9F9F9"/>
        </w:rPr>
        <w:t xml:space="preserve"> микшер, микрофон , аудио-видео усилитель , ноутбук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  <w:shd w:val="clear" w:color="auto" w:fill="F9F9F9"/>
          <w:lang w:val="en-US"/>
        </w:rPr>
        <w:t>MicrosoftOfficeProfessionalPlus</w:t>
      </w:r>
      <w:r>
        <w:rPr>
          <w:sz w:val="24"/>
          <w:szCs w:val="24"/>
          <w:shd w:val="clear" w:color="auto" w:fill="F9F9F9"/>
        </w:rPr>
        <w:t xml:space="preserve"> 2007</w:t>
      </w:r>
    </w:p>
    <w:p w:rsidR="00A36FE2" w:rsidRDefault="00A36FE2" w:rsidP="00A36FE2">
      <w:pPr>
        <w:ind w:firstLine="708"/>
        <w:jc w:val="both"/>
        <w:rPr>
          <w:sz w:val="24"/>
          <w:szCs w:val="24"/>
          <w:shd w:val="clear" w:color="auto" w:fill="F9F9F9"/>
        </w:rPr>
      </w:pPr>
      <w:r>
        <w:rPr>
          <w:sz w:val="24"/>
          <w:szCs w:val="24"/>
        </w:rPr>
        <w:t>2. Для проведения практических занятий:</w:t>
      </w:r>
      <w:r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 </w:t>
      </w:r>
      <w:r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>
        <w:rPr>
          <w:sz w:val="24"/>
          <w:szCs w:val="24"/>
          <w:shd w:val="clear" w:color="auto" w:fill="F9F9F9"/>
        </w:rPr>
        <w:t xml:space="preserve">компьютеры,  Линко V8.2,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WindowsXP</w:t>
      </w:r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  <w:shd w:val="clear" w:color="auto" w:fill="F9F9F9"/>
          <w:lang w:val="en-US"/>
        </w:rPr>
        <w:t>MicrosoftOfficeProfessional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Base</w:t>
      </w:r>
      <w:r>
        <w:rPr>
          <w:sz w:val="24"/>
          <w:szCs w:val="24"/>
          <w:shd w:val="clear" w:color="auto" w:fill="F9F9F9"/>
        </w:rPr>
        <w:t>,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 , </w:t>
      </w:r>
      <w:r>
        <w:rPr>
          <w:sz w:val="24"/>
          <w:szCs w:val="24"/>
          <w:shd w:val="clear" w:color="auto" w:fill="F9F9F9"/>
        </w:rPr>
        <w:t xml:space="preserve">Электронно библиотечная система IPRbooks, Электронно библиотечная система "ЭБС ЮРАЙТ </w:t>
      </w:r>
    </w:p>
    <w:p w:rsidR="00A36FE2" w:rsidRDefault="00A36FE2" w:rsidP="00A36FE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</w:t>
      </w:r>
      <w:r>
        <w:rPr>
          <w:sz w:val="24"/>
          <w:szCs w:val="24"/>
          <w:shd w:val="clear" w:color="auto" w:fill="F9F9F9"/>
        </w:rPr>
        <w:t xml:space="preserve">и  психодиагностики; </w:t>
      </w:r>
      <w:r>
        <w:rPr>
          <w:sz w:val="24"/>
          <w:szCs w:val="24"/>
        </w:rPr>
        <w:t>межкфедральная лаборатория</w:t>
      </w:r>
      <w:r>
        <w:rPr>
          <w:sz w:val="24"/>
          <w:szCs w:val="24"/>
          <w:shd w:val="clear" w:color="auto" w:fill="F9F9F9"/>
        </w:rPr>
        <w:t xml:space="preserve">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  <w:shd w:val="clear" w:color="auto" w:fill="F9F9F9"/>
          <w:lang w:val="en-US"/>
        </w:rPr>
        <w:t>MicrosoftOfficeProfessional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Base</w:t>
      </w:r>
      <w:r>
        <w:rPr>
          <w:sz w:val="24"/>
          <w:szCs w:val="24"/>
          <w:shd w:val="clear" w:color="auto" w:fill="F9F9F9"/>
        </w:rPr>
        <w:t>,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"ЭБС ЮРАЙТ.</w:t>
      </w:r>
    </w:p>
    <w:p w:rsidR="00A36FE2" w:rsidRDefault="00A36FE2" w:rsidP="00A36F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A36FE2" w:rsidRDefault="00A36FE2" w:rsidP="00A36F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1759E6">
          <w:rPr>
            <w:rStyle w:val="a8"/>
            <w:sz w:val="24"/>
            <w:szCs w:val="24"/>
          </w:rPr>
          <w:t>www.biblio-online.ru</w:t>
        </w:r>
      </w:hyperlink>
    </w:p>
    <w:p w:rsidR="00A36FE2" w:rsidRDefault="00A36FE2" w:rsidP="00A36FE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 Для самостоятельной работы: аудитории</w:t>
      </w:r>
      <w:r>
        <w:rPr>
          <w:sz w:val="24"/>
          <w:szCs w:val="24"/>
          <w:shd w:val="clear" w:color="auto" w:fill="F9F9F9"/>
        </w:rPr>
        <w:t xml:space="preserve"> для самостоятельной работы</w:t>
      </w:r>
      <w:r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A36FE2" w:rsidRDefault="00A36FE2" w:rsidP="00A36F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1759E6">
          <w:rPr>
            <w:rStyle w:val="a8"/>
            <w:sz w:val="24"/>
            <w:szCs w:val="24"/>
          </w:rPr>
          <w:t>www.biblio-online.ru</w:t>
        </w:r>
      </w:hyperlink>
    </w:p>
    <w:p w:rsidR="00794F38" w:rsidRPr="00454316" w:rsidRDefault="00794F38" w:rsidP="00A36FE2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794F38" w:rsidRPr="00454316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70F15" w:rsidRDefault="00270F15" w:rsidP="00160BC1">
      <w:r>
        <w:separator/>
      </w:r>
    </w:p>
  </w:endnote>
  <w:endnote w:type="continuationSeparator" w:id="0">
    <w:p w:rsidR="00270F15" w:rsidRDefault="00270F15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70F15" w:rsidRDefault="00270F15" w:rsidP="00160BC1">
      <w:r>
        <w:separator/>
      </w:r>
    </w:p>
  </w:footnote>
  <w:footnote w:type="continuationSeparator" w:id="0">
    <w:p w:rsidR="00270F15" w:rsidRDefault="00270F15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3CF2"/>
    <w:multiLevelType w:val="hybridMultilevel"/>
    <w:tmpl w:val="0674EB4E"/>
    <w:lvl w:ilvl="0" w:tplc="17E4D1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B01D02"/>
    <w:multiLevelType w:val="multilevel"/>
    <w:tmpl w:val="0C02F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C53AA"/>
    <w:multiLevelType w:val="hybridMultilevel"/>
    <w:tmpl w:val="C1D8F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C38F1"/>
    <w:multiLevelType w:val="hybridMultilevel"/>
    <w:tmpl w:val="52FCF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37141"/>
    <w:multiLevelType w:val="hybridMultilevel"/>
    <w:tmpl w:val="80FA681C"/>
    <w:lvl w:ilvl="0" w:tplc="00EA84AE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2219630C"/>
    <w:multiLevelType w:val="hybridMultilevel"/>
    <w:tmpl w:val="FAF63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98224C"/>
    <w:multiLevelType w:val="hybridMultilevel"/>
    <w:tmpl w:val="6234ED80"/>
    <w:lvl w:ilvl="0" w:tplc="8542B4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F67D41"/>
    <w:multiLevelType w:val="hybridMultilevel"/>
    <w:tmpl w:val="43C440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68643C"/>
    <w:multiLevelType w:val="hybridMultilevel"/>
    <w:tmpl w:val="6764DACE"/>
    <w:lvl w:ilvl="0" w:tplc="0FAA70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 w15:restartNumberingAfterBreak="0">
    <w:nsid w:val="50384884"/>
    <w:multiLevelType w:val="multilevel"/>
    <w:tmpl w:val="77487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3F4F6B"/>
    <w:multiLevelType w:val="hybridMultilevel"/>
    <w:tmpl w:val="73B42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57F30"/>
    <w:multiLevelType w:val="hybridMultilevel"/>
    <w:tmpl w:val="D1D446D4"/>
    <w:lvl w:ilvl="0" w:tplc="5F0A598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51F1420B"/>
    <w:multiLevelType w:val="hybridMultilevel"/>
    <w:tmpl w:val="018E0FB2"/>
    <w:lvl w:ilvl="0" w:tplc="5CF243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3430B09"/>
    <w:multiLevelType w:val="hybridMultilevel"/>
    <w:tmpl w:val="558EB12A"/>
    <w:lvl w:ilvl="0" w:tplc="6450DB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A58224A"/>
    <w:multiLevelType w:val="hybridMultilevel"/>
    <w:tmpl w:val="6D920D3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0E216BD"/>
    <w:multiLevelType w:val="hybridMultilevel"/>
    <w:tmpl w:val="AC76B374"/>
    <w:lvl w:ilvl="0" w:tplc="265881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67F6B20"/>
    <w:multiLevelType w:val="hybridMultilevel"/>
    <w:tmpl w:val="74C87AEA"/>
    <w:lvl w:ilvl="0" w:tplc="F83811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BF030EF"/>
    <w:multiLevelType w:val="hybridMultilevel"/>
    <w:tmpl w:val="48B6DE3E"/>
    <w:lvl w:ilvl="0" w:tplc="74CAD9F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DC15485"/>
    <w:multiLevelType w:val="multilevel"/>
    <w:tmpl w:val="789A2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B83B1C"/>
    <w:multiLevelType w:val="hybridMultilevel"/>
    <w:tmpl w:val="5F080DE4"/>
    <w:lvl w:ilvl="0" w:tplc="ACB88A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1A51D5B"/>
    <w:multiLevelType w:val="hybridMultilevel"/>
    <w:tmpl w:val="CAFCE4FE"/>
    <w:lvl w:ilvl="0" w:tplc="0BFC28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60010C"/>
    <w:multiLevelType w:val="hybridMultilevel"/>
    <w:tmpl w:val="CAAA6E0C"/>
    <w:lvl w:ilvl="0" w:tplc="ED98A8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9"/>
  </w:num>
  <w:num w:numId="5">
    <w:abstractNumId w:val="17"/>
  </w:num>
  <w:num w:numId="6">
    <w:abstractNumId w:val="16"/>
  </w:num>
  <w:num w:numId="7">
    <w:abstractNumId w:val="11"/>
  </w:num>
  <w:num w:numId="8">
    <w:abstractNumId w:val="0"/>
  </w:num>
  <w:num w:numId="9">
    <w:abstractNumId w:val="7"/>
  </w:num>
  <w:num w:numId="10">
    <w:abstractNumId w:val="19"/>
  </w:num>
  <w:num w:numId="11">
    <w:abstractNumId w:val="20"/>
  </w:num>
  <w:num w:numId="12">
    <w:abstractNumId w:val="25"/>
  </w:num>
  <w:num w:numId="13">
    <w:abstractNumId w:val="23"/>
  </w:num>
  <w:num w:numId="14">
    <w:abstractNumId w:val="24"/>
  </w:num>
  <w:num w:numId="15">
    <w:abstractNumId w:val="10"/>
  </w:num>
  <w:num w:numId="16">
    <w:abstractNumId w:val="15"/>
  </w:num>
  <w:num w:numId="17">
    <w:abstractNumId w:val="4"/>
  </w:num>
  <w:num w:numId="18">
    <w:abstractNumId w:val="2"/>
  </w:num>
  <w:num w:numId="19">
    <w:abstractNumId w:val="13"/>
  </w:num>
  <w:num w:numId="20">
    <w:abstractNumId w:val="14"/>
  </w:num>
  <w:num w:numId="21">
    <w:abstractNumId w:val="3"/>
  </w:num>
  <w:num w:numId="22">
    <w:abstractNumId w:val="22"/>
    <w:lvlOverride w:ilvl="0">
      <w:startOverride w:val="1"/>
    </w:lvlOverride>
  </w:num>
  <w:num w:numId="23">
    <w:abstractNumId w:val="1"/>
  </w:num>
  <w:num w:numId="24">
    <w:abstractNumId w:val="5"/>
  </w:num>
  <w:num w:numId="25">
    <w:abstractNumId w:val="21"/>
  </w:num>
  <w:num w:numId="26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02337"/>
    <w:rsid w:val="00002B8D"/>
    <w:rsid w:val="0000334A"/>
    <w:rsid w:val="00014C51"/>
    <w:rsid w:val="00027BE4"/>
    <w:rsid w:val="00027D2C"/>
    <w:rsid w:val="00027E5B"/>
    <w:rsid w:val="00037461"/>
    <w:rsid w:val="00037632"/>
    <w:rsid w:val="00046DD2"/>
    <w:rsid w:val="00051AEE"/>
    <w:rsid w:val="00060A01"/>
    <w:rsid w:val="00061038"/>
    <w:rsid w:val="000620D2"/>
    <w:rsid w:val="00064AA9"/>
    <w:rsid w:val="00064E14"/>
    <w:rsid w:val="00066B8C"/>
    <w:rsid w:val="00070D31"/>
    <w:rsid w:val="0007107B"/>
    <w:rsid w:val="00082B68"/>
    <w:rsid w:val="000835F5"/>
    <w:rsid w:val="00086311"/>
    <w:rsid w:val="000875BF"/>
    <w:rsid w:val="000911D1"/>
    <w:rsid w:val="00092CFC"/>
    <w:rsid w:val="000944C2"/>
    <w:rsid w:val="000963ED"/>
    <w:rsid w:val="000A0307"/>
    <w:rsid w:val="000A0B01"/>
    <w:rsid w:val="000A4FAC"/>
    <w:rsid w:val="000B1331"/>
    <w:rsid w:val="000B40A9"/>
    <w:rsid w:val="000B7795"/>
    <w:rsid w:val="000C02B0"/>
    <w:rsid w:val="000C0696"/>
    <w:rsid w:val="000C1845"/>
    <w:rsid w:val="000C4546"/>
    <w:rsid w:val="000C61BB"/>
    <w:rsid w:val="000D07C6"/>
    <w:rsid w:val="000D4429"/>
    <w:rsid w:val="000D6DE5"/>
    <w:rsid w:val="000E37E9"/>
    <w:rsid w:val="000F1CD1"/>
    <w:rsid w:val="00102E02"/>
    <w:rsid w:val="00104A75"/>
    <w:rsid w:val="00104E6E"/>
    <w:rsid w:val="00105FD1"/>
    <w:rsid w:val="00114770"/>
    <w:rsid w:val="001154C3"/>
    <w:rsid w:val="00116022"/>
    <w:rsid w:val="001165D0"/>
    <w:rsid w:val="001166B7"/>
    <w:rsid w:val="001167A8"/>
    <w:rsid w:val="00121675"/>
    <w:rsid w:val="00127108"/>
    <w:rsid w:val="00127DEA"/>
    <w:rsid w:val="00131CDA"/>
    <w:rsid w:val="00132F57"/>
    <w:rsid w:val="00135B1B"/>
    <w:rsid w:val="00136CF9"/>
    <w:rsid w:val="001378B1"/>
    <w:rsid w:val="00145D36"/>
    <w:rsid w:val="00146D89"/>
    <w:rsid w:val="00147099"/>
    <w:rsid w:val="0015639D"/>
    <w:rsid w:val="00160BC1"/>
    <w:rsid w:val="00161C70"/>
    <w:rsid w:val="00165A03"/>
    <w:rsid w:val="001716A9"/>
    <w:rsid w:val="001753A0"/>
    <w:rsid w:val="001759E6"/>
    <w:rsid w:val="00181AAB"/>
    <w:rsid w:val="00183134"/>
    <w:rsid w:val="00184F65"/>
    <w:rsid w:val="00185673"/>
    <w:rsid w:val="001871AA"/>
    <w:rsid w:val="00190EF9"/>
    <w:rsid w:val="001A6533"/>
    <w:rsid w:val="001B1F0A"/>
    <w:rsid w:val="001B20B2"/>
    <w:rsid w:val="001C4FED"/>
    <w:rsid w:val="001C6305"/>
    <w:rsid w:val="001C7DCC"/>
    <w:rsid w:val="001D7E91"/>
    <w:rsid w:val="001E1AEF"/>
    <w:rsid w:val="001E2C39"/>
    <w:rsid w:val="001F11DE"/>
    <w:rsid w:val="001F33BD"/>
    <w:rsid w:val="001F3561"/>
    <w:rsid w:val="001F722A"/>
    <w:rsid w:val="00202ABC"/>
    <w:rsid w:val="002034BB"/>
    <w:rsid w:val="00205978"/>
    <w:rsid w:val="00207E2E"/>
    <w:rsid w:val="00207FB7"/>
    <w:rsid w:val="00211C1B"/>
    <w:rsid w:val="0021407A"/>
    <w:rsid w:val="00230A14"/>
    <w:rsid w:val="002336B7"/>
    <w:rsid w:val="00234C17"/>
    <w:rsid w:val="00234E38"/>
    <w:rsid w:val="00240A81"/>
    <w:rsid w:val="00245199"/>
    <w:rsid w:val="00254B18"/>
    <w:rsid w:val="002657BC"/>
    <w:rsid w:val="00270121"/>
    <w:rsid w:val="00270F15"/>
    <w:rsid w:val="00271720"/>
    <w:rsid w:val="00276128"/>
    <w:rsid w:val="0027733F"/>
    <w:rsid w:val="00291D05"/>
    <w:rsid w:val="002933E5"/>
    <w:rsid w:val="00293D45"/>
    <w:rsid w:val="00294380"/>
    <w:rsid w:val="002A0D1B"/>
    <w:rsid w:val="002A3009"/>
    <w:rsid w:val="002B3D83"/>
    <w:rsid w:val="002B430E"/>
    <w:rsid w:val="002B5AB9"/>
    <w:rsid w:val="002B6C87"/>
    <w:rsid w:val="002B734E"/>
    <w:rsid w:val="002C2EAE"/>
    <w:rsid w:val="002C3F08"/>
    <w:rsid w:val="002C7582"/>
    <w:rsid w:val="002D388E"/>
    <w:rsid w:val="002D6AC0"/>
    <w:rsid w:val="002E0E22"/>
    <w:rsid w:val="002E4CB7"/>
    <w:rsid w:val="002F334B"/>
    <w:rsid w:val="002F73F8"/>
    <w:rsid w:val="002F782F"/>
    <w:rsid w:val="003037A0"/>
    <w:rsid w:val="00315AB7"/>
    <w:rsid w:val="0032166A"/>
    <w:rsid w:val="003243D4"/>
    <w:rsid w:val="00330957"/>
    <w:rsid w:val="0033546E"/>
    <w:rsid w:val="00342EA6"/>
    <w:rsid w:val="00343C25"/>
    <w:rsid w:val="003501F3"/>
    <w:rsid w:val="00353466"/>
    <w:rsid w:val="00355C7E"/>
    <w:rsid w:val="00356340"/>
    <w:rsid w:val="003618C2"/>
    <w:rsid w:val="00363097"/>
    <w:rsid w:val="00365758"/>
    <w:rsid w:val="003668E3"/>
    <w:rsid w:val="003719FE"/>
    <w:rsid w:val="00390B62"/>
    <w:rsid w:val="003950B3"/>
    <w:rsid w:val="003A3494"/>
    <w:rsid w:val="003A557F"/>
    <w:rsid w:val="003A57B5"/>
    <w:rsid w:val="003A61FF"/>
    <w:rsid w:val="003A6FB0"/>
    <w:rsid w:val="003A71E4"/>
    <w:rsid w:val="003A7385"/>
    <w:rsid w:val="003A7AD8"/>
    <w:rsid w:val="003B7756"/>
    <w:rsid w:val="003B7F71"/>
    <w:rsid w:val="003D47C6"/>
    <w:rsid w:val="003E17A7"/>
    <w:rsid w:val="00400491"/>
    <w:rsid w:val="0040356D"/>
    <w:rsid w:val="004043A1"/>
    <w:rsid w:val="00404585"/>
    <w:rsid w:val="00407016"/>
    <w:rsid w:val="00407242"/>
    <w:rsid w:val="00407404"/>
    <w:rsid w:val="004110F5"/>
    <w:rsid w:val="0041516F"/>
    <w:rsid w:val="00415A9E"/>
    <w:rsid w:val="0042640D"/>
    <w:rsid w:val="00427328"/>
    <w:rsid w:val="004328DE"/>
    <w:rsid w:val="00435249"/>
    <w:rsid w:val="00442FBD"/>
    <w:rsid w:val="004451D0"/>
    <w:rsid w:val="00452DF5"/>
    <w:rsid w:val="00453F7F"/>
    <w:rsid w:val="00454316"/>
    <w:rsid w:val="00461ECE"/>
    <w:rsid w:val="0046365B"/>
    <w:rsid w:val="004661BD"/>
    <w:rsid w:val="0047224A"/>
    <w:rsid w:val="0047572F"/>
    <w:rsid w:val="004761ED"/>
    <w:rsid w:val="0047633A"/>
    <w:rsid w:val="0048300E"/>
    <w:rsid w:val="0049217A"/>
    <w:rsid w:val="00495754"/>
    <w:rsid w:val="004960CB"/>
    <w:rsid w:val="004A1273"/>
    <w:rsid w:val="004A2C0D"/>
    <w:rsid w:val="004A2E62"/>
    <w:rsid w:val="004A68C9"/>
    <w:rsid w:val="004B13BA"/>
    <w:rsid w:val="004B7C09"/>
    <w:rsid w:val="004C3B73"/>
    <w:rsid w:val="004C5815"/>
    <w:rsid w:val="004C6DB3"/>
    <w:rsid w:val="004D0C1C"/>
    <w:rsid w:val="004D2B07"/>
    <w:rsid w:val="004E0C3F"/>
    <w:rsid w:val="004E3D82"/>
    <w:rsid w:val="004E4CD6"/>
    <w:rsid w:val="004E4DB2"/>
    <w:rsid w:val="004E62F1"/>
    <w:rsid w:val="004E753A"/>
    <w:rsid w:val="004F111A"/>
    <w:rsid w:val="004F2BFD"/>
    <w:rsid w:val="004F2E16"/>
    <w:rsid w:val="004F3C72"/>
    <w:rsid w:val="005014A7"/>
    <w:rsid w:val="0050402F"/>
    <w:rsid w:val="00516F43"/>
    <w:rsid w:val="005170EA"/>
    <w:rsid w:val="00533951"/>
    <w:rsid w:val="005362E6"/>
    <w:rsid w:val="00537A62"/>
    <w:rsid w:val="00540F31"/>
    <w:rsid w:val="00542853"/>
    <w:rsid w:val="005458E7"/>
    <w:rsid w:val="00553A9D"/>
    <w:rsid w:val="00555B02"/>
    <w:rsid w:val="00563457"/>
    <w:rsid w:val="00565480"/>
    <w:rsid w:val="005669CB"/>
    <w:rsid w:val="00570C40"/>
    <w:rsid w:val="00572758"/>
    <w:rsid w:val="00572F9F"/>
    <w:rsid w:val="00573F4A"/>
    <w:rsid w:val="00581660"/>
    <w:rsid w:val="005816EA"/>
    <w:rsid w:val="00582969"/>
    <w:rsid w:val="00583C2E"/>
    <w:rsid w:val="00584FE8"/>
    <w:rsid w:val="00586FAD"/>
    <w:rsid w:val="005915BA"/>
    <w:rsid w:val="00591B36"/>
    <w:rsid w:val="005A28FC"/>
    <w:rsid w:val="005B47CE"/>
    <w:rsid w:val="005C13E4"/>
    <w:rsid w:val="005C20F0"/>
    <w:rsid w:val="005C3AEB"/>
    <w:rsid w:val="005C3E07"/>
    <w:rsid w:val="005C4693"/>
    <w:rsid w:val="005C534E"/>
    <w:rsid w:val="005C7567"/>
    <w:rsid w:val="005D206B"/>
    <w:rsid w:val="005E202B"/>
    <w:rsid w:val="005E463A"/>
    <w:rsid w:val="005E48C4"/>
    <w:rsid w:val="005F2349"/>
    <w:rsid w:val="006000AE"/>
    <w:rsid w:val="00602408"/>
    <w:rsid w:val="006044B4"/>
    <w:rsid w:val="006045B0"/>
    <w:rsid w:val="0060743C"/>
    <w:rsid w:val="00607E17"/>
    <w:rsid w:val="006118F6"/>
    <w:rsid w:val="00624E28"/>
    <w:rsid w:val="006265D2"/>
    <w:rsid w:val="00634FD4"/>
    <w:rsid w:val="00640F9B"/>
    <w:rsid w:val="00641D51"/>
    <w:rsid w:val="00642A2F"/>
    <w:rsid w:val="00643364"/>
    <w:rsid w:val="006439F4"/>
    <w:rsid w:val="0064696C"/>
    <w:rsid w:val="0064768C"/>
    <w:rsid w:val="0065477D"/>
    <w:rsid w:val="0065606F"/>
    <w:rsid w:val="00656AC4"/>
    <w:rsid w:val="0066386D"/>
    <w:rsid w:val="0066667E"/>
    <w:rsid w:val="006724BA"/>
    <w:rsid w:val="00672DEA"/>
    <w:rsid w:val="00676914"/>
    <w:rsid w:val="00687A0C"/>
    <w:rsid w:val="00687B3A"/>
    <w:rsid w:val="00692DD7"/>
    <w:rsid w:val="00693417"/>
    <w:rsid w:val="006951F4"/>
    <w:rsid w:val="006B05AD"/>
    <w:rsid w:val="006B0CA3"/>
    <w:rsid w:val="006C026C"/>
    <w:rsid w:val="006C0A40"/>
    <w:rsid w:val="006D108C"/>
    <w:rsid w:val="006D15B6"/>
    <w:rsid w:val="006D6805"/>
    <w:rsid w:val="006E5AD1"/>
    <w:rsid w:val="006E5C19"/>
    <w:rsid w:val="00705814"/>
    <w:rsid w:val="00705FB5"/>
    <w:rsid w:val="007066B1"/>
    <w:rsid w:val="00710986"/>
    <w:rsid w:val="0071332F"/>
    <w:rsid w:val="00713D44"/>
    <w:rsid w:val="00716783"/>
    <w:rsid w:val="00716C17"/>
    <w:rsid w:val="0072583D"/>
    <w:rsid w:val="00730E01"/>
    <w:rsid w:val="007327FE"/>
    <w:rsid w:val="00747725"/>
    <w:rsid w:val="007512C7"/>
    <w:rsid w:val="00752936"/>
    <w:rsid w:val="00760E69"/>
    <w:rsid w:val="00761184"/>
    <w:rsid w:val="0076201E"/>
    <w:rsid w:val="00764497"/>
    <w:rsid w:val="00767724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94F38"/>
    <w:rsid w:val="007974F8"/>
    <w:rsid w:val="007A1107"/>
    <w:rsid w:val="007A5EE5"/>
    <w:rsid w:val="007A7E7B"/>
    <w:rsid w:val="007B1B01"/>
    <w:rsid w:val="007B2F12"/>
    <w:rsid w:val="007C277B"/>
    <w:rsid w:val="007C6D03"/>
    <w:rsid w:val="007C6E53"/>
    <w:rsid w:val="007D1BD5"/>
    <w:rsid w:val="007D243F"/>
    <w:rsid w:val="007D5CC1"/>
    <w:rsid w:val="007E10C6"/>
    <w:rsid w:val="007E3E83"/>
    <w:rsid w:val="007E6B74"/>
    <w:rsid w:val="007F098D"/>
    <w:rsid w:val="007F4B97"/>
    <w:rsid w:val="007F7A4D"/>
    <w:rsid w:val="00801B83"/>
    <w:rsid w:val="0081257B"/>
    <w:rsid w:val="0081528C"/>
    <w:rsid w:val="00817C93"/>
    <w:rsid w:val="00820D1B"/>
    <w:rsid w:val="00820D6F"/>
    <w:rsid w:val="00822E13"/>
    <w:rsid w:val="00823333"/>
    <w:rsid w:val="00823E5A"/>
    <w:rsid w:val="00827A34"/>
    <w:rsid w:val="00827C9B"/>
    <w:rsid w:val="00830EB7"/>
    <w:rsid w:val="00833500"/>
    <w:rsid w:val="00833CBF"/>
    <w:rsid w:val="00835EE3"/>
    <w:rsid w:val="008423FF"/>
    <w:rsid w:val="00842759"/>
    <w:rsid w:val="00857E0B"/>
    <w:rsid w:val="00857FC8"/>
    <w:rsid w:val="0086651C"/>
    <w:rsid w:val="00870D48"/>
    <w:rsid w:val="00877268"/>
    <w:rsid w:val="00877DE0"/>
    <w:rsid w:val="0088272E"/>
    <w:rsid w:val="00892BF5"/>
    <w:rsid w:val="00895B69"/>
    <w:rsid w:val="00897001"/>
    <w:rsid w:val="008A1EE4"/>
    <w:rsid w:val="008A4B78"/>
    <w:rsid w:val="008A5DB1"/>
    <w:rsid w:val="008A7E23"/>
    <w:rsid w:val="008B3964"/>
    <w:rsid w:val="008B4043"/>
    <w:rsid w:val="008B58DF"/>
    <w:rsid w:val="008B6331"/>
    <w:rsid w:val="008D17E8"/>
    <w:rsid w:val="008E2EB8"/>
    <w:rsid w:val="008E5E59"/>
    <w:rsid w:val="009003B8"/>
    <w:rsid w:val="00903674"/>
    <w:rsid w:val="00912804"/>
    <w:rsid w:val="0091509E"/>
    <w:rsid w:val="00920199"/>
    <w:rsid w:val="00921868"/>
    <w:rsid w:val="009252C7"/>
    <w:rsid w:val="00933919"/>
    <w:rsid w:val="0094149E"/>
    <w:rsid w:val="00941875"/>
    <w:rsid w:val="009426AF"/>
    <w:rsid w:val="00951F6B"/>
    <w:rsid w:val="009528CA"/>
    <w:rsid w:val="00954E45"/>
    <w:rsid w:val="00965998"/>
    <w:rsid w:val="009674D9"/>
    <w:rsid w:val="00985D09"/>
    <w:rsid w:val="009876FA"/>
    <w:rsid w:val="009906ED"/>
    <w:rsid w:val="009975C8"/>
    <w:rsid w:val="009A74F4"/>
    <w:rsid w:val="009A7854"/>
    <w:rsid w:val="009B1422"/>
    <w:rsid w:val="009B5E23"/>
    <w:rsid w:val="009B7DA1"/>
    <w:rsid w:val="009C2911"/>
    <w:rsid w:val="009D380D"/>
    <w:rsid w:val="009E1A47"/>
    <w:rsid w:val="009E35D2"/>
    <w:rsid w:val="009E3AC6"/>
    <w:rsid w:val="009E4BD9"/>
    <w:rsid w:val="009E5871"/>
    <w:rsid w:val="009F4070"/>
    <w:rsid w:val="00A05289"/>
    <w:rsid w:val="00A24ACD"/>
    <w:rsid w:val="00A275E4"/>
    <w:rsid w:val="00A32A5F"/>
    <w:rsid w:val="00A36FE2"/>
    <w:rsid w:val="00A378CA"/>
    <w:rsid w:val="00A44F9E"/>
    <w:rsid w:val="00A477AF"/>
    <w:rsid w:val="00A5176A"/>
    <w:rsid w:val="00A52FDB"/>
    <w:rsid w:val="00A54637"/>
    <w:rsid w:val="00A567CD"/>
    <w:rsid w:val="00A63D90"/>
    <w:rsid w:val="00A75675"/>
    <w:rsid w:val="00A76E53"/>
    <w:rsid w:val="00A83EBD"/>
    <w:rsid w:val="00A910F5"/>
    <w:rsid w:val="00A9607B"/>
    <w:rsid w:val="00A96C48"/>
    <w:rsid w:val="00A97846"/>
    <w:rsid w:val="00AA0710"/>
    <w:rsid w:val="00AA2A29"/>
    <w:rsid w:val="00AB2091"/>
    <w:rsid w:val="00AB6DF9"/>
    <w:rsid w:val="00AB76DA"/>
    <w:rsid w:val="00AC1D5F"/>
    <w:rsid w:val="00AC28F1"/>
    <w:rsid w:val="00AC657E"/>
    <w:rsid w:val="00AD0669"/>
    <w:rsid w:val="00AD208A"/>
    <w:rsid w:val="00AD4A3C"/>
    <w:rsid w:val="00AE2A14"/>
    <w:rsid w:val="00AE3177"/>
    <w:rsid w:val="00AE36C5"/>
    <w:rsid w:val="00AE7DC0"/>
    <w:rsid w:val="00AF2196"/>
    <w:rsid w:val="00AF61EB"/>
    <w:rsid w:val="00B06576"/>
    <w:rsid w:val="00B129E4"/>
    <w:rsid w:val="00B12A28"/>
    <w:rsid w:val="00B14050"/>
    <w:rsid w:val="00B14802"/>
    <w:rsid w:val="00B16142"/>
    <w:rsid w:val="00B30BFD"/>
    <w:rsid w:val="00B43F9B"/>
    <w:rsid w:val="00B44FF6"/>
    <w:rsid w:val="00B5209B"/>
    <w:rsid w:val="00B52600"/>
    <w:rsid w:val="00B53944"/>
    <w:rsid w:val="00B542D4"/>
    <w:rsid w:val="00B54421"/>
    <w:rsid w:val="00B60809"/>
    <w:rsid w:val="00B642B8"/>
    <w:rsid w:val="00B817E2"/>
    <w:rsid w:val="00B84427"/>
    <w:rsid w:val="00B918BB"/>
    <w:rsid w:val="00B9560F"/>
    <w:rsid w:val="00BA3D04"/>
    <w:rsid w:val="00BA7DC9"/>
    <w:rsid w:val="00BB039D"/>
    <w:rsid w:val="00BB0653"/>
    <w:rsid w:val="00BB157A"/>
    <w:rsid w:val="00BB30EF"/>
    <w:rsid w:val="00BB4DD3"/>
    <w:rsid w:val="00BB613D"/>
    <w:rsid w:val="00BB6C9A"/>
    <w:rsid w:val="00BB6D95"/>
    <w:rsid w:val="00BB70FB"/>
    <w:rsid w:val="00BE023D"/>
    <w:rsid w:val="00BE0AAF"/>
    <w:rsid w:val="00BE1349"/>
    <w:rsid w:val="00BE406E"/>
    <w:rsid w:val="00BF22FC"/>
    <w:rsid w:val="00C00DA5"/>
    <w:rsid w:val="00C05AFC"/>
    <w:rsid w:val="00C1245E"/>
    <w:rsid w:val="00C228C5"/>
    <w:rsid w:val="00C24EA8"/>
    <w:rsid w:val="00C26026"/>
    <w:rsid w:val="00C33468"/>
    <w:rsid w:val="00C3475E"/>
    <w:rsid w:val="00C40C06"/>
    <w:rsid w:val="00C55E91"/>
    <w:rsid w:val="00C639AD"/>
    <w:rsid w:val="00C70CA1"/>
    <w:rsid w:val="00C83EC4"/>
    <w:rsid w:val="00C90A7A"/>
    <w:rsid w:val="00C9119A"/>
    <w:rsid w:val="00C93670"/>
    <w:rsid w:val="00C93D40"/>
    <w:rsid w:val="00C93F61"/>
    <w:rsid w:val="00C94464"/>
    <w:rsid w:val="00C953C9"/>
    <w:rsid w:val="00C9700B"/>
    <w:rsid w:val="00CA401A"/>
    <w:rsid w:val="00CB27ED"/>
    <w:rsid w:val="00CB61D6"/>
    <w:rsid w:val="00CD7C5A"/>
    <w:rsid w:val="00CE6C4B"/>
    <w:rsid w:val="00CF12C6"/>
    <w:rsid w:val="00CF2B2F"/>
    <w:rsid w:val="00CF6292"/>
    <w:rsid w:val="00CF6B12"/>
    <w:rsid w:val="00D02EB8"/>
    <w:rsid w:val="00D11839"/>
    <w:rsid w:val="00D152E4"/>
    <w:rsid w:val="00D1753D"/>
    <w:rsid w:val="00D23EFA"/>
    <w:rsid w:val="00D24982"/>
    <w:rsid w:val="00D25036"/>
    <w:rsid w:val="00D34B66"/>
    <w:rsid w:val="00D43248"/>
    <w:rsid w:val="00D44188"/>
    <w:rsid w:val="00D443FF"/>
    <w:rsid w:val="00D445A9"/>
    <w:rsid w:val="00D45E2C"/>
    <w:rsid w:val="00D51882"/>
    <w:rsid w:val="00D54F28"/>
    <w:rsid w:val="00D63339"/>
    <w:rsid w:val="00D639D1"/>
    <w:rsid w:val="00D726C2"/>
    <w:rsid w:val="00D761E8"/>
    <w:rsid w:val="00D83177"/>
    <w:rsid w:val="00D8506D"/>
    <w:rsid w:val="00D90307"/>
    <w:rsid w:val="00D91AE1"/>
    <w:rsid w:val="00D97830"/>
    <w:rsid w:val="00DA3FFC"/>
    <w:rsid w:val="00DA489D"/>
    <w:rsid w:val="00DA48D3"/>
    <w:rsid w:val="00DB08E2"/>
    <w:rsid w:val="00DB0A35"/>
    <w:rsid w:val="00DB228F"/>
    <w:rsid w:val="00DB3379"/>
    <w:rsid w:val="00DC6660"/>
    <w:rsid w:val="00DD03B9"/>
    <w:rsid w:val="00DD46CD"/>
    <w:rsid w:val="00DD6EB4"/>
    <w:rsid w:val="00DE367B"/>
    <w:rsid w:val="00DE38F3"/>
    <w:rsid w:val="00DF1076"/>
    <w:rsid w:val="00DF1BB1"/>
    <w:rsid w:val="00DF263D"/>
    <w:rsid w:val="00DF26AA"/>
    <w:rsid w:val="00DF7ED6"/>
    <w:rsid w:val="00E02CDE"/>
    <w:rsid w:val="00E030BF"/>
    <w:rsid w:val="00E07603"/>
    <w:rsid w:val="00E11452"/>
    <w:rsid w:val="00E120B4"/>
    <w:rsid w:val="00E25D8D"/>
    <w:rsid w:val="00E2758C"/>
    <w:rsid w:val="00E42AED"/>
    <w:rsid w:val="00E4451A"/>
    <w:rsid w:val="00E44ADF"/>
    <w:rsid w:val="00E57303"/>
    <w:rsid w:val="00E72419"/>
    <w:rsid w:val="00E72975"/>
    <w:rsid w:val="00E7465A"/>
    <w:rsid w:val="00E77BC0"/>
    <w:rsid w:val="00E81007"/>
    <w:rsid w:val="00E83DD1"/>
    <w:rsid w:val="00E87776"/>
    <w:rsid w:val="00E9119D"/>
    <w:rsid w:val="00E92238"/>
    <w:rsid w:val="00EA206F"/>
    <w:rsid w:val="00EA3690"/>
    <w:rsid w:val="00EA5FDD"/>
    <w:rsid w:val="00EA6C9B"/>
    <w:rsid w:val="00EB0E73"/>
    <w:rsid w:val="00ED28E4"/>
    <w:rsid w:val="00ED4602"/>
    <w:rsid w:val="00ED6354"/>
    <w:rsid w:val="00ED6D1D"/>
    <w:rsid w:val="00ED789C"/>
    <w:rsid w:val="00EE165B"/>
    <w:rsid w:val="00EE4D57"/>
    <w:rsid w:val="00EF1F9F"/>
    <w:rsid w:val="00EF6CC7"/>
    <w:rsid w:val="00F00B76"/>
    <w:rsid w:val="00F0462D"/>
    <w:rsid w:val="00F06F17"/>
    <w:rsid w:val="00F076C9"/>
    <w:rsid w:val="00F14260"/>
    <w:rsid w:val="00F226CA"/>
    <w:rsid w:val="00F239D1"/>
    <w:rsid w:val="00F26681"/>
    <w:rsid w:val="00F322E1"/>
    <w:rsid w:val="00F335C6"/>
    <w:rsid w:val="00F342F7"/>
    <w:rsid w:val="00F40FEC"/>
    <w:rsid w:val="00F42549"/>
    <w:rsid w:val="00F4472D"/>
    <w:rsid w:val="00F47CBE"/>
    <w:rsid w:val="00F50300"/>
    <w:rsid w:val="00F521D4"/>
    <w:rsid w:val="00F61D78"/>
    <w:rsid w:val="00F625A5"/>
    <w:rsid w:val="00F63ADF"/>
    <w:rsid w:val="00F63BBC"/>
    <w:rsid w:val="00F6767A"/>
    <w:rsid w:val="00F8007A"/>
    <w:rsid w:val="00F803A3"/>
    <w:rsid w:val="00F83936"/>
    <w:rsid w:val="00F8571C"/>
    <w:rsid w:val="00F906ED"/>
    <w:rsid w:val="00F96A96"/>
    <w:rsid w:val="00FA293B"/>
    <w:rsid w:val="00FA5C55"/>
    <w:rsid w:val="00FB05DD"/>
    <w:rsid w:val="00FB15A7"/>
    <w:rsid w:val="00FB3DFD"/>
    <w:rsid w:val="00FC306B"/>
    <w:rsid w:val="00FC6D78"/>
    <w:rsid w:val="00FD6763"/>
    <w:rsid w:val="00FE1F73"/>
    <w:rsid w:val="00FE2CDD"/>
    <w:rsid w:val="00FE355F"/>
    <w:rsid w:val="00FE556E"/>
    <w:rsid w:val="00FF390F"/>
    <w:rsid w:val="00FF5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5:docId w15:val="{6AE72FC5-924E-4567-A758-68B0F5B8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65758"/>
    <w:rPr>
      <w:rFonts w:ascii="Cambria" w:hAnsi="Cambria"/>
      <w:b/>
      <w:color w:val="365F91"/>
      <w:sz w:val="28"/>
      <w:lang w:eastAsia="ru-RU"/>
    </w:rPr>
  </w:style>
  <w:style w:type="paragraph" w:styleId="a3">
    <w:name w:val="No Spacing"/>
    <w:uiPriority w:val="1"/>
    <w:qFormat/>
    <w:rsid w:val="00160BC1"/>
    <w:rPr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locked/>
    <w:rsid w:val="00160BC1"/>
    <w:rPr>
      <w:rFonts w:ascii="Times New Roman" w:hAnsi="Times New Roman"/>
      <w:sz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8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locked/>
    <w:rsid w:val="00160BC1"/>
    <w:rPr>
      <w:rFonts w:ascii="Times New Roman" w:hAnsi="Times New Roman"/>
      <w:sz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160BC1"/>
    <w:rPr>
      <w:rFonts w:ascii="Times New Roman" w:hAnsi="Times New Roman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">
    <w:name w:val="Сетка таблицы2"/>
    <w:basedOn w:val="a1"/>
    <w:next w:val="a6"/>
    <w:uiPriority w:val="59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4E753A"/>
    <w:rPr>
      <w:rFonts w:ascii="Tahoma" w:hAnsi="Tahoma"/>
      <w:sz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2933E5"/>
    <w:rPr>
      <w:rFonts w:ascii="Times New Roman" w:hAnsi="Times New Roman"/>
      <w:sz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2933E5"/>
    <w:rPr>
      <w:rFonts w:ascii="Times New Roman" w:hAnsi="Times New Roman"/>
      <w:sz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basedOn w:val="a0"/>
    <w:uiPriority w:val="99"/>
    <w:semiHidden/>
    <w:unhideWhenUsed/>
    <w:rsid w:val="002B430E"/>
    <w:rPr>
      <w:color w:val="800080"/>
      <w:u w:val="single"/>
    </w:rPr>
  </w:style>
  <w:style w:type="paragraph" w:customStyle="1" w:styleId="ConsPlusTitle">
    <w:name w:val="ConsPlusTitle"/>
    <w:uiPriority w:val="99"/>
    <w:rsid w:val="005458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5C46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Strong"/>
    <w:basedOn w:val="a0"/>
    <w:uiPriority w:val="22"/>
    <w:qFormat/>
    <w:rsid w:val="00105FD1"/>
    <w:rPr>
      <w:b/>
      <w:bCs/>
    </w:rPr>
  </w:style>
  <w:style w:type="character" w:customStyle="1" w:styleId="a5">
    <w:name w:val="Абзац списка Знак"/>
    <w:basedOn w:val="a0"/>
    <w:link w:val="a4"/>
    <w:uiPriority w:val="34"/>
    <w:locked/>
    <w:rsid w:val="00D51882"/>
    <w:rPr>
      <w:sz w:val="22"/>
      <w:szCs w:val="22"/>
      <w:lang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8A1EE4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FA29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C962D5C8-1DAD-44AE-A179-346BCD788E5D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697E9C2D-DE5F-4528-8899-FF492A8AD575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biblio-online.ru/book/71D5CF57-3618-4CC2-A41E-FA95CFCD56D6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5EC1242B-DEFE-46E7-81F0-BECC2CA26762.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602E8-29E8-4206-9F48-1CA69A2F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4</Pages>
  <Words>6680</Words>
  <Characters>3808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13</cp:revision>
  <cp:lastPrinted>2018-11-22T08:51:00Z</cp:lastPrinted>
  <dcterms:created xsi:type="dcterms:W3CDTF">2021-08-14T20:09:00Z</dcterms:created>
  <dcterms:modified xsi:type="dcterms:W3CDTF">2024-05-18T13:28:00Z</dcterms:modified>
</cp:coreProperties>
</file>